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13"/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442"/>
        <w:gridCol w:w="3523"/>
      </w:tblGrid>
      <w:tr w:rsidR="00D65E73" w:rsidRPr="000F7708" w14:paraId="03A4B6E2" w14:textId="77777777" w:rsidTr="00A94A25">
        <w:trPr>
          <w:trHeight w:val="2826"/>
        </w:trPr>
        <w:tc>
          <w:tcPr>
            <w:tcW w:w="3216" w:type="dxa"/>
            <w:tcBorders>
              <w:right w:val="nil"/>
            </w:tcBorders>
            <w:shd w:val="clear" w:color="auto" w:fill="auto"/>
            <w:vAlign w:val="center"/>
          </w:tcPr>
          <w:p w14:paraId="135F10E0" w14:textId="77777777" w:rsidR="00D65E73" w:rsidRPr="000F7708" w:rsidRDefault="00664F05" w:rsidP="00F07843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  <w:noProof/>
                <w:lang w:eastAsia="en-MY"/>
              </w:rPr>
              <w:drawing>
                <wp:anchor distT="0" distB="0" distL="114300" distR="114300" simplePos="0" relativeHeight="251634688" behindDoc="0" locked="0" layoutInCell="1" allowOverlap="1" wp14:anchorId="03B3DA2C" wp14:editId="13DC83E2">
                  <wp:simplePos x="0" y="0"/>
                  <wp:positionH relativeFrom="column">
                    <wp:posOffset>-127000</wp:posOffset>
                  </wp:positionH>
                  <wp:positionV relativeFrom="paragraph">
                    <wp:posOffset>-469900</wp:posOffset>
                  </wp:positionV>
                  <wp:extent cx="2867025" cy="70739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ATA KPM B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11716CD" w14:textId="442C7A72" w:rsidR="00D65E73" w:rsidRPr="000F7708" w:rsidRDefault="00AE7380" w:rsidP="00F07843">
            <w:pPr>
              <w:snapToGrid w:val="0"/>
              <w:spacing w:after="0" w:line="240" w:lineRule="auto"/>
              <w:rPr>
                <w:rFonts w:asciiTheme="minorBidi" w:hAnsiTheme="minorBidi"/>
                <w:lang w:val="ms-MY"/>
              </w:rPr>
            </w:pPr>
            <w:r w:rsidRPr="000F7708">
              <w:rPr>
                <w:rFonts w:asciiTheme="minorBidi" w:hAnsiTheme="minorBidi"/>
                <w:noProof/>
                <w:lang w:eastAsia="en-MY"/>
              </w:rPr>
              <mc:AlternateContent>
                <mc:Choice Requires="wps">
                  <w:drawing>
                    <wp:anchor distT="0" distB="0" distL="114935" distR="114935" simplePos="0" relativeHeight="251633664" behindDoc="0" locked="0" layoutInCell="1" allowOverlap="1" wp14:anchorId="2633F4FA" wp14:editId="38169672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48260</wp:posOffset>
                      </wp:positionV>
                      <wp:extent cx="3676015" cy="242189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455" cy="2421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0D3A4" w14:textId="11217CE9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BAHAGIAN PENDIDIKAN </w:t>
                                  </w:r>
                                  <w:r w:rsid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DAN LATIHAN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TEKNIK VOKASIONAL </w:t>
                                  </w:r>
                                </w:p>
                                <w:p w14:paraId="196403B6" w14:textId="77777777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KEMENTERIAN PENDIDIKAN MALAYSIA</w:t>
                                  </w:r>
                                </w:p>
                                <w:p w14:paraId="2CEF1B62" w14:textId="77777777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ARAS 5 &amp;6, BLOK E14, KOMPLEKS E,PUSAT PENTADBIRAN KERAJAAN PERSEKUTUAN</w:t>
                                  </w:r>
                                </w:p>
                                <w:p w14:paraId="6BFA5644" w14:textId="77777777" w:rsidR="00D65E73" w:rsidRPr="00A83BF4" w:rsidRDefault="00D65E73" w:rsidP="00D65E7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nl-NL"/>
                                    </w:rPr>
                                  </w:pPr>
                                </w:p>
                                <w:p w14:paraId="7DCC5C78" w14:textId="77777777" w:rsidR="00A47F71" w:rsidRDefault="00D65E73" w:rsidP="00A94A2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24046BD8" w14:textId="77777777" w:rsidR="00D65E73" w:rsidRPr="00AE7380" w:rsidRDefault="00D65E73" w:rsidP="00A94A2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( WORK SHEET )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14:paraId="58AA07DF" w14:textId="77777777" w:rsidR="00D65E73" w:rsidRDefault="00D65E73" w:rsidP="00D65E7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</w:p>
                                <w:p w14:paraId="0DFCDE04" w14:textId="77777777" w:rsidR="00D65E73" w:rsidRDefault="00D65E73" w:rsidP="00D65E7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3F4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7.5pt;margin-top:3.8pt;width:289.45pt;height:190.7pt;z-index:2516336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zciwIAAB0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" stroked="f">
                      <v:fill opacity="0"/>
                      <v:textbox inset="0,0,0,0">
                        <w:txbxContent>
                          <w:p w14:paraId="2F20D3A4" w14:textId="11217CE9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BAHAGIAN PENDIDIKAN </w:t>
                            </w:r>
                            <w:r w:rsid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DAN LATIHAN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TEKNIK VOKASIONAL </w:t>
                            </w:r>
                          </w:p>
                          <w:p w14:paraId="196403B6" w14:textId="77777777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KEMENTERIAN PENDIDIKAN MALAYSIA</w:t>
                            </w:r>
                          </w:p>
                          <w:p w14:paraId="2CEF1B62" w14:textId="77777777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ARAS 5 &amp;6, BLOK E14, KOMPLEKS E,PUSAT PENTADBIRAN KERAJAAN PERSEKUTUAN</w:t>
                            </w:r>
                          </w:p>
                          <w:p w14:paraId="6BFA5644" w14:textId="77777777" w:rsidR="00D65E73" w:rsidRPr="00A83BF4" w:rsidRDefault="00D65E73" w:rsidP="00D65E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nl-NL"/>
                              </w:rPr>
                            </w:pPr>
                          </w:p>
                          <w:p w14:paraId="7DCC5C78" w14:textId="77777777" w:rsidR="00A47F71" w:rsidRDefault="00D65E73" w:rsidP="00A94A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24046BD8" w14:textId="77777777" w:rsidR="00D65E73" w:rsidRPr="00AE7380" w:rsidRDefault="00D65E73" w:rsidP="00A94A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 xml:space="preserve">( WORK SHEET )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</w:p>
                          <w:p w14:paraId="58AA07DF" w14:textId="77777777" w:rsidR="00D65E73" w:rsidRDefault="00D65E73" w:rsidP="00D65E7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  <w:p w14:paraId="0DFCDE04" w14:textId="77777777" w:rsidR="00D65E73" w:rsidRDefault="00D65E73" w:rsidP="00D65E73"/>
                        </w:txbxContent>
                      </v:textbox>
                    </v:shape>
                  </w:pict>
                </mc:Fallback>
              </mc:AlternateContent>
            </w:r>
          </w:p>
          <w:p w14:paraId="2DD27D82" w14:textId="56C0F965" w:rsidR="00D65E73" w:rsidRPr="000F7708" w:rsidRDefault="00D65E73" w:rsidP="00F07843">
            <w:pPr>
              <w:spacing w:after="0" w:line="240" w:lineRule="auto"/>
              <w:rPr>
                <w:rFonts w:asciiTheme="minorBidi" w:hAnsiTheme="minorBidi"/>
                <w:i/>
              </w:rPr>
            </w:pPr>
          </w:p>
          <w:p w14:paraId="7F259F31" w14:textId="77777777" w:rsidR="00D65E73" w:rsidRPr="000F7708" w:rsidRDefault="00D65E73" w:rsidP="00F07843">
            <w:pPr>
              <w:spacing w:after="0" w:line="240" w:lineRule="auto"/>
              <w:rPr>
                <w:rFonts w:asciiTheme="minorBidi" w:hAnsiTheme="minorBidi"/>
                <w:i/>
              </w:rPr>
            </w:pPr>
          </w:p>
          <w:p w14:paraId="61591921" w14:textId="77777777" w:rsidR="00D65E73" w:rsidRPr="000F7708" w:rsidRDefault="00D65E73" w:rsidP="00F07843">
            <w:pPr>
              <w:spacing w:after="0" w:line="240" w:lineRule="auto"/>
              <w:rPr>
                <w:rFonts w:asciiTheme="minorBidi" w:hAnsiTheme="minorBidi"/>
                <w:i/>
              </w:rPr>
            </w:pPr>
          </w:p>
          <w:p w14:paraId="3225EA6B" w14:textId="77777777" w:rsidR="00D65E73" w:rsidRPr="000F7708" w:rsidRDefault="00D65E73" w:rsidP="00F07843">
            <w:pPr>
              <w:spacing w:after="0" w:line="240" w:lineRule="auto"/>
              <w:rPr>
                <w:rFonts w:asciiTheme="minorBidi" w:hAnsiTheme="minorBidi"/>
                <w:i/>
              </w:rPr>
            </w:pPr>
          </w:p>
          <w:p w14:paraId="739EE622" w14:textId="77777777" w:rsidR="00D65E73" w:rsidRPr="000F7708" w:rsidRDefault="00D65E73" w:rsidP="00F07843">
            <w:pPr>
              <w:spacing w:after="0" w:line="240" w:lineRule="auto"/>
              <w:rPr>
                <w:rFonts w:asciiTheme="minorBidi" w:hAnsiTheme="minorBidi"/>
                <w:i/>
              </w:rPr>
            </w:pPr>
          </w:p>
          <w:p w14:paraId="4D7459C5" w14:textId="77777777" w:rsidR="00D65E73" w:rsidRPr="000F7708" w:rsidRDefault="00D65E73" w:rsidP="00F07843">
            <w:pPr>
              <w:spacing w:after="0" w:line="240" w:lineRule="auto"/>
              <w:rPr>
                <w:rFonts w:asciiTheme="minorBidi" w:hAnsiTheme="minorBidi"/>
                <w:i/>
              </w:rPr>
            </w:pPr>
          </w:p>
        </w:tc>
      </w:tr>
      <w:tr w:rsidR="00D65E73" w:rsidRPr="000F7708" w14:paraId="3A1D32C8" w14:textId="77777777" w:rsidTr="0061200C">
        <w:trPr>
          <w:trHeight w:val="632"/>
        </w:trPr>
        <w:tc>
          <w:tcPr>
            <w:tcW w:w="3216" w:type="dxa"/>
            <w:shd w:val="clear" w:color="auto" w:fill="auto"/>
            <w:vAlign w:val="center"/>
          </w:tcPr>
          <w:p w14:paraId="6108A72F" w14:textId="4137EF30" w:rsidR="00D65E73" w:rsidRPr="000F7708" w:rsidRDefault="00A47F71" w:rsidP="00F07843">
            <w:pPr>
              <w:spacing w:after="0" w:line="240" w:lineRule="auto"/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  <w:b/>
              </w:rPr>
              <w:t xml:space="preserve">KOD DAN </w:t>
            </w:r>
            <w:r w:rsidR="00D65E73" w:rsidRPr="000F7708">
              <w:rPr>
                <w:rFonts w:asciiTheme="minorBidi" w:hAnsiTheme="minorBidi"/>
                <w:b/>
              </w:rPr>
              <w:t>NAMA PROGRAM</w:t>
            </w:r>
            <w:r w:rsidR="00AE7380" w:rsidRPr="000F7708">
              <w:rPr>
                <w:rFonts w:asciiTheme="minorBidi" w:hAnsiTheme="minorBidi"/>
                <w:b/>
              </w:rPr>
              <w:t xml:space="preserve">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2402A0ED" w14:textId="77777777" w:rsidR="00BB493D" w:rsidRPr="000F7708" w:rsidRDefault="00BB493D" w:rsidP="00F07843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0F7708">
              <w:rPr>
                <w:rFonts w:asciiTheme="minorBidi" w:hAnsiTheme="minorBidi"/>
                <w:bCs/>
              </w:rPr>
              <w:t>IT-010-3:2016  PEMBANGUNAN APLIKASI</w:t>
            </w:r>
          </w:p>
          <w:p w14:paraId="13E45853" w14:textId="77777777" w:rsidR="00702A48" w:rsidRPr="000F7708" w:rsidRDefault="00702A48" w:rsidP="00F07843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</w:tr>
      <w:tr w:rsidR="00AE7380" w:rsidRPr="000F7708" w14:paraId="77D842F9" w14:textId="77777777" w:rsidTr="0061200C">
        <w:trPr>
          <w:trHeight w:val="363"/>
        </w:trPr>
        <w:tc>
          <w:tcPr>
            <w:tcW w:w="3216" w:type="dxa"/>
            <w:shd w:val="clear" w:color="auto" w:fill="auto"/>
            <w:vAlign w:val="center"/>
          </w:tcPr>
          <w:p w14:paraId="29D29BE6" w14:textId="2C515316" w:rsidR="00AE7380" w:rsidRPr="000F7708" w:rsidRDefault="00AE7380" w:rsidP="00F07843">
            <w:pPr>
              <w:spacing w:after="0" w:line="240" w:lineRule="auto"/>
              <w:rPr>
                <w:rFonts w:asciiTheme="minorBidi" w:hAnsiTheme="minorBidi"/>
                <w:b/>
              </w:rPr>
            </w:pPr>
            <w:r w:rsidRPr="000F7708">
              <w:rPr>
                <w:rFonts w:asciiTheme="minorBidi" w:hAnsiTheme="minorBidi"/>
                <w:b/>
              </w:rPr>
              <w:t>TAHAP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0FB397EE" w14:textId="46ED49E9" w:rsidR="00AE7380" w:rsidRPr="000F7708" w:rsidRDefault="00AE7380" w:rsidP="00F07843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0F7708">
              <w:rPr>
                <w:rFonts w:asciiTheme="minorBidi" w:hAnsiTheme="minorBidi"/>
                <w:bCs/>
              </w:rPr>
              <w:t>3</w:t>
            </w:r>
          </w:p>
        </w:tc>
      </w:tr>
      <w:tr w:rsidR="00F07843" w:rsidRPr="000F7708" w14:paraId="7DFDD71B" w14:textId="77777777" w:rsidTr="0061200C">
        <w:trPr>
          <w:trHeight w:val="622"/>
        </w:trPr>
        <w:tc>
          <w:tcPr>
            <w:tcW w:w="3216" w:type="dxa"/>
            <w:shd w:val="clear" w:color="auto" w:fill="auto"/>
            <w:vAlign w:val="center"/>
          </w:tcPr>
          <w:p w14:paraId="47277FEF" w14:textId="32FB3F46" w:rsidR="00F07843" w:rsidRPr="000F7708" w:rsidRDefault="00F07843" w:rsidP="00F07843">
            <w:pPr>
              <w:spacing w:after="0" w:line="240" w:lineRule="auto"/>
              <w:rPr>
                <w:rFonts w:asciiTheme="minorBidi" w:hAnsiTheme="minorBidi"/>
                <w:b/>
              </w:rPr>
            </w:pPr>
            <w:r w:rsidRPr="000F7708">
              <w:rPr>
                <w:rFonts w:asciiTheme="minorBidi" w:hAnsiTheme="minorBidi"/>
                <w:b/>
              </w:rPr>
              <w:t>KOD</w:t>
            </w:r>
            <w:r w:rsidR="00AE7380" w:rsidRPr="000F7708">
              <w:rPr>
                <w:rFonts w:asciiTheme="minorBidi" w:hAnsiTheme="minorBidi"/>
                <w:b/>
              </w:rPr>
              <w:t xml:space="preserve">, </w:t>
            </w:r>
            <w:r w:rsidRPr="000F7708">
              <w:rPr>
                <w:rFonts w:asciiTheme="minorBidi" w:hAnsiTheme="minorBidi"/>
                <w:b/>
              </w:rPr>
              <w:t>NAMA CU</w:t>
            </w:r>
            <w:r w:rsidR="00AE7380" w:rsidRPr="000F7708">
              <w:rPr>
                <w:rFonts w:asciiTheme="minorBidi" w:hAnsiTheme="minorBidi"/>
                <w:b/>
              </w:rPr>
              <w:t xml:space="preserve"> DAN </w:t>
            </w:r>
            <w:r w:rsidRPr="000F7708">
              <w:rPr>
                <w:rFonts w:asciiTheme="minorBidi" w:hAnsiTheme="minorBidi"/>
                <w:b/>
              </w:rPr>
              <w:t>WA</w:t>
            </w:r>
            <w:r w:rsidR="00AE7380" w:rsidRPr="000F7708">
              <w:rPr>
                <w:rFonts w:asciiTheme="minorBidi" w:hAnsiTheme="minorBidi"/>
                <w:b/>
              </w:rPr>
              <w:t xml:space="preserve">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70250DF1" w14:textId="70598E90" w:rsidR="000F7708" w:rsidRPr="00A94A25" w:rsidRDefault="00F07843" w:rsidP="00A94A25">
            <w:pPr>
              <w:pStyle w:val="Heading1"/>
              <w:framePr w:hSpace="0" w:wrap="auto" w:hAnchor="text" w:yAlign="inline"/>
            </w:pPr>
            <w:r w:rsidRPr="00A94A25">
              <w:t>C</w:t>
            </w:r>
            <w:r w:rsidR="00A94A25" w:rsidRPr="00A94A25">
              <w:t>U</w:t>
            </w:r>
            <w:r w:rsidRPr="00A94A25">
              <w:t>05</w:t>
            </w:r>
            <w:r w:rsidR="000F7708" w:rsidRPr="00A94A25">
              <w:t>/WA4</w:t>
            </w:r>
            <w:r w:rsidR="00AE7380" w:rsidRPr="00A94A25">
              <w:t xml:space="preserve"> – </w:t>
            </w:r>
            <w:r w:rsidR="000F7708" w:rsidRPr="00A94A25">
              <w:t>COMMIT FIXED SOURCE CODE</w:t>
            </w:r>
          </w:p>
          <w:p w14:paraId="5163D561" w14:textId="76D8A453" w:rsidR="00F07843" w:rsidRPr="000F7708" w:rsidRDefault="00F07843" w:rsidP="00F07843">
            <w:pPr>
              <w:spacing w:after="0" w:line="240" w:lineRule="auto"/>
              <w:rPr>
                <w:rFonts w:asciiTheme="minorBidi" w:hAnsiTheme="minorBidi"/>
                <w:bCs/>
              </w:rPr>
            </w:pPr>
          </w:p>
        </w:tc>
      </w:tr>
      <w:tr w:rsidR="00AE7380" w:rsidRPr="000F7708" w14:paraId="75D2BEFE" w14:textId="77777777" w:rsidTr="0061200C">
        <w:trPr>
          <w:trHeight w:val="622"/>
        </w:trPr>
        <w:tc>
          <w:tcPr>
            <w:tcW w:w="3216" w:type="dxa"/>
            <w:shd w:val="clear" w:color="auto" w:fill="auto"/>
            <w:vAlign w:val="center"/>
          </w:tcPr>
          <w:p w14:paraId="2DB85C6E" w14:textId="485F7D76" w:rsidR="00AE7380" w:rsidRPr="000F7708" w:rsidRDefault="00AE7380" w:rsidP="00F07843">
            <w:pPr>
              <w:spacing w:after="0" w:line="240" w:lineRule="auto"/>
              <w:rPr>
                <w:rFonts w:asciiTheme="minorBidi" w:hAnsiTheme="minorBidi"/>
                <w:b/>
              </w:rPr>
            </w:pPr>
            <w:r w:rsidRPr="000F7708">
              <w:rPr>
                <w:rFonts w:asciiTheme="minorBidi" w:hAnsiTheme="minorBidi"/>
                <w:b/>
              </w:rPr>
              <w:t>NAMA PROGRAM 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14BEC686" w14:textId="2FD097BA" w:rsidR="00AE7380" w:rsidRPr="000F7708" w:rsidRDefault="00AE7380" w:rsidP="00F07843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0F7708">
              <w:rPr>
                <w:rFonts w:asciiTheme="minorBidi" w:hAnsiTheme="minorBidi"/>
                <w:bCs/>
              </w:rPr>
              <w:t>SISTEM PENGURUSAN PANGKALAN DATA DAN APIKASI WEB</w:t>
            </w:r>
          </w:p>
        </w:tc>
      </w:tr>
      <w:tr w:rsidR="00D65E73" w:rsidRPr="000F7708" w14:paraId="55396770" w14:textId="77777777" w:rsidTr="0061200C">
        <w:trPr>
          <w:trHeight w:val="754"/>
        </w:trPr>
        <w:tc>
          <w:tcPr>
            <w:tcW w:w="3216" w:type="dxa"/>
            <w:shd w:val="clear" w:color="auto" w:fill="auto"/>
            <w:vAlign w:val="center"/>
          </w:tcPr>
          <w:p w14:paraId="35CE91B3" w14:textId="1DD9D7BF" w:rsidR="00A47F71" w:rsidRPr="000F7708" w:rsidRDefault="00AE7380" w:rsidP="00F07843">
            <w:pPr>
              <w:spacing w:after="0" w:line="240" w:lineRule="auto"/>
              <w:rPr>
                <w:rFonts w:asciiTheme="minorBidi" w:hAnsiTheme="minorBidi"/>
                <w:b/>
              </w:rPr>
            </w:pPr>
            <w:r w:rsidRPr="000F7708">
              <w:rPr>
                <w:rFonts w:asciiTheme="minorBidi" w:hAnsiTheme="minorBidi"/>
                <w:b/>
              </w:rPr>
              <w:t>KOD DAN NAMA KURSUS KS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4A3458A4" w14:textId="746B05C2" w:rsidR="00A47F71" w:rsidRPr="000F7708" w:rsidRDefault="00780E64" w:rsidP="00F07843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0F7708">
              <w:rPr>
                <w:rFonts w:asciiTheme="minorBidi" w:hAnsiTheme="minorBidi"/>
                <w:bCs/>
              </w:rPr>
              <w:t>KPD 4015 APPLICATION BUG FIXING</w:t>
            </w:r>
          </w:p>
        </w:tc>
      </w:tr>
      <w:tr w:rsidR="00D65E73" w:rsidRPr="000F7708" w14:paraId="0F89BD8B" w14:textId="77777777" w:rsidTr="0061200C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1642280E" w14:textId="5E9CCBBC" w:rsidR="00D65E73" w:rsidRPr="000F7708" w:rsidRDefault="00D65E73" w:rsidP="00F07843">
            <w:pPr>
              <w:spacing w:after="0" w:line="240" w:lineRule="auto"/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  <w:b/>
              </w:rPr>
              <w:t xml:space="preserve">NO. DAN </w:t>
            </w:r>
            <w:r w:rsidR="00A47F71" w:rsidRPr="000F7708">
              <w:rPr>
                <w:rFonts w:asciiTheme="minorBidi" w:hAnsiTheme="minorBidi"/>
                <w:b/>
              </w:rPr>
              <w:t xml:space="preserve">TAJUK </w:t>
            </w:r>
            <w:r w:rsidR="00E01441" w:rsidRPr="000F7708">
              <w:rPr>
                <w:rFonts w:asciiTheme="minorBidi" w:hAnsiTheme="minorBidi"/>
                <w:b/>
              </w:rPr>
              <w:t>STANDARD KANDUNGAN KS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4BC5442A" w14:textId="71160239" w:rsidR="00780E64" w:rsidRPr="000F7708" w:rsidRDefault="00780E64" w:rsidP="00F07843">
            <w:pPr>
              <w:spacing w:after="0" w:line="240" w:lineRule="auto"/>
              <w:contextualSpacing/>
              <w:rPr>
                <w:rFonts w:asciiTheme="minorBidi" w:hAnsiTheme="minorBidi"/>
                <w:bCs/>
              </w:rPr>
            </w:pPr>
          </w:p>
          <w:p w14:paraId="69D4DF04" w14:textId="107613B3" w:rsidR="00780E64" w:rsidRPr="000F7708" w:rsidRDefault="00B96FCA" w:rsidP="00F07843">
            <w:pPr>
              <w:spacing w:after="0" w:line="240" w:lineRule="auto"/>
              <w:contextualSpacing/>
              <w:rPr>
                <w:rFonts w:asciiTheme="minorBidi" w:hAnsiTheme="minorBidi"/>
                <w:bCs/>
              </w:rPr>
            </w:pPr>
            <w:r w:rsidRPr="000F7708">
              <w:rPr>
                <w:rFonts w:asciiTheme="minorBidi" w:hAnsiTheme="minorBidi"/>
                <w:bCs/>
              </w:rPr>
              <w:t>K4</w:t>
            </w:r>
            <w:r w:rsidR="00780E64" w:rsidRPr="000F7708">
              <w:rPr>
                <w:rFonts w:asciiTheme="minorBidi" w:hAnsiTheme="minorBidi"/>
                <w:bCs/>
              </w:rPr>
              <w:t xml:space="preserve"> </w:t>
            </w:r>
            <w:r w:rsidRPr="000F7708">
              <w:rPr>
                <w:rFonts w:asciiTheme="minorBidi" w:hAnsiTheme="minorBidi"/>
                <w:bCs/>
              </w:rPr>
              <w:t>COMMIT FIXED SOURCE CODE</w:t>
            </w:r>
          </w:p>
          <w:p w14:paraId="140E9C2A" w14:textId="77777777" w:rsidR="00780E64" w:rsidRPr="000F7708" w:rsidRDefault="00780E64" w:rsidP="00F07843">
            <w:pPr>
              <w:spacing w:after="0" w:line="240" w:lineRule="auto"/>
              <w:contextualSpacing/>
              <w:rPr>
                <w:rFonts w:asciiTheme="minorBidi" w:hAnsiTheme="minorBidi"/>
                <w:bCs/>
              </w:rPr>
            </w:pPr>
          </w:p>
        </w:tc>
      </w:tr>
      <w:tr w:rsidR="00AE7380" w:rsidRPr="000F7708" w14:paraId="7D7FAF9D" w14:textId="77777777" w:rsidTr="00144D05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0AD69250" w14:textId="77777777" w:rsidR="00AE7380" w:rsidRPr="000F7708" w:rsidRDefault="00AE7380" w:rsidP="00F07843">
            <w:pPr>
              <w:spacing w:after="0" w:line="240" w:lineRule="auto"/>
              <w:rPr>
                <w:rFonts w:asciiTheme="minorBidi" w:hAnsiTheme="minorBidi"/>
                <w:b/>
              </w:rPr>
            </w:pPr>
            <w:r w:rsidRPr="000F7708">
              <w:rPr>
                <w:rFonts w:asciiTheme="minorBidi" w:hAnsiTheme="minorBidi"/>
                <w:b/>
              </w:rPr>
              <w:t>NO.KOD NOS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64B7B451" w14:textId="31ACD736" w:rsidR="00AE7380" w:rsidRPr="000F7708" w:rsidRDefault="00822145" w:rsidP="00F07843">
            <w:pPr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T-010-3:2016-C05/K(22/24</w:t>
            </w:r>
            <w:r w:rsidR="00AE7380" w:rsidRPr="000F7708">
              <w:rPr>
                <w:rFonts w:asciiTheme="minorBidi" w:hAnsiTheme="minorBidi"/>
              </w:rPr>
              <w:t>)</w:t>
            </w:r>
          </w:p>
          <w:p w14:paraId="768D7C89" w14:textId="77777777" w:rsidR="00AE7380" w:rsidRPr="000F7708" w:rsidRDefault="00AE7380" w:rsidP="00F07843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523" w:type="dxa"/>
            <w:vMerge w:val="restart"/>
            <w:shd w:val="clear" w:color="auto" w:fill="auto"/>
            <w:vAlign w:val="center"/>
          </w:tcPr>
          <w:p w14:paraId="2CEF904D" w14:textId="48572C4F" w:rsidR="00AE7380" w:rsidRPr="000F7708" w:rsidRDefault="00AE7380" w:rsidP="005A1267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  <w:proofErr w:type="spellStart"/>
            <w:r w:rsidRPr="000F7708">
              <w:rPr>
                <w:rFonts w:asciiTheme="minorBidi" w:hAnsiTheme="minorBidi"/>
              </w:rPr>
              <w:t>Muka</w:t>
            </w:r>
            <w:proofErr w:type="spellEnd"/>
            <w:r w:rsidRPr="000F7708">
              <w:rPr>
                <w:rFonts w:asciiTheme="minorBidi" w:hAnsiTheme="minorBidi"/>
              </w:rPr>
              <w:t xml:space="preserve"> : 1 </w:t>
            </w:r>
            <w:proofErr w:type="spellStart"/>
            <w:r w:rsidRPr="000F7708">
              <w:rPr>
                <w:rFonts w:asciiTheme="minorBidi" w:hAnsiTheme="minorBidi"/>
              </w:rPr>
              <w:t>Drp</w:t>
            </w:r>
            <w:proofErr w:type="spellEnd"/>
            <w:r w:rsidRPr="000F7708">
              <w:rPr>
                <w:rFonts w:asciiTheme="minorBidi" w:hAnsiTheme="minorBidi"/>
              </w:rPr>
              <w:t xml:space="preserve"> : </w:t>
            </w:r>
            <w:r w:rsidR="00263586">
              <w:rPr>
                <w:rFonts w:asciiTheme="minorBidi" w:hAnsiTheme="minorBidi"/>
              </w:rPr>
              <w:t>8</w:t>
            </w:r>
          </w:p>
        </w:tc>
      </w:tr>
      <w:tr w:rsidR="00AE7380" w:rsidRPr="000F7708" w14:paraId="65B94050" w14:textId="77777777" w:rsidTr="00144D05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04B07654" w14:textId="63E1CD61" w:rsidR="00AE7380" w:rsidRPr="000F7708" w:rsidRDefault="00AE7380" w:rsidP="00AE7380">
            <w:pPr>
              <w:spacing w:after="0" w:line="240" w:lineRule="auto"/>
              <w:rPr>
                <w:rFonts w:asciiTheme="minorBidi" w:hAnsiTheme="minorBidi"/>
                <w:b/>
              </w:rPr>
            </w:pPr>
            <w:r w:rsidRPr="000F7708">
              <w:rPr>
                <w:rFonts w:asciiTheme="minorBidi" w:hAnsiTheme="minorBidi"/>
                <w:b/>
              </w:rPr>
              <w:t>NO. KOD KSKV</w:t>
            </w:r>
          </w:p>
        </w:tc>
        <w:tc>
          <w:tcPr>
            <w:tcW w:w="3442" w:type="dxa"/>
            <w:shd w:val="clear" w:color="auto" w:fill="auto"/>
          </w:tcPr>
          <w:p w14:paraId="43BE562A" w14:textId="0BB85E8E" w:rsidR="00AE7380" w:rsidRPr="000F7708" w:rsidRDefault="00AE7380" w:rsidP="00A94A25">
            <w:pPr>
              <w:spacing w:after="0" w:line="240" w:lineRule="auto"/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KPD4015/K</w:t>
            </w:r>
            <w:r w:rsidR="00E01441" w:rsidRPr="000F7708">
              <w:rPr>
                <w:rFonts w:asciiTheme="minorBidi" w:hAnsiTheme="minorBidi"/>
              </w:rPr>
              <w:t xml:space="preserve"> </w:t>
            </w:r>
            <w:r w:rsidR="00144D05" w:rsidRPr="000F7708">
              <w:rPr>
                <w:rFonts w:asciiTheme="minorBidi" w:hAnsiTheme="minorBidi"/>
              </w:rPr>
              <w:t>(</w:t>
            </w:r>
            <w:r w:rsidR="00A94A25">
              <w:rPr>
                <w:rFonts w:asciiTheme="minorBidi" w:hAnsiTheme="minorBidi"/>
              </w:rPr>
              <w:t>11</w:t>
            </w:r>
            <w:r w:rsidR="00822145">
              <w:rPr>
                <w:rFonts w:asciiTheme="minorBidi" w:hAnsiTheme="minorBidi"/>
              </w:rPr>
              <w:t>/</w:t>
            </w:r>
            <w:r w:rsidR="00A94A25">
              <w:rPr>
                <w:rFonts w:asciiTheme="minorBidi" w:hAnsiTheme="minorBidi"/>
              </w:rPr>
              <w:t>13</w:t>
            </w:r>
            <w:r w:rsidRPr="000F7708">
              <w:rPr>
                <w:rFonts w:asciiTheme="minorBidi" w:hAnsiTheme="minorBidi"/>
              </w:rPr>
              <w:t>)</w:t>
            </w:r>
          </w:p>
          <w:p w14:paraId="00B81F14" w14:textId="77777777" w:rsidR="00AE7380" w:rsidRPr="000F7708" w:rsidRDefault="00AE7380" w:rsidP="00AE7380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523" w:type="dxa"/>
            <w:vMerge/>
            <w:shd w:val="clear" w:color="auto" w:fill="auto"/>
            <w:vAlign w:val="center"/>
          </w:tcPr>
          <w:p w14:paraId="328CFC56" w14:textId="001E4447" w:rsidR="00AE7380" w:rsidRPr="000F7708" w:rsidRDefault="00AE7380" w:rsidP="00AE7380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</w:tr>
    </w:tbl>
    <w:p w14:paraId="69317E96" w14:textId="77777777" w:rsidR="0061200C" w:rsidRPr="000F7708" w:rsidRDefault="0061200C" w:rsidP="00D65E73">
      <w:pPr>
        <w:spacing w:after="0" w:line="240" w:lineRule="auto"/>
        <w:rPr>
          <w:rFonts w:asciiTheme="minorBidi" w:hAnsiTheme="minorBidi"/>
          <w:b/>
        </w:rPr>
      </w:pPr>
    </w:p>
    <w:p w14:paraId="670F2222" w14:textId="2933D308" w:rsidR="00D65E73" w:rsidRPr="000F7708" w:rsidRDefault="00D65E73" w:rsidP="00D65E73">
      <w:pPr>
        <w:spacing w:after="0" w:line="240" w:lineRule="auto"/>
        <w:rPr>
          <w:rFonts w:asciiTheme="minorBidi" w:hAnsiTheme="minorBidi"/>
          <w:b/>
        </w:rPr>
      </w:pPr>
      <w:r w:rsidRPr="000F7708">
        <w:rPr>
          <w:rFonts w:asciiTheme="minorBidi" w:hAnsiTheme="minorBidi"/>
          <w:b/>
        </w:rPr>
        <w:t>TAJUK/</w:t>
      </w:r>
      <w:r w:rsidRPr="00A94A25">
        <w:rPr>
          <w:rFonts w:asciiTheme="minorBidi" w:hAnsiTheme="minorBidi"/>
          <w:bCs/>
          <w:i/>
        </w:rPr>
        <w:t>TITLE</w:t>
      </w:r>
      <w:r w:rsidRPr="00A94A25">
        <w:rPr>
          <w:rFonts w:asciiTheme="minorBidi" w:hAnsiTheme="minorBidi"/>
          <w:bCs/>
        </w:rPr>
        <w:t>:</w:t>
      </w:r>
    </w:p>
    <w:p w14:paraId="4A9D5BC6" w14:textId="77777777" w:rsidR="00D65E73" w:rsidRPr="000F7708" w:rsidRDefault="00D65E73" w:rsidP="00780E64">
      <w:pPr>
        <w:spacing w:after="0" w:line="240" w:lineRule="auto"/>
        <w:rPr>
          <w:rFonts w:asciiTheme="minorBidi" w:hAnsiTheme="minorBidi"/>
          <w:b/>
        </w:rPr>
      </w:pPr>
    </w:p>
    <w:p w14:paraId="515D7996" w14:textId="77777777" w:rsidR="003F1F0A" w:rsidRPr="00160C5A" w:rsidRDefault="003F1F0A" w:rsidP="003F1F0A">
      <w:pPr>
        <w:tabs>
          <w:tab w:val="left" w:pos="131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SIMPAN RALAT YANG TELAH DIBAIKI PADA REPOSITORI </w:t>
      </w:r>
      <w:r w:rsidRPr="00284A85">
        <w:rPr>
          <w:rFonts w:ascii="Arial" w:hAnsi="Arial" w:cs="Arial"/>
          <w:b/>
          <w:i/>
          <w:iCs/>
          <w:sz w:val="24"/>
          <w:szCs w:val="24"/>
          <w:lang w:val="en-GB"/>
        </w:rPr>
        <w:t>GITHUB</w:t>
      </w:r>
    </w:p>
    <w:p w14:paraId="1050D032" w14:textId="77777777" w:rsidR="00C76B37" w:rsidRPr="003F1F0A" w:rsidRDefault="00C76B37" w:rsidP="00D65E73">
      <w:pPr>
        <w:spacing w:after="0" w:line="240" w:lineRule="auto"/>
        <w:rPr>
          <w:rFonts w:asciiTheme="minorBidi" w:hAnsiTheme="minorBidi"/>
          <w:lang w:val="ms-MY"/>
        </w:rPr>
      </w:pPr>
    </w:p>
    <w:p w14:paraId="0253D6FD" w14:textId="08B61104" w:rsidR="005B5FDD" w:rsidRPr="000F7708" w:rsidRDefault="00D65E73" w:rsidP="00D65E73">
      <w:pPr>
        <w:spacing w:after="0" w:line="240" w:lineRule="auto"/>
        <w:rPr>
          <w:rFonts w:asciiTheme="minorBidi" w:hAnsiTheme="minorBidi"/>
          <w:b/>
        </w:rPr>
      </w:pPr>
      <w:r w:rsidRPr="000F7708">
        <w:rPr>
          <w:rFonts w:asciiTheme="minorBidi" w:hAnsiTheme="minorBidi"/>
          <w:b/>
        </w:rPr>
        <w:t>TUJUAN PEMBELAJARAN/</w:t>
      </w:r>
      <w:r w:rsidRPr="00A94A25">
        <w:rPr>
          <w:rFonts w:asciiTheme="minorBidi" w:hAnsiTheme="minorBidi"/>
          <w:bCs/>
          <w:i/>
        </w:rPr>
        <w:t>INSTRUCTIONAL AIMS</w:t>
      </w:r>
      <w:r w:rsidRPr="00A94A25">
        <w:rPr>
          <w:rFonts w:asciiTheme="minorBidi" w:hAnsiTheme="minorBidi"/>
          <w:bCs/>
        </w:rPr>
        <w:t>:</w:t>
      </w:r>
    </w:p>
    <w:p w14:paraId="4BB78265" w14:textId="5A124285" w:rsidR="00F07843" w:rsidRPr="000F7708" w:rsidRDefault="00F07843" w:rsidP="00D65E73">
      <w:pPr>
        <w:spacing w:after="0" w:line="240" w:lineRule="auto"/>
        <w:rPr>
          <w:rFonts w:asciiTheme="minorBidi" w:hAnsiTheme="minorBidi"/>
          <w:b/>
        </w:rPr>
      </w:pPr>
    </w:p>
    <w:p w14:paraId="1D2207EE" w14:textId="2D6952AC" w:rsidR="00F07843" w:rsidRPr="000F7708" w:rsidRDefault="00B60FBA" w:rsidP="00B60FBA">
      <w:pPr>
        <w:spacing w:after="0" w:line="360" w:lineRule="auto"/>
        <w:rPr>
          <w:rFonts w:asciiTheme="minorBidi" w:hAnsiTheme="minorBidi"/>
          <w:lang w:val="ms-MY"/>
        </w:rPr>
      </w:pPr>
      <w:r w:rsidRPr="000F7708">
        <w:rPr>
          <w:rFonts w:asciiTheme="minorBidi" w:hAnsiTheme="minorBidi"/>
          <w:bCs/>
          <w:color w:val="000000"/>
          <w:lang w:val="ms-MY"/>
        </w:rPr>
        <w:t>Pelatih-pelatih mesti boleh/ Trainees should be able to:</w:t>
      </w:r>
    </w:p>
    <w:p w14:paraId="5FD2CF72" w14:textId="77777777" w:rsidR="00A94A25" w:rsidRPr="00A94A25" w:rsidRDefault="00A94A25" w:rsidP="00A94A25">
      <w:pPr>
        <w:numPr>
          <w:ilvl w:val="0"/>
          <w:numId w:val="47"/>
        </w:numPr>
        <w:spacing w:after="0" w:line="240" w:lineRule="auto"/>
        <w:contextualSpacing/>
        <w:rPr>
          <w:rFonts w:ascii="Arial" w:hAnsi="Arial"/>
          <w:sz w:val="24"/>
          <w:szCs w:val="24"/>
        </w:rPr>
      </w:pPr>
      <w:proofErr w:type="spellStart"/>
      <w:r w:rsidRPr="00743E9D">
        <w:rPr>
          <w:rFonts w:ascii="Arial" w:hAnsi="Arial"/>
          <w:sz w:val="24"/>
          <w:szCs w:val="24"/>
        </w:rPr>
        <w:t>Muat</w:t>
      </w:r>
      <w:proofErr w:type="spellEnd"/>
      <w:r w:rsidRPr="00743E9D">
        <w:rPr>
          <w:rFonts w:ascii="Arial" w:hAnsi="Arial"/>
          <w:sz w:val="24"/>
          <w:szCs w:val="24"/>
        </w:rPr>
        <w:t xml:space="preserve"> </w:t>
      </w:r>
      <w:proofErr w:type="spellStart"/>
      <w:r w:rsidRPr="00743E9D">
        <w:rPr>
          <w:rFonts w:ascii="Arial" w:hAnsi="Arial"/>
          <w:sz w:val="24"/>
          <w:szCs w:val="24"/>
        </w:rPr>
        <w:t>naik</w:t>
      </w:r>
      <w:proofErr w:type="spellEnd"/>
      <w:r w:rsidRPr="00743E9D">
        <w:rPr>
          <w:rFonts w:ascii="Arial" w:hAnsi="Arial"/>
          <w:sz w:val="24"/>
          <w:szCs w:val="24"/>
        </w:rPr>
        <w:t xml:space="preserve"> </w:t>
      </w:r>
      <w:proofErr w:type="spellStart"/>
      <w:r w:rsidRPr="00743E9D">
        <w:rPr>
          <w:rFonts w:ascii="Arial" w:hAnsi="Arial"/>
          <w:sz w:val="24"/>
          <w:szCs w:val="24"/>
        </w:rPr>
        <w:t>kod</w:t>
      </w:r>
      <w:proofErr w:type="spellEnd"/>
      <w:r w:rsidRPr="00743E9D">
        <w:rPr>
          <w:rFonts w:ascii="Arial" w:hAnsi="Arial"/>
          <w:sz w:val="24"/>
          <w:szCs w:val="24"/>
        </w:rPr>
        <w:t xml:space="preserve"> </w:t>
      </w:r>
      <w:proofErr w:type="spellStart"/>
      <w:r w:rsidRPr="00743E9D">
        <w:rPr>
          <w:rFonts w:ascii="Arial" w:hAnsi="Arial"/>
          <w:sz w:val="24"/>
          <w:szCs w:val="24"/>
        </w:rPr>
        <w:t>sumber</w:t>
      </w:r>
      <w:proofErr w:type="spellEnd"/>
      <w:r w:rsidRPr="00743E9D">
        <w:rPr>
          <w:rFonts w:ascii="Arial" w:hAnsi="Arial"/>
          <w:sz w:val="24"/>
          <w:szCs w:val="24"/>
        </w:rPr>
        <w:t xml:space="preserve"> yang </w:t>
      </w:r>
      <w:proofErr w:type="spellStart"/>
      <w:r w:rsidRPr="00743E9D">
        <w:rPr>
          <w:rFonts w:ascii="Arial" w:hAnsi="Arial"/>
          <w:sz w:val="24"/>
          <w:szCs w:val="24"/>
        </w:rPr>
        <w:t>dibaiki</w:t>
      </w:r>
      <w:proofErr w:type="spellEnd"/>
      <w:r w:rsidRPr="00743E9D">
        <w:rPr>
          <w:rFonts w:ascii="Arial" w:hAnsi="Arial"/>
          <w:sz w:val="24"/>
          <w:szCs w:val="24"/>
        </w:rPr>
        <w:t xml:space="preserve"> </w:t>
      </w:r>
      <w:proofErr w:type="spellStart"/>
      <w:r w:rsidRPr="00743E9D">
        <w:rPr>
          <w:rFonts w:ascii="Arial" w:hAnsi="Arial"/>
          <w:sz w:val="24"/>
          <w:szCs w:val="24"/>
        </w:rPr>
        <w:t>ke</w:t>
      </w:r>
      <w:proofErr w:type="spellEnd"/>
      <w:r w:rsidRPr="00743E9D">
        <w:rPr>
          <w:rFonts w:ascii="Arial" w:hAnsi="Arial"/>
          <w:sz w:val="24"/>
          <w:szCs w:val="24"/>
        </w:rPr>
        <w:t xml:space="preserve"> </w:t>
      </w:r>
      <w:proofErr w:type="spellStart"/>
      <w:r w:rsidRPr="00743E9D">
        <w:rPr>
          <w:rFonts w:ascii="Arial" w:hAnsi="Arial"/>
          <w:sz w:val="24"/>
          <w:szCs w:val="24"/>
        </w:rPr>
        <w:t>repositori</w:t>
      </w:r>
      <w:proofErr w:type="spellEnd"/>
      <w:r w:rsidRPr="00743E9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GITHUB</w:t>
      </w:r>
    </w:p>
    <w:p w14:paraId="77393C69" w14:textId="356D324A" w:rsidR="00B96FCA" w:rsidRPr="00A94A25" w:rsidRDefault="00A94A25" w:rsidP="00A94A25">
      <w:pPr>
        <w:numPr>
          <w:ilvl w:val="0"/>
          <w:numId w:val="47"/>
        </w:numPr>
        <w:spacing w:after="0" w:line="240" w:lineRule="auto"/>
        <w:contextualSpacing/>
        <w:rPr>
          <w:rFonts w:ascii="Arial" w:hAnsi="Arial"/>
          <w:sz w:val="24"/>
          <w:szCs w:val="24"/>
        </w:rPr>
      </w:pPr>
      <w:proofErr w:type="spellStart"/>
      <w:r w:rsidRPr="00A94A25">
        <w:rPr>
          <w:rFonts w:ascii="Arial" w:hAnsi="Arial"/>
          <w:sz w:val="24"/>
          <w:szCs w:val="24"/>
        </w:rPr>
        <w:t>Kemaskini</w:t>
      </w:r>
      <w:proofErr w:type="spellEnd"/>
      <w:r w:rsidRPr="00A94A25">
        <w:rPr>
          <w:rFonts w:ascii="Arial" w:hAnsi="Arial"/>
          <w:sz w:val="24"/>
          <w:szCs w:val="24"/>
        </w:rPr>
        <w:t xml:space="preserve"> </w:t>
      </w:r>
      <w:r w:rsidRPr="00A94A25">
        <w:rPr>
          <w:rFonts w:ascii="Arial" w:hAnsi="Arial"/>
          <w:i/>
          <w:iCs/>
          <w:sz w:val="24"/>
          <w:szCs w:val="24"/>
        </w:rPr>
        <w:t>knowledgebase</w:t>
      </w:r>
    </w:p>
    <w:p w14:paraId="69CF91DC" w14:textId="77777777" w:rsidR="00B96FCA" w:rsidRPr="000F7708" w:rsidRDefault="00B96FCA" w:rsidP="00B96FCA">
      <w:pPr>
        <w:spacing w:after="0" w:line="240" w:lineRule="auto"/>
        <w:contextualSpacing/>
        <w:rPr>
          <w:rFonts w:asciiTheme="minorBidi" w:hAnsiTheme="minorBidi"/>
        </w:rPr>
      </w:pPr>
    </w:p>
    <w:p w14:paraId="5B1B9FBA" w14:textId="77777777" w:rsidR="00B96FCA" w:rsidRPr="000F7708" w:rsidRDefault="00B96FCA" w:rsidP="00B96FCA">
      <w:pPr>
        <w:spacing w:after="0" w:line="240" w:lineRule="auto"/>
        <w:contextualSpacing/>
        <w:rPr>
          <w:rFonts w:asciiTheme="minorBidi" w:hAnsiTheme="minorBidi"/>
        </w:rPr>
      </w:pPr>
    </w:p>
    <w:p w14:paraId="4DCB979C" w14:textId="77777777" w:rsidR="00B96FCA" w:rsidRPr="00A94A25" w:rsidRDefault="00B96FCA" w:rsidP="00A94A25">
      <w:pPr>
        <w:pStyle w:val="NoSpacing"/>
        <w:contextualSpacing/>
        <w:rPr>
          <w:rFonts w:asciiTheme="minorBidi" w:eastAsiaTheme="minorHAnsi" w:hAnsiTheme="minorBidi"/>
          <w:lang w:eastAsia="en-US"/>
        </w:rPr>
      </w:pPr>
    </w:p>
    <w:p w14:paraId="16840AE0" w14:textId="77777777" w:rsidR="00B96FCA" w:rsidRPr="000F7708" w:rsidRDefault="00B96FCA" w:rsidP="00B96FCA">
      <w:pPr>
        <w:spacing w:after="0" w:line="240" w:lineRule="auto"/>
        <w:contextualSpacing/>
        <w:rPr>
          <w:rFonts w:asciiTheme="minorBidi" w:hAnsiTheme="minorBidi"/>
        </w:rPr>
      </w:pPr>
    </w:p>
    <w:p w14:paraId="62A1E6A0" w14:textId="77777777" w:rsidR="00B96FCA" w:rsidRPr="000F7708" w:rsidRDefault="00B96FCA" w:rsidP="00B96FCA">
      <w:pPr>
        <w:spacing w:after="0" w:line="240" w:lineRule="auto"/>
        <w:contextualSpacing/>
        <w:rPr>
          <w:rFonts w:asciiTheme="minorBidi" w:hAnsiTheme="minorBidi"/>
        </w:rPr>
      </w:pPr>
    </w:p>
    <w:p w14:paraId="337A1D67" w14:textId="77777777" w:rsidR="00B96FCA" w:rsidRDefault="00B96FCA" w:rsidP="00B96FCA">
      <w:pPr>
        <w:spacing w:after="0" w:line="240" w:lineRule="auto"/>
        <w:contextualSpacing/>
        <w:rPr>
          <w:rFonts w:asciiTheme="minorBidi" w:hAnsiTheme="minorBidi"/>
        </w:rPr>
      </w:pPr>
    </w:p>
    <w:p w14:paraId="773CB104" w14:textId="77777777" w:rsidR="000F7708" w:rsidRDefault="000F7708" w:rsidP="00B96FCA">
      <w:pPr>
        <w:spacing w:after="0" w:line="240" w:lineRule="auto"/>
        <w:contextualSpacing/>
        <w:rPr>
          <w:rFonts w:asciiTheme="minorBidi" w:hAnsiTheme="minorBidi"/>
        </w:rPr>
      </w:pPr>
    </w:p>
    <w:p w14:paraId="6E5FEEBF" w14:textId="77777777" w:rsidR="000F7708" w:rsidRDefault="000F7708" w:rsidP="00B96FCA">
      <w:pPr>
        <w:spacing w:after="0" w:line="240" w:lineRule="auto"/>
        <w:contextualSpacing/>
        <w:rPr>
          <w:rFonts w:asciiTheme="minorBidi" w:hAnsiTheme="minorBidi"/>
        </w:rPr>
      </w:pPr>
    </w:p>
    <w:p w14:paraId="7156FECF" w14:textId="77777777" w:rsidR="000F7708" w:rsidRDefault="000F7708" w:rsidP="00B96FCA">
      <w:pPr>
        <w:spacing w:after="0" w:line="240" w:lineRule="auto"/>
        <w:contextualSpacing/>
        <w:rPr>
          <w:rFonts w:asciiTheme="minorBidi" w:hAnsiTheme="minorBidi"/>
        </w:rPr>
      </w:pPr>
    </w:p>
    <w:p w14:paraId="36BF1BE8" w14:textId="77777777" w:rsidR="00A94A25" w:rsidRDefault="00A94A25" w:rsidP="00B96FCA">
      <w:pPr>
        <w:spacing w:after="0" w:line="240" w:lineRule="auto"/>
        <w:contextualSpacing/>
        <w:rPr>
          <w:rFonts w:asciiTheme="minorBidi" w:hAnsiTheme="minorBidi"/>
        </w:rPr>
      </w:pPr>
    </w:p>
    <w:p w14:paraId="5C9E54D8" w14:textId="77777777" w:rsidR="00A94A25" w:rsidRPr="000F7708" w:rsidRDefault="00A94A25" w:rsidP="00B96FCA">
      <w:pPr>
        <w:spacing w:after="0" w:line="240" w:lineRule="auto"/>
        <w:contextualSpacing/>
        <w:rPr>
          <w:rFonts w:asciiTheme="minorBidi" w:hAnsiTheme="minorBidi"/>
        </w:rPr>
      </w:pPr>
    </w:p>
    <w:p w14:paraId="6A788F7C" w14:textId="77777777" w:rsidR="00DC614A" w:rsidRPr="000F7708" w:rsidRDefault="00DC614A" w:rsidP="00B96FCA">
      <w:pPr>
        <w:spacing w:after="0" w:line="240" w:lineRule="auto"/>
        <w:contextualSpacing/>
        <w:rPr>
          <w:rFonts w:asciiTheme="minorBidi" w:hAnsiTheme="minorBidi"/>
        </w:rPr>
      </w:pPr>
    </w:p>
    <w:p w14:paraId="2BDA85C3" w14:textId="406E6A9B" w:rsidR="00463638" w:rsidRPr="000F7708" w:rsidRDefault="00463638" w:rsidP="00463638">
      <w:pPr>
        <w:spacing w:after="0" w:line="240" w:lineRule="auto"/>
        <w:rPr>
          <w:rFonts w:asciiTheme="minorBidi" w:hAnsiTheme="minorBidi"/>
          <w:b/>
          <w:i/>
        </w:rPr>
      </w:pPr>
      <w:r w:rsidRPr="000F7708">
        <w:rPr>
          <w:rFonts w:asciiTheme="minorBidi" w:hAnsiTheme="minorBidi"/>
          <w:b/>
        </w:rPr>
        <w:t>ARAHAN/</w:t>
      </w:r>
      <w:r w:rsidRPr="000F7708">
        <w:rPr>
          <w:rFonts w:asciiTheme="minorBidi" w:hAnsiTheme="minorBidi"/>
          <w:b/>
          <w:i/>
        </w:rPr>
        <w:t>INSTRUCTION</w:t>
      </w:r>
    </w:p>
    <w:p w14:paraId="794A47CD" w14:textId="77777777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6BBE9044" w14:textId="301EB53F" w:rsidR="00463638" w:rsidRPr="000F7708" w:rsidRDefault="00463638" w:rsidP="00C44E07">
      <w:pPr>
        <w:spacing w:after="0" w:line="240" w:lineRule="auto"/>
        <w:jc w:val="both"/>
        <w:rPr>
          <w:rFonts w:asciiTheme="minorBidi" w:hAnsiTheme="minorBidi"/>
        </w:rPr>
      </w:pPr>
      <w:proofErr w:type="spellStart"/>
      <w:r w:rsidRPr="000F7708">
        <w:rPr>
          <w:rFonts w:asciiTheme="minorBidi" w:hAnsiTheme="minorBidi"/>
        </w:rPr>
        <w:t>Pela</w:t>
      </w:r>
      <w:r w:rsidR="00F07843" w:rsidRPr="000F7708">
        <w:rPr>
          <w:rFonts w:asciiTheme="minorBidi" w:hAnsiTheme="minorBidi"/>
        </w:rPr>
        <w:t>tih</w:t>
      </w:r>
      <w:proofErr w:type="spellEnd"/>
      <w:r w:rsidR="00C44E07" w:rsidRPr="000F7708">
        <w:rPr>
          <w:rFonts w:asciiTheme="minorBidi" w:hAnsiTheme="minorBidi"/>
        </w:rPr>
        <w:t xml:space="preserve"> </w:t>
      </w:r>
      <w:proofErr w:type="spellStart"/>
      <w:r w:rsidR="00C44E07" w:rsidRPr="000F7708">
        <w:rPr>
          <w:rFonts w:asciiTheme="minorBidi" w:hAnsiTheme="minorBidi"/>
        </w:rPr>
        <w:t>dikehen</w:t>
      </w:r>
      <w:r w:rsidRPr="000F7708">
        <w:rPr>
          <w:rFonts w:asciiTheme="minorBidi" w:hAnsiTheme="minorBidi"/>
        </w:rPr>
        <w:t>daki</w:t>
      </w:r>
      <w:proofErr w:type="spellEnd"/>
      <w:r w:rsidRPr="000F7708">
        <w:rPr>
          <w:rFonts w:asciiTheme="minorBidi" w:hAnsiTheme="minorBidi"/>
        </w:rPr>
        <w:t xml:space="preserve"> </w:t>
      </w:r>
      <w:proofErr w:type="spellStart"/>
      <w:r w:rsidR="00C44E07" w:rsidRPr="000F7708">
        <w:rPr>
          <w:rFonts w:asciiTheme="minorBidi" w:hAnsiTheme="minorBidi"/>
        </w:rPr>
        <w:t>memuat</w:t>
      </w:r>
      <w:proofErr w:type="spellEnd"/>
      <w:r w:rsidR="00C44E07" w:rsidRPr="000F7708">
        <w:rPr>
          <w:rFonts w:asciiTheme="minorBidi" w:hAnsiTheme="minorBidi"/>
        </w:rPr>
        <w:t xml:space="preserve"> </w:t>
      </w:r>
      <w:proofErr w:type="spellStart"/>
      <w:r w:rsidR="00C44E07" w:rsidRPr="000F7708">
        <w:rPr>
          <w:rFonts w:asciiTheme="minorBidi" w:hAnsiTheme="minorBidi"/>
        </w:rPr>
        <w:t>naik</w:t>
      </w:r>
      <w:proofErr w:type="spellEnd"/>
      <w:r w:rsidR="00C44E07" w:rsidRPr="000F7708">
        <w:rPr>
          <w:rFonts w:asciiTheme="minorBidi" w:hAnsiTheme="minorBidi"/>
        </w:rPr>
        <w:t xml:space="preserve"> </w:t>
      </w:r>
      <w:proofErr w:type="spellStart"/>
      <w:r w:rsidR="00C44E07" w:rsidRPr="000F7708">
        <w:rPr>
          <w:rFonts w:asciiTheme="minorBidi" w:hAnsiTheme="minorBidi"/>
        </w:rPr>
        <w:t>kod</w:t>
      </w:r>
      <w:proofErr w:type="spellEnd"/>
      <w:r w:rsidR="00C44E07" w:rsidRPr="000F7708">
        <w:rPr>
          <w:rFonts w:asciiTheme="minorBidi" w:hAnsiTheme="minorBidi"/>
        </w:rPr>
        <w:t xml:space="preserve"> </w:t>
      </w:r>
      <w:proofErr w:type="spellStart"/>
      <w:r w:rsidR="00C44E07" w:rsidRPr="000F7708">
        <w:rPr>
          <w:rFonts w:asciiTheme="minorBidi" w:hAnsiTheme="minorBidi"/>
        </w:rPr>
        <w:t>atucara</w:t>
      </w:r>
      <w:proofErr w:type="spellEnd"/>
      <w:r w:rsidR="00C44E07" w:rsidRPr="000F7708">
        <w:rPr>
          <w:rFonts w:asciiTheme="minorBidi" w:hAnsiTheme="minorBidi"/>
        </w:rPr>
        <w:t xml:space="preserve"> yang </w:t>
      </w:r>
      <w:proofErr w:type="spellStart"/>
      <w:r w:rsidR="00C44E07" w:rsidRPr="000F7708">
        <w:rPr>
          <w:rFonts w:asciiTheme="minorBidi" w:hAnsiTheme="minorBidi"/>
        </w:rPr>
        <w:t>telah</w:t>
      </w:r>
      <w:proofErr w:type="spellEnd"/>
      <w:r w:rsidR="00C44E07" w:rsidRPr="000F7708">
        <w:rPr>
          <w:rFonts w:asciiTheme="minorBidi" w:hAnsiTheme="minorBidi"/>
        </w:rPr>
        <w:t xml:space="preserve"> </w:t>
      </w:r>
      <w:proofErr w:type="spellStart"/>
      <w:r w:rsidR="00C44E07" w:rsidRPr="000F7708">
        <w:rPr>
          <w:rFonts w:asciiTheme="minorBidi" w:hAnsiTheme="minorBidi"/>
        </w:rPr>
        <w:t>dibaiki</w:t>
      </w:r>
      <w:proofErr w:type="spellEnd"/>
      <w:r w:rsidR="00C44E07" w:rsidRPr="000F7708">
        <w:rPr>
          <w:rFonts w:asciiTheme="minorBidi" w:hAnsiTheme="minorBidi"/>
        </w:rPr>
        <w:t xml:space="preserve"> </w:t>
      </w:r>
      <w:proofErr w:type="spellStart"/>
      <w:r w:rsidR="00C44E07" w:rsidRPr="000F7708">
        <w:rPr>
          <w:rFonts w:asciiTheme="minorBidi" w:hAnsiTheme="minorBidi"/>
        </w:rPr>
        <w:t>ke</w:t>
      </w:r>
      <w:proofErr w:type="spellEnd"/>
      <w:r w:rsidR="00C44E07" w:rsidRPr="000F7708">
        <w:rPr>
          <w:rFonts w:asciiTheme="minorBidi" w:hAnsiTheme="minorBidi"/>
        </w:rPr>
        <w:t xml:space="preserve"> </w:t>
      </w:r>
      <w:proofErr w:type="spellStart"/>
      <w:r w:rsidR="00C44E07" w:rsidRPr="000F7708">
        <w:rPr>
          <w:rFonts w:asciiTheme="minorBidi" w:hAnsiTheme="minorBidi"/>
        </w:rPr>
        <w:t>repositori</w:t>
      </w:r>
      <w:proofErr w:type="spellEnd"/>
      <w:r w:rsidR="00F07843" w:rsidRPr="000F7708">
        <w:rPr>
          <w:rFonts w:asciiTheme="minorBidi" w:hAnsiTheme="minorBidi"/>
        </w:rPr>
        <w:t xml:space="preserve"> </w:t>
      </w:r>
      <w:proofErr w:type="spellStart"/>
      <w:r w:rsidR="00C44E07" w:rsidRPr="000F7708">
        <w:rPr>
          <w:rFonts w:asciiTheme="minorBidi" w:hAnsiTheme="minorBidi"/>
        </w:rPr>
        <w:t>kod</w:t>
      </w:r>
      <w:proofErr w:type="spellEnd"/>
      <w:r w:rsidR="00C44E07" w:rsidRPr="000F7708">
        <w:rPr>
          <w:rFonts w:asciiTheme="minorBidi" w:hAnsiTheme="minorBidi"/>
        </w:rPr>
        <w:t xml:space="preserve"> </w:t>
      </w:r>
      <w:proofErr w:type="spellStart"/>
      <w:r w:rsidR="00C44E07" w:rsidRPr="000F7708">
        <w:rPr>
          <w:rFonts w:asciiTheme="minorBidi" w:hAnsiTheme="minorBidi"/>
        </w:rPr>
        <w:t>sumber</w:t>
      </w:r>
      <w:proofErr w:type="spellEnd"/>
      <w:r w:rsidR="00C44E07" w:rsidRPr="000F7708">
        <w:rPr>
          <w:rFonts w:asciiTheme="minorBidi" w:hAnsiTheme="minorBidi"/>
        </w:rPr>
        <w:t xml:space="preserve"> </w:t>
      </w:r>
      <w:proofErr w:type="spellStart"/>
      <w:r w:rsidR="00C44E07" w:rsidRPr="000F7708">
        <w:rPr>
          <w:rFonts w:asciiTheme="minorBidi" w:hAnsiTheme="minorBidi"/>
        </w:rPr>
        <w:t>dan</w:t>
      </w:r>
      <w:proofErr w:type="spellEnd"/>
      <w:r w:rsidR="00C44E07" w:rsidRPr="000F7708">
        <w:rPr>
          <w:rFonts w:asciiTheme="minorBidi" w:hAnsiTheme="minorBidi"/>
        </w:rPr>
        <w:t xml:space="preserve"> </w:t>
      </w:r>
      <w:proofErr w:type="spellStart"/>
      <w:r w:rsidR="00C44E07" w:rsidRPr="000F7708">
        <w:rPr>
          <w:rFonts w:asciiTheme="minorBidi" w:hAnsiTheme="minorBidi"/>
        </w:rPr>
        <w:t>mengemaskini</w:t>
      </w:r>
      <w:proofErr w:type="spellEnd"/>
      <w:r w:rsidR="00C44E07" w:rsidRPr="000F7708">
        <w:rPr>
          <w:rFonts w:asciiTheme="minorBidi" w:hAnsiTheme="minorBidi"/>
        </w:rPr>
        <w:t xml:space="preserve"> </w:t>
      </w:r>
      <w:r w:rsidR="00C44E07" w:rsidRPr="000F7708">
        <w:rPr>
          <w:rFonts w:asciiTheme="minorBidi" w:hAnsiTheme="minorBidi"/>
          <w:i/>
          <w:iCs/>
        </w:rPr>
        <w:t>knowledgebase</w:t>
      </w:r>
    </w:p>
    <w:p w14:paraId="08B1834F" w14:textId="77777777" w:rsidR="00463638" w:rsidRPr="000F7708" w:rsidRDefault="00463638" w:rsidP="00463638">
      <w:pPr>
        <w:spacing w:after="0" w:line="240" w:lineRule="auto"/>
        <w:rPr>
          <w:rFonts w:asciiTheme="minorBidi" w:hAnsiTheme="minorBidi"/>
          <w:color w:val="222222"/>
          <w:shd w:val="clear" w:color="auto" w:fill="FFFFFF"/>
        </w:rPr>
      </w:pPr>
    </w:p>
    <w:p w14:paraId="1D0711E4" w14:textId="77777777" w:rsidR="00463638" w:rsidRPr="000F7708" w:rsidRDefault="00463638" w:rsidP="00463638">
      <w:pPr>
        <w:spacing w:after="0" w:line="240" w:lineRule="auto"/>
        <w:rPr>
          <w:rFonts w:asciiTheme="minorBidi" w:hAnsiTheme="minorBidi"/>
          <w:b/>
          <w:color w:val="222222"/>
          <w:shd w:val="clear" w:color="auto" w:fill="FFFFFF"/>
        </w:rPr>
      </w:pPr>
      <w:r w:rsidRPr="000F7708">
        <w:rPr>
          <w:rFonts w:asciiTheme="minorBidi" w:hAnsiTheme="minorBidi"/>
          <w:b/>
          <w:color w:val="222222"/>
          <w:shd w:val="clear" w:color="auto" w:fill="FFFFFF"/>
        </w:rPr>
        <w:t xml:space="preserve">LUKISAN, DATA DAN JADUAL/ </w:t>
      </w:r>
      <w:r w:rsidRPr="000F7708">
        <w:rPr>
          <w:rFonts w:asciiTheme="minorBidi" w:hAnsiTheme="minorBidi"/>
          <w:b/>
          <w:i/>
          <w:color w:val="222222"/>
          <w:shd w:val="clear" w:color="auto" w:fill="FFFFFF"/>
        </w:rPr>
        <w:t>DRAWING, DATA AND TABLE</w:t>
      </w:r>
      <w:r w:rsidRPr="000F7708">
        <w:rPr>
          <w:rFonts w:asciiTheme="minorBidi" w:hAnsiTheme="minorBidi"/>
          <w:b/>
          <w:color w:val="222222"/>
          <w:shd w:val="clear" w:color="auto" w:fill="FFFFFF"/>
        </w:rPr>
        <w:t>:</w:t>
      </w:r>
    </w:p>
    <w:p w14:paraId="33462767" w14:textId="77777777" w:rsidR="00463638" w:rsidRPr="000F7708" w:rsidRDefault="00463638" w:rsidP="00463638">
      <w:pPr>
        <w:spacing w:after="0" w:line="240" w:lineRule="auto"/>
        <w:rPr>
          <w:rFonts w:asciiTheme="minorBidi" w:hAnsiTheme="minorBidi"/>
        </w:rPr>
      </w:pPr>
      <w:r w:rsidRPr="000F7708">
        <w:rPr>
          <w:rFonts w:asciiTheme="minorBidi" w:hAnsiTheme="minorBidi"/>
        </w:rPr>
        <w:t>-</w:t>
      </w:r>
    </w:p>
    <w:p w14:paraId="25627083" w14:textId="77777777" w:rsidR="00463638" w:rsidRPr="000F7708" w:rsidRDefault="00463638" w:rsidP="00463638">
      <w:pPr>
        <w:spacing w:after="0" w:line="240" w:lineRule="auto"/>
        <w:rPr>
          <w:rFonts w:asciiTheme="minorBidi" w:hAnsiTheme="minorBidi"/>
        </w:rPr>
      </w:pPr>
    </w:p>
    <w:p w14:paraId="4C83201D" w14:textId="77777777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  <w:r w:rsidRPr="000F7708">
        <w:rPr>
          <w:rFonts w:asciiTheme="minorBidi" w:hAnsiTheme="minorBidi"/>
          <w:b/>
        </w:rPr>
        <w:t xml:space="preserve">PERALATAN, PERKAKASAN DAN BAHAN/ </w:t>
      </w:r>
      <w:r w:rsidRPr="000F7708">
        <w:rPr>
          <w:rFonts w:asciiTheme="minorBidi" w:hAnsiTheme="minorBidi"/>
          <w:b/>
          <w:i/>
        </w:rPr>
        <w:t>TOOLS, EQUIPMENTS AND MATERIALS</w:t>
      </w:r>
      <w:r w:rsidRPr="000F7708">
        <w:rPr>
          <w:rFonts w:asciiTheme="minorBidi" w:hAnsiTheme="minorBidi"/>
          <w:b/>
        </w:rPr>
        <w:t>:</w:t>
      </w:r>
    </w:p>
    <w:p w14:paraId="5D73E029" w14:textId="77777777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416B66C0" w14:textId="77777777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5695"/>
        <w:gridCol w:w="3098"/>
      </w:tblGrid>
      <w:tr w:rsidR="00463638" w:rsidRPr="000F7708" w14:paraId="29DAB00B" w14:textId="77777777" w:rsidTr="005A1267">
        <w:tc>
          <w:tcPr>
            <w:tcW w:w="558" w:type="dxa"/>
          </w:tcPr>
          <w:p w14:paraId="5051B621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BIL</w:t>
            </w:r>
          </w:p>
        </w:tc>
        <w:tc>
          <w:tcPr>
            <w:tcW w:w="5826" w:type="dxa"/>
          </w:tcPr>
          <w:p w14:paraId="69C4FCC8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PERALATAN/PERKAKASAN</w:t>
            </w:r>
          </w:p>
        </w:tc>
        <w:tc>
          <w:tcPr>
            <w:tcW w:w="3192" w:type="dxa"/>
          </w:tcPr>
          <w:p w14:paraId="45227AF8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KUANTITI</w:t>
            </w:r>
          </w:p>
          <w:p w14:paraId="56D44EAA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(</w:t>
            </w:r>
            <w:proofErr w:type="spellStart"/>
            <w:r w:rsidRPr="000F7708">
              <w:rPr>
                <w:rFonts w:asciiTheme="minorBidi" w:hAnsiTheme="minorBidi"/>
              </w:rPr>
              <w:t>Bahan</w:t>
            </w:r>
            <w:proofErr w:type="spellEnd"/>
            <w:r w:rsidRPr="000F7708">
              <w:rPr>
                <w:rFonts w:asciiTheme="minorBidi" w:hAnsiTheme="minorBidi"/>
              </w:rPr>
              <w:t xml:space="preserve">: </w:t>
            </w:r>
            <w:proofErr w:type="spellStart"/>
            <w:r w:rsidRPr="000F7708">
              <w:rPr>
                <w:rFonts w:asciiTheme="minorBidi" w:hAnsiTheme="minorBidi"/>
              </w:rPr>
              <w:t>Calon</w:t>
            </w:r>
            <w:proofErr w:type="spellEnd"/>
            <w:r w:rsidRPr="000F7708">
              <w:rPr>
                <w:rFonts w:asciiTheme="minorBidi" w:hAnsiTheme="minorBidi"/>
              </w:rPr>
              <w:t>)</w:t>
            </w:r>
          </w:p>
        </w:tc>
      </w:tr>
      <w:tr w:rsidR="00463638" w:rsidRPr="000F7708" w14:paraId="57BDAD57" w14:textId="77777777" w:rsidTr="005A1267">
        <w:tc>
          <w:tcPr>
            <w:tcW w:w="558" w:type="dxa"/>
          </w:tcPr>
          <w:p w14:paraId="45A05922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1)</w:t>
            </w:r>
          </w:p>
        </w:tc>
        <w:tc>
          <w:tcPr>
            <w:tcW w:w="5826" w:type="dxa"/>
          </w:tcPr>
          <w:p w14:paraId="33883D9A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proofErr w:type="spellStart"/>
            <w:r w:rsidRPr="000F7708">
              <w:rPr>
                <w:rFonts w:asciiTheme="minorBidi" w:hAnsiTheme="minorBidi"/>
              </w:rPr>
              <w:t>Komputer</w:t>
            </w:r>
            <w:proofErr w:type="spellEnd"/>
            <w:r w:rsidRPr="000F7708">
              <w:rPr>
                <w:rFonts w:asciiTheme="minorBidi" w:hAnsiTheme="minorBidi"/>
              </w:rPr>
              <w:t>/</w:t>
            </w:r>
            <w:r w:rsidRPr="000F7708">
              <w:rPr>
                <w:rFonts w:asciiTheme="minorBidi" w:hAnsiTheme="minorBidi"/>
                <w:i/>
              </w:rPr>
              <w:t>Laptop</w:t>
            </w:r>
          </w:p>
        </w:tc>
        <w:tc>
          <w:tcPr>
            <w:tcW w:w="3192" w:type="dxa"/>
          </w:tcPr>
          <w:p w14:paraId="0CB00508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1:1</w:t>
            </w:r>
          </w:p>
        </w:tc>
      </w:tr>
      <w:tr w:rsidR="00463638" w:rsidRPr="000F7708" w14:paraId="6C0EB842" w14:textId="77777777" w:rsidTr="005A1267">
        <w:tc>
          <w:tcPr>
            <w:tcW w:w="558" w:type="dxa"/>
          </w:tcPr>
          <w:p w14:paraId="22AFCD9B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2)</w:t>
            </w:r>
          </w:p>
        </w:tc>
        <w:tc>
          <w:tcPr>
            <w:tcW w:w="5826" w:type="dxa"/>
          </w:tcPr>
          <w:p w14:paraId="4D6F7578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Printer</w:t>
            </w:r>
          </w:p>
        </w:tc>
        <w:tc>
          <w:tcPr>
            <w:tcW w:w="3192" w:type="dxa"/>
          </w:tcPr>
          <w:p w14:paraId="47FA6558" w14:textId="2B488C2A" w:rsidR="00463638" w:rsidRPr="000F7708" w:rsidRDefault="00C235A0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1:25</w:t>
            </w:r>
          </w:p>
        </w:tc>
      </w:tr>
    </w:tbl>
    <w:p w14:paraId="0BBFAD46" w14:textId="77777777" w:rsidR="00463638" w:rsidRPr="000F7708" w:rsidRDefault="00463638" w:rsidP="00463638">
      <w:pPr>
        <w:spacing w:after="0" w:line="240" w:lineRule="auto"/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658"/>
        <w:gridCol w:w="3115"/>
      </w:tblGrid>
      <w:tr w:rsidR="00463638" w:rsidRPr="000F7708" w14:paraId="59D4F135" w14:textId="77777777" w:rsidTr="00C235A0">
        <w:tc>
          <w:tcPr>
            <w:tcW w:w="577" w:type="dxa"/>
          </w:tcPr>
          <w:p w14:paraId="5366FC1E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BIL</w:t>
            </w:r>
          </w:p>
        </w:tc>
        <w:tc>
          <w:tcPr>
            <w:tcW w:w="5658" w:type="dxa"/>
          </w:tcPr>
          <w:p w14:paraId="30E2F2C0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BAHAN</w:t>
            </w:r>
          </w:p>
        </w:tc>
        <w:tc>
          <w:tcPr>
            <w:tcW w:w="3115" w:type="dxa"/>
          </w:tcPr>
          <w:p w14:paraId="0D878027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KUANTITI</w:t>
            </w:r>
          </w:p>
          <w:p w14:paraId="224C07D3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(</w:t>
            </w:r>
            <w:proofErr w:type="spellStart"/>
            <w:r w:rsidRPr="000F7708">
              <w:rPr>
                <w:rFonts w:asciiTheme="minorBidi" w:hAnsiTheme="minorBidi"/>
              </w:rPr>
              <w:t>Bahan</w:t>
            </w:r>
            <w:proofErr w:type="spellEnd"/>
            <w:r w:rsidRPr="000F7708">
              <w:rPr>
                <w:rFonts w:asciiTheme="minorBidi" w:hAnsiTheme="minorBidi"/>
              </w:rPr>
              <w:t xml:space="preserve">: </w:t>
            </w:r>
            <w:proofErr w:type="spellStart"/>
            <w:r w:rsidRPr="000F7708">
              <w:rPr>
                <w:rFonts w:asciiTheme="minorBidi" w:hAnsiTheme="minorBidi"/>
              </w:rPr>
              <w:t>Calon</w:t>
            </w:r>
            <w:proofErr w:type="spellEnd"/>
            <w:r w:rsidRPr="000F7708">
              <w:rPr>
                <w:rFonts w:asciiTheme="minorBidi" w:hAnsiTheme="minorBidi"/>
              </w:rPr>
              <w:t>)</w:t>
            </w:r>
          </w:p>
        </w:tc>
      </w:tr>
      <w:tr w:rsidR="00463638" w:rsidRPr="000F7708" w14:paraId="59169487" w14:textId="77777777" w:rsidTr="00C235A0">
        <w:tc>
          <w:tcPr>
            <w:tcW w:w="577" w:type="dxa"/>
          </w:tcPr>
          <w:p w14:paraId="59366A00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1)</w:t>
            </w:r>
          </w:p>
        </w:tc>
        <w:tc>
          <w:tcPr>
            <w:tcW w:w="5658" w:type="dxa"/>
          </w:tcPr>
          <w:p w14:paraId="178D637C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Microsoft Word</w:t>
            </w:r>
          </w:p>
        </w:tc>
        <w:tc>
          <w:tcPr>
            <w:tcW w:w="3115" w:type="dxa"/>
          </w:tcPr>
          <w:p w14:paraId="262E4B97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1:1</w:t>
            </w:r>
          </w:p>
        </w:tc>
      </w:tr>
      <w:tr w:rsidR="00463638" w:rsidRPr="000F7708" w14:paraId="68373FFF" w14:textId="77777777" w:rsidTr="00C235A0">
        <w:tc>
          <w:tcPr>
            <w:tcW w:w="577" w:type="dxa"/>
          </w:tcPr>
          <w:p w14:paraId="524CF37B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2)</w:t>
            </w:r>
          </w:p>
        </w:tc>
        <w:tc>
          <w:tcPr>
            <w:tcW w:w="5658" w:type="dxa"/>
          </w:tcPr>
          <w:p w14:paraId="6D2599DC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proofErr w:type="spellStart"/>
            <w:r w:rsidRPr="000F7708">
              <w:rPr>
                <w:rFonts w:asciiTheme="minorBidi" w:hAnsiTheme="minorBidi"/>
              </w:rPr>
              <w:t>Xampp</w:t>
            </w:r>
            <w:proofErr w:type="spellEnd"/>
            <w:r w:rsidRPr="000F7708">
              <w:rPr>
                <w:rFonts w:asciiTheme="minorBidi" w:hAnsiTheme="minorBidi"/>
              </w:rPr>
              <w:t>/</w:t>
            </w:r>
            <w:proofErr w:type="spellStart"/>
            <w:r w:rsidRPr="000F7708">
              <w:rPr>
                <w:rFonts w:asciiTheme="minorBidi" w:hAnsiTheme="minorBidi"/>
              </w:rPr>
              <w:t>Wamp</w:t>
            </w:r>
            <w:proofErr w:type="spellEnd"/>
          </w:p>
        </w:tc>
        <w:tc>
          <w:tcPr>
            <w:tcW w:w="3115" w:type="dxa"/>
          </w:tcPr>
          <w:p w14:paraId="568C8781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1:1</w:t>
            </w:r>
          </w:p>
        </w:tc>
      </w:tr>
      <w:tr w:rsidR="00463638" w:rsidRPr="000F7708" w14:paraId="0AE881A6" w14:textId="77777777" w:rsidTr="00C235A0">
        <w:tc>
          <w:tcPr>
            <w:tcW w:w="577" w:type="dxa"/>
          </w:tcPr>
          <w:p w14:paraId="2A9EF533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3)</w:t>
            </w:r>
          </w:p>
        </w:tc>
        <w:tc>
          <w:tcPr>
            <w:tcW w:w="5658" w:type="dxa"/>
          </w:tcPr>
          <w:p w14:paraId="2F317E05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proofErr w:type="spellStart"/>
            <w:r w:rsidRPr="000F7708">
              <w:rPr>
                <w:rFonts w:asciiTheme="minorBidi" w:hAnsiTheme="minorBidi"/>
              </w:rPr>
              <w:t>Perisian</w:t>
            </w:r>
            <w:proofErr w:type="spellEnd"/>
            <w:r w:rsidRPr="000F7708">
              <w:rPr>
                <w:rFonts w:asciiTheme="minorBidi" w:hAnsiTheme="minorBidi"/>
              </w:rPr>
              <w:t xml:space="preserve"> Text Editor</w:t>
            </w:r>
          </w:p>
        </w:tc>
        <w:tc>
          <w:tcPr>
            <w:tcW w:w="3115" w:type="dxa"/>
          </w:tcPr>
          <w:p w14:paraId="18BC4D27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1:1</w:t>
            </w:r>
          </w:p>
        </w:tc>
      </w:tr>
      <w:tr w:rsidR="00463638" w:rsidRPr="000F7708" w14:paraId="6B8555A5" w14:textId="77777777" w:rsidTr="00C235A0">
        <w:tc>
          <w:tcPr>
            <w:tcW w:w="577" w:type="dxa"/>
          </w:tcPr>
          <w:p w14:paraId="14C284CA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4)</w:t>
            </w:r>
          </w:p>
        </w:tc>
        <w:tc>
          <w:tcPr>
            <w:tcW w:w="5658" w:type="dxa"/>
          </w:tcPr>
          <w:p w14:paraId="056CF7CD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Web Browser</w:t>
            </w:r>
          </w:p>
        </w:tc>
        <w:tc>
          <w:tcPr>
            <w:tcW w:w="3115" w:type="dxa"/>
          </w:tcPr>
          <w:p w14:paraId="406B32B6" w14:textId="77777777" w:rsidR="00463638" w:rsidRPr="000F7708" w:rsidRDefault="00463638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1:1</w:t>
            </w:r>
          </w:p>
        </w:tc>
      </w:tr>
      <w:tr w:rsidR="00C44E07" w:rsidRPr="000F7708" w14:paraId="41AB3623" w14:textId="77777777" w:rsidTr="00C235A0">
        <w:tc>
          <w:tcPr>
            <w:tcW w:w="577" w:type="dxa"/>
          </w:tcPr>
          <w:p w14:paraId="6FC61805" w14:textId="6048B7E7" w:rsidR="00C44E07" w:rsidRPr="000F7708" w:rsidRDefault="00C44E07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5)</w:t>
            </w:r>
          </w:p>
        </w:tc>
        <w:tc>
          <w:tcPr>
            <w:tcW w:w="5658" w:type="dxa"/>
          </w:tcPr>
          <w:p w14:paraId="1D945D92" w14:textId="22F56CD8" w:rsidR="00C44E07" w:rsidRPr="000F7708" w:rsidRDefault="00C44E07" w:rsidP="005A1267">
            <w:pPr>
              <w:rPr>
                <w:rFonts w:asciiTheme="minorBidi" w:hAnsiTheme="minorBidi"/>
              </w:rPr>
            </w:pPr>
            <w:proofErr w:type="spellStart"/>
            <w:r w:rsidRPr="000F7708">
              <w:rPr>
                <w:rFonts w:asciiTheme="minorBidi" w:hAnsiTheme="minorBidi"/>
              </w:rPr>
              <w:t>Repositori</w:t>
            </w:r>
            <w:proofErr w:type="spellEnd"/>
            <w:r w:rsidR="00144D05" w:rsidRPr="000F7708">
              <w:rPr>
                <w:rFonts w:asciiTheme="minorBidi" w:hAnsiTheme="minorBidi"/>
              </w:rPr>
              <w:t xml:space="preserve"> </w:t>
            </w:r>
            <w:r w:rsidR="00144D05" w:rsidRPr="000F7708">
              <w:rPr>
                <w:rFonts w:asciiTheme="minorBidi" w:hAnsiTheme="minorBidi"/>
                <w:i/>
                <w:iCs/>
              </w:rPr>
              <w:t>GitHub</w:t>
            </w:r>
          </w:p>
        </w:tc>
        <w:tc>
          <w:tcPr>
            <w:tcW w:w="3115" w:type="dxa"/>
          </w:tcPr>
          <w:p w14:paraId="5FD6774A" w14:textId="609F6006" w:rsidR="00C44E07" w:rsidRPr="000F7708" w:rsidRDefault="00C44E07" w:rsidP="005A1267">
            <w:pPr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1:1</w:t>
            </w:r>
          </w:p>
        </w:tc>
      </w:tr>
    </w:tbl>
    <w:p w14:paraId="7533797F" w14:textId="77777777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7E3EAE45" w14:textId="45B08ADF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20CC65F4" w14:textId="5C700C6B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51994959" w14:textId="009FCB6E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0D4BE440" w14:textId="338021F3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55A33D2E" w14:textId="726F045B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28071C22" w14:textId="33CF0E9B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29702A60" w14:textId="4F166517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2930F062" w14:textId="5582AEF3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117E87D5" w14:textId="3E2DAAE7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7902466B" w14:textId="6754634A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2B7207CB" w14:textId="50A1BE87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68171B54" w14:textId="598060FF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2D15FDAA" w14:textId="0EF59D99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7FAB9F44" w14:textId="7609E5BE" w:rsidR="00F07843" w:rsidRPr="000F7708" w:rsidRDefault="00F07843" w:rsidP="00463638">
      <w:pPr>
        <w:spacing w:after="0" w:line="240" w:lineRule="auto"/>
        <w:rPr>
          <w:rFonts w:asciiTheme="minorBidi" w:hAnsiTheme="minorBidi"/>
          <w:b/>
        </w:rPr>
      </w:pPr>
    </w:p>
    <w:p w14:paraId="0E6DA396" w14:textId="77777777" w:rsidR="00C44E07" w:rsidRPr="000F7708" w:rsidRDefault="00C44E07" w:rsidP="00463638">
      <w:pPr>
        <w:spacing w:after="0" w:line="240" w:lineRule="auto"/>
        <w:rPr>
          <w:rFonts w:asciiTheme="minorBidi" w:hAnsiTheme="minorBidi"/>
          <w:b/>
        </w:rPr>
      </w:pPr>
    </w:p>
    <w:p w14:paraId="1F2977DA" w14:textId="77777777" w:rsidR="00C44E07" w:rsidRPr="000F7708" w:rsidRDefault="00C44E07" w:rsidP="00463638">
      <w:pPr>
        <w:spacing w:after="0" w:line="240" w:lineRule="auto"/>
        <w:rPr>
          <w:rFonts w:asciiTheme="minorBidi" w:hAnsiTheme="minorBidi"/>
          <w:b/>
        </w:rPr>
      </w:pPr>
    </w:p>
    <w:p w14:paraId="14E7AF2E" w14:textId="77777777" w:rsidR="00C44E07" w:rsidRPr="000F7708" w:rsidRDefault="00C44E07" w:rsidP="00463638">
      <w:pPr>
        <w:spacing w:after="0" w:line="240" w:lineRule="auto"/>
        <w:rPr>
          <w:rFonts w:asciiTheme="minorBidi" w:hAnsiTheme="minorBidi"/>
          <w:b/>
        </w:rPr>
      </w:pPr>
    </w:p>
    <w:p w14:paraId="1738280B" w14:textId="77777777" w:rsidR="00C44E07" w:rsidRPr="000F7708" w:rsidRDefault="00C44E07" w:rsidP="00463638">
      <w:pPr>
        <w:spacing w:after="0" w:line="240" w:lineRule="auto"/>
        <w:rPr>
          <w:rFonts w:asciiTheme="minorBidi" w:hAnsiTheme="minorBidi"/>
          <w:b/>
        </w:rPr>
      </w:pPr>
    </w:p>
    <w:p w14:paraId="74BF958B" w14:textId="77777777" w:rsidR="00F07843" w:rsidRDefault="00F07843" w:rsidP="00463638">
      <w:pPr>
        <w:spacing w:after="0" w:line="240" w:lineRule="auto"/>
        <w:rPr>
          <w:rFonts w:asciiTheme="minorBidi" w:hAnsiTheme="minorBidi"/>
          <w:b/>
        </w:rPr>
      </w:pPr>
    </w:p>
    <w:p w14:paraId="177EC839" w14:textId="77777777" w:rsidR="000F7708" w:rsidRDefault="000F7708" w:rsidP="00463638">
      <w:pPr>
        <w:spacing w:after="0" w:line="240" w:lineRule="auto"/>
        <w:rPr>
          <w:rFonts w:asciiTheme="minorBidi" w:hAnsiTheme="minorBidi"/>
          <w:b/>
        </w:rPr>
      </w:pPr>
    </w:p>
    <w:p w14:paraId="75D3EF52" w14:textId="77777777" w:rsidR="000F7708" w:rsidRDefault="000F7708" w:rsidP="00463638">
      <w:pPr>
        <w:spacing w:after="0" w:line="240" w:lineRule="auto"/>
        <w:rPr>
          <w:rFonts w:asciiTheme="minorBidi" w:hAnsiTheme="minorBidi"/>
          <w:b/>
        </w:rPr>
      </w:pPr>
    </w:p>
    <w:p w14:paraId="5E911AF7" w14:textId="77777777" w:rsidR="000F7708" w:rsidRDefault="000F7708" w:rsidP="00463638">
      <w:pPr>
        <w:spacing w:after="0" w:line="240" w:lineRule="auto"/>
        <w:rPr>
          <w:rFonts w:asciiTheme="minorBidi" w:hAnsiTheme="minorBidi"/>
          <w:b/>
        </w:rPr>
      </w:pPr>
    </w:p>
    <w:p w14:paraId="7FC4716F" w14:textId="77777777" w:rsidR="000F7708" w:rsidRPr="000F7708" w:rsidRDefault="000F7708" w:rsidP="00463638">
      <w:pPr>
        <w:spacing w:after="0" w:line="240" w:lineRule="auto"/>
        <w:rPr>
          <w:rFonts w:asciiTheme="minorBidi" w:hAnsiTheme="minorBidi"/>
          <w:b/>
        </w:rPr>
      </w:pPr>
    </w:p>
    <w:p w14:paraId="31BBBEB1" w14:textId="7D2529DC" w:rsidR="00463638" w:rsidRPr="000F7708" w:rsidRDefault="00463638" w:rsidP="00536C70">
      <w:pPr>
        <w:jc w:val="both"/>
        <w:rPr>
          <w:rFonts w:asciiTheme="minorBidi" w:eastAsia="Calibri" w:hAnsiTheme="minorBidi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7711428" wp14:editId="13E47A44">
                <wp:simplePos x="0" y="0"/>
                <wp:positionH relativeFrom="column">
                  <wp:posOffset>1219200</wp:posOffset>
                </wp:positionH>
                <wp:positionV relativeFrom="paragraph">
                  <wp:posOffset>6650990</wp:posOffset>
                </wp:positionV>
                <wp:extent cx="3705225" cy="438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1E2F1" w14:textId="682A6FE0" w:rsidR="00463638" w:rsidRPr="00FC5B91" w:rsidRDefault="00463638" w:rsidP="00463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11428" id="Text Box 14" o:spid="_x0000_s1027" type="#_x0000_t202" style="position:absolute;left:0;text-align:left;margin-left:96pt;margin-top:523.7pt;width:291.75pt;height:34.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BzgAIAAGs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" filled="f" stroked="f" strokeweight=".5pt">
                <v:textbox>
                  <w:txbxContent>
                    <w:p w14:paraId="03D1E2F1" w14:textId="682A6FE0" w:rsidR="00463638" w:rsidRPr="00FC5B91" w:rsidRDefault="00463638" w:rsidP="004636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6593"/>
      </w:tblGrid>
      <w:tr w:rsidR="00463638" w:rsidRPr="000F7708" w14:paraId="72B2E322" w14:textId="77777777" w:rsidTr="00463638">
        <w:tc>
          <w:tcPr>
            <w:tcW w:w="2808" w:type="dxa"/>
          </w:tcPr>
          <w:p w14:paraId="027ECAD1" w14:textId="77777777" w:rsidR="00463638" w:rsidRPr="000F7708" w:rsidRDefault="00463638" w:rsidP="005A1267">
            <w:pPr>
              <w:jc w:val="center"/>
              <w:rPr>
                <w:rFonts w:asciiTheme="minorBidi" w:hAnsiTheme="minorBidi"/>
                <w:b/>
                <w:color w:val="222222"/>
                <w:shd w:val="clear" w:color="auto" w:fill="FFFFFF"/>
              </w:rPr>
            </w:pPr>
          </w:p>
          <w:p w14:paraId="759604E0" w14:textId="5D2228A9" w:rsidR="00536C70" w:rsidRPr="000F7708" w:rsidRDefault="00536C70" w:rsidP="005A1267">
            <w:pPr>
              <w:jc w:val="center"/>
              <w:rPr>
                <w:rFonts w:asciiTheme="minorBidi" w:hAnsiTheme="minorBidi"/>
                <w:b/>
                <w:color w:val="222222"/>
                <w:shd w:val="clear" w:color="auto" w:fill="FFFFFF"/>
              </w:rPr>
            </w:pPr>
          </w:p>
        </w:tc>
        <w:tc>
          <w:tcPr>
            <w:tcW w:w="6768" w:type="dxa"/>
          </w:tcPr>
          <w:p w14:paraId="1745FACA" w14:textId="77777777" w:rsidR="00463638" w:rsidRPr="000F7708" w:rsidRDefault="00463638" w:rsidP="005A1267">
            <w:pPr>
              <w:jc w:val="center"/>
              <w:rPr>
                <w:rFonts w:asciiTheme="minorBidi" w:hAnsiTheme="minorBidi"/>
                <w:b/>
                <w:color w:val="222222"/>
                <w:shd w:val="clear" w:color="auto" w:fill="FFFFFF"/>
              </w:rPr>
            </w:pPr>
            <w:r w:rsidRPr="000F7708">
              <w:rPr>
                <w:rFonts w:asciiTheme="minorBidi" w:hAnsiTheme="minorBidi"/>
                <w:b/>
                <w:color w:val="222222"/>
                <w:shd w:val="clear" w:color="auto" w:fill="FFFFFF"/>
              </w:rPr>
              <w:t>BUTIRAN KERJA/D</w:t>
            </w:r>
            <w:r w:rsidRPr="000F7708">
              <w:rPr>
                <w:rFonts w:asciiTheme="minorBidi" w:hAnsiTheme="minorBidi"/>
                <w:b/>
                <w:i/>
                <w:color w:val="222222"/>
                <w:shd w:val="clear" w:color="auto" w:fill="FFFFFF"/>
              </w:rPr>
              <w:t>ETAIL</w:t>
            </w:r>
          </w:p>
        </w:tc>
      </w:tr>
      <w:tr w:rsidR="00463638" w:rsidRPr="000F7708" w14:paraId="7F75DAA8" w14:textId="77777777" w:rsidTr="00463638">
        <w:tc>
          <w:tcPr>
            <w:tcW w:w="2808" w:type="dxa"/>
          </w:tcPr>
          <w:p w14:paraId="405CBC89" w14:textId="77777777" w:rsidR="00F07843" w:rsidRPr="000F7708" w:rsidRDefault="00F07843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EB9062C" w14:textId="77777777" w:rsidR="00F07843" w:rsidRPr="000F7708" w:rsidRDefault="00F07843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4F007C3" w14:textId="77777777" w:rsidR="00F07843" w:rsidRPr="000F7708" w:rsidRDefault="00F07843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0C2B2B0" w14:textId="77777777" w:rsidR="00F07843" w:rsidRPr="000F7708" w:rsidRDefault="00F07843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A319420" w14:textId="77777777" w:rsidR="00F07843" w:rsidRPr="000F7708" w:rsidRDefault="00F07843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8E8ACF1" w14:textId="77777777" w:rsidR="00F07843" w:rsidRPr="000F7708" w:rsidRDefault="00F07843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6B6DD7A" w14:textId="77777777" w:rsidR="00F07843" w:rsidRPr="000F7708" w:rsidRDefault="00F07843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1AE8D17" w14:textId="77777777" w:rsidR="00F07843" w:rsidRPr="000F7708" w:rsidRDefault="00F07843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AC76ADE" w14:textId="77777777" w:rsidR="00F07843" w:rsidRPr="000F7708" w:rsidRDefault="00F07843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898F38C" w14:textId="77777777" w:rsidR="00F07843" w:rsidRPr="000F7708" w:rsidRDefault="00F07843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6785BE7" w14:textId="77777777" w:rsidR="00F07843" w:rsidRPr="000F7708" w:rsidRDefault="00F07843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D0E0326" w14:textId="3A58EA64" w:rsidR="00F07843" w:rsidRPr="000F7708" w:rsidRDefault="00F07843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403C4EA" w14:textId="77777777" w:rsidR="00F07843" w:rsidRPr="000F7708" w:rsidRDefault="00F07843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D237FC1" w14:textId="77777777" w:rsidR="00F07843" w:rsidRPr="000F7708" w:rsidRDefault="00F07843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2633424" w14:textId="77777777" w:rsidR="00F07843" w:rsidRPr="000F7708" w:rsidRDefault="00F07843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6B1B8FDC" w14:textId="7A5415DE" w:rsidR="00A94A25" w:rsidRPr="00A94A25" w:rsidRDefault="00A94A25" w:rsidP="00A94A25">
            <w:pPr>
              <w:numPr>
                <w:ilvl w:val="0"/>
                <w:numId w:val="48"/>
              </w:numPr>
              <w:ind w:left="313"/>
              <w:contextualSpacing/>
              <w:rPr>
                <w:rFonts w:ascii="Arial" w:hAnsi="Arial"/>
                <w:sz w:val="24"/>
                <w:szCs w:val="24"/>
              </w:rPr>
            </w:pPr>
            <w:proofErr w:type="spellStart"/>
            <w:r w:rsidRPr="00743E9D">
              <w:rPr>
                <w:rFonts w:ascii="Arial" w:hAnsi="Arial"/>
                <w:sz w:val="24"/>
                <w:szCs w:val="24"/>
              </w:rPr>
              <w:t>Muat</w:t>
            </w:r>
            <w:proofErr w:type="spellEnd"/>
            <w:r w:rsidRPr="00743E9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743E9D">
              <w:rPr>
                <w:rFonts w:ascii="Arial" w:hAnsi="Arial"/>
                <w:sz w:val="24"/>
                <w:szCs w:val="24"/>
              </w:rPr>
              <w:t>naik</w:t>
            </w:r>
            <w:proofErr w:type="spellEnd"/>
            <w:r w:rsidRPr="00743E9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743E9D">
              <w:rPr>
                <w:rFonts w:ascii="Arial" w:hAnsi="Arial"/>
                <w:sz w:val="24"/>
                <w:szCs w:val="24"/>
              </w:rPr>
              <w:t>kod</w:t>
            </w:r>
            <w:proofErr w:type="spellEnd"/>
            <w:r w:rsidRPr="00743E9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743E9D">
              <w:rPr>
                <w:rFonts w:ascii="Arial" w:hAnsi="Arial"/>
                <w:sz w:val="24"/>
                <w:szCs w:val="24"/>
              </w:rPr>
              <w:t>sumber</w:t>
            </w:r>
            <w:proofErr w:type="spellEnd"/>
            <w:r w:rsidRPr="00743E9D">
              <w:rPr>
                <w:rFonts w:ascii="Arial" w:hAnsi="Arial"/>
                <w:sz w:val="24"/>
                <w:szCs w:val="24"/>
              </w:rPr>
              <w:t xml:space="preserve"> yang </w:t>
            </w:r>
            <w:proofErr w:type="spellStart"/>
            <w:r w:rsidRPr="00743E9D">
              <w:rPr>
                <w:rFonts w:ascii="Arial" w:hAnsi="Arial"/>
                <w:sz w:val="24"/>
                <w:szCs w:val="24"/>
              </w:rPr>
              <w:t>dibaiki</w:t>
            </w:r>
            <w:proofErr w:type="spellEnd"/>
            <w:r w:rsidRPr="00743E9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743E9D">
              <w:rPr>
                <w:rFonts w:ascii="Arial" w:hAnsi="Arial"/>
                <w:sz w:val="24"/>
                <w:szCs w:val="24"/>
              </w:rPr>
              <w:t>ke</w:t>
            </w:r>
            <w:proofErr w:type="spellEnd"/>
            <w:r w:rsidRPr="00743E9D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743E9D">
              <w:rPr>
                <w:rFonts w:ascii="Arial" w:hAnsi="Arial"/>
                <w:sz w:val="24"/>
                <w:szCs w:val="24"/>
              </w:rPr>
              <w:t>repositori</w:t>
            </w:r>
            <w:proofErr w:type="spellEnd"/>
            <w:r w:rsidRPr="00743E9D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i/>
                <w:iCs/>
                <w:sz w:val="24"/>
                <w:szCs w:val="24"/>
              </w:rPr>
              <w:t>GITHUB</w:t>
            </w:r>
          </w:p>
          <w:p w14:paraId="56D04183" w14:textId="252DDA47" w:rsidR="00CE7ECA" w:rsidRPr="000F7708" w:rsidRDefault="00CE7ECA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E6E2578" w14:textId="77777777" w:rsidR="00CE7ECA" w:rsidRPr="000F7708" w:rsidRDefault="00CE7ECA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2A02F22" w14:textId="2055CDCB" w:rsidR="00CE7ECA" w:rsidRPr="000F7708" w:rsidRDefault="00CE7ECA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E65C256" w14:textId="77777777" w:rsidR="00CE7ECA" w:rsidRPr="000F7708" w:rsidRDefault="00CE7ECA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4FEDEBD" w14:textId="77777777" w:rsidR="00CE7ECA" w:rsidRPr="000F7708" w:rsidRDefault="00CE7ECA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60B3B666" w14:textId="77777777" w:rsidR="00CE7ECA" w:rsidRPr="000F7708" w:rsidRDefault="00CE7ECA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F8DCE13" w14:textId="0BC748F1" w:rsidR="00CE7ECA" w:rsidRPr="000F7708" w:rsidRDefault="00CE7ECA" w:rsidP="00CE7ECA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B4C2735" w14:textId="77777777" w:rsidR="00CE7ECA" w:rsidRPr="000F7708" w:rsidRDefault="00CE7ECA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3890575" w14:textId="77777777" w:rsidR="00CE7ECA" w:rsidRPr="000F7708" w:rsidRDefault="00CE7ECA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AA30DE2" w14:textId="77777777" w:rsidR="00CE7ECA" w:rsidRPr="000F7708" w:rsidRDefault="00CE7ECA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26085F8" w14:textId="77777777" w:rsidR="00CE7ECA" w:rsidRPr="000F7708" w:rsidRDefault="00CE7ECA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C003B9B" w14:textId="77777777" w:rsidR="00CE7ECA" w:rsidRPr="000F7708" w:rsidRDefault="00CE7ECA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FFB9236" w14:textId="77777777" w:rsidR="00CE7ECA" w:rsidRPr="000F7708" w:rsidRDefault="00CE7ECA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124F77C" w14:textId="77777777" w:rsidR="00CE7ECA" w:rsidRPr="000F7708" w:rsidRDefault="00CE7ECA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69695AAB" w14:textId="77777777" w:rsidR="00CE7ECA" w:rsidRPr="000F7708" w:rsidRDefault="00CE7ECA" w:rsidP="00463638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B3C4456" w14:textId="36EAEA8A" w:rsidR="00463638" w:rsidRPr="000F7708" w:rsidRDefault="00463638" w:rsidP="005A1267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2165355" w14:textId="5EA0DD15" w:rsidR="00463638" w:rsidRPr="000F7708" w:rsidRDefault="00463638" w:rsidP="005A1267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D87D7A4" w14:textId="486F5654" w:rsidR="00463638" w:rsidRPr="000F7708" w:rsidRDefault="00463638" w:rsidP="005A1267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F68A0D8" w14:textId="77777777" w:rsidR="00463638" w:rsidRPr="000F7708" w:rsidRDefault="00463638" w:rsidP="005A1267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BEF5862" w14:textId="7778CAC1" w:rsidR="00463638" w:rsidRPr="000F7708" w:rsidRDefault="00463638" w:rsidP="005A1267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2842587" w14:textId="4F7DFEBA" w:rsidR="00463638" w:rsidRPr="000F7708" w:rsidRDefault="00463638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</w:tc>
        <w:tc>
          <w:tcPr>
            <w:tcW w:w="6768" w:type="dxa"/>
          </w:tcPr>
          <w:p w14:paraId="79792FBC" w14:textId="4851E660" w:rsidR="00F07843" w:rsidRPr="000F7708" w:rsidRDefault="00F07843" w:rsidP="00F0784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/>
                <w:b/>
                <w:bCs/>
                <w:spacing w:val="-6"/>
              </w:rPr>
            </w:pPr>
            <w:r w:rsidRPr="000F7708">
              <w:rPr>
                <w:rFonts w:asciiTheme="minorBidi" w:eastAsia="Arial" w:hAnsiTheme="minorBidi"/>
                <w:b/>
                <w:bCs/>
                <w:spacing w:val="-6"/>
              </w:rPr>
              <w:t>SIKAP, KESELAMATAN DAN PERSEKITARAN/</w:t>
            </w:r>
          </w:p>
          <w:p w14:paraId="392942CC" w14:textId="0590620A" w:rsidR="00F07843" w:rsidRPr="000F7708" w:rsidRDefault="00F07843" w:rsidP="00F07843">
            <w:pPr>
              <w:spacing w:line="360" w:lineRule="auto"/>
              <w:rPr>
                <w:rFonts w:asciiTheme="minorBidi" w:eastAsia="Arial" w:hAnsiTheme="minorBidi"/>
                <w:b/>
                <w:bCs/>
                <w:spacing w:val="-1"/>
              </w:rPr>
            </w:pPr>
            <w:r w:rsidRPr="000F7708">
              <w:rPr>
                <w:rFonts w:asciiTheme="minorBidi" w:eastAsia="Arial" w:hAnsiTheme="minorBidi"/>
                <w:bCs/>
                <w:i/>
                <w:spacing w:val="-6"/>
              </w:rPr>
              <w:t>A</w:t>
            </w:r>
            <w:r w:rsidRPr="000F7708">
              <w:rPr>
                <w:rFonts w:asciiTheme="minorBidi" w:eastAsia="Arial" w:hAnsiTheme="minorBidi"/>
                <w:bCs/>
                <w:i/>
              </w:rPr>
              <w:t>TT</w:t>
            </w:r>
            <w:r w:rsidRPr="000F7708">
              <w:rPr>
                <w:rFonts w:asciiTheme="minorBidi" w:eastAsia="Arial" w:hAnsiTheme="minorBidi"/>
                <w:bCs/>
                <w:i/>
                <w:spacing w:val="1"/>
              </w:rPr>
              <w:t>I</w:t>
            </w:r>
            <w:r w:rsidRPr="000F7708">
              <w:rPr>
                <w:rFonts w:asciiTheme="minorBidi" w:eastAsia="Arial" w:hAnsiTheme="minorBidi"/>
                <w:bCs/>
                <w:i/>
              </w:rPr>
              <w:t>T</w:t>
            </w:r>
            <w:r w:rsidRPr="000F7708">
              <w:rPr>
                <w:rFonts w:asciiTheme="minorBidi" w:eastAsia="Arial" w:hAnsiTheme="minorBidi"/>
                <w:bCs/>
                <w:i/>
                <w:spacing w:val="-1"/>
              </w:rPr>
              <w:t>UD</w:t>
            </w:r>
            <w:r w:rsidRPr="000F7708">
              <w:rPr>
                <w:rFonts w:asciiTheme="minorBidi" w:eastAsia="Arial" w:hAnsiTheme="minorBidi"/>
                <w:bCs/>
                <w:i/>
              </w:rPr>
              <w:t xml:space="preserve">E, </w:t>
            </w:r>
            <w:r w:rsidRPr="000F7708">
              <w:rPr>
                <w:rFonts w:asciiTheme="minorBidi" w:eastAsia="Arial" w:hAnsiTheme="minorBidi"/>
                <w:bCs/>
                <w:i/>
                <w:spacing w:val="-1"/>
              </w:rPr>
              <w:t>S</w:t>
            </w:r>
            <w:r w:rsidRPr="000F7708">
              <w:rPr>
                <w:rFonts w:asciiTheme="minorBidi" w:eastAsia="Arial" w:hAnsiTheme="minorBidi"/>
                <w:bCs/>
                <w:i/>
                <w:spacing w:val="-3"/>
              </w:rPr>
              <w:t>A</w:t>
            </w:r>
            <w:r w:rsidRPr="000F7708">
              <w:rPr>
                <w:rFonts w:asciiTheme="minorBidi" w:eastAsia="Arial" w:hAnsiTheme="minorBidi"/>
                <w:bCs/>
                <w:i/>
              </w:rPr>
              <w:t>F</w:t>
            </w:r>
            <w:r w:rsidRPr="000F7708">
              <w:rPr>
                <w:rFonts w:asciiTheme="minorBidi" w:eastAsia="Arial" w:hAnsiTheme="minorBidi"/>
                <w:bCs/>
                <w:i/>
                <w:spacing w:val="-1"/>
              </w:rPr>
              <w:t>E</w:t>
            </w:r>
            <w:r w:rsidRPr="000F7708">
              <w:rPr>
                <w:rFonts w:asciiTheme="minorBidi" w:eastAsia="Arial" w:hAnsiTheme="minorBidi"/>
                <w:bCs/>
                <w:i/>
              </w:rPr>
              <w:t xml:space="preserve">TY AND </w:t>
            </w:r>
            <w:r w:rsidRPr="000F7708">
              <w:rPr>
                <w:rFonts w:asciiTheme="minorBidi" w:eastAsia="Arial" w:hAnsiTheme="minorBidi"/>
                <w:bCs/>
                <w:i/>
                <w:spacing w:val="-1"/>
              </w:rPr>
              <w:t>EN</w:t>
            </w:r>
            <w:r w:rsidRPr="000F7708">
              <w:rPr>
                <w:rFonts w:asciiTheme="minorBidi" w:eastAsia="Arial" w:hAnsiTheme="minorBidi"/>
                <w:bCs/>
                <w:i/>
                <w:spacing w:val="-3"/>
              </w:rPr>
              <w:t>V</w:t>
            </w:r>
            <w:r w:rsidRPr="000F7708">
              <w:rPr>
                <w:rFonts w:asciiTheme="minorBidi" w:eastAsia="Arial" w:hAnsiTheme="minorBidi"/>
                <w:bCs/>
                <w:i/>
                <w:spacing w:val="1"/>
              </w:rPr>
              <w:t>I</w:t>
            </w:r>
            <w:r w:rsidRPr="000F7708">
              <w:rPr>
                <w:rFonts w:asciiTheme="minorBidi" w:eastAsia="Arial" w:hAnsiTheme="minorBidi"/>
                <w:bCs/>
                <w:i/>
              </w:rPr>
              <w:t>R</w:t>
            </w:r>
            <w:r w:rsidRPr="000F7708">
              <w:rPr>
                <w:rFonts w:asciiTheme="minorBidi" w:eastAsia="Arial" w:hAnsiTheme="minorBidi"/>
                <w:bCs/>
                <w:i/>
                <w:spacing w:val="-1"/>
              </w:rPr>
              <w:t>ON</w:t>
            </w:r>
            <w:r w:rsidRPr="000F7708">
              <w:rPr>
                <w:rFonts w:asciiTheme="minorBidi" w:eastAsia="Arial" w:hAnsiTheme="minorBidi"/>
                <w:bCs/>
                <w:i/>
              </w:rPr>
              <w:t>M</w:t>
            </w:r>
            <w:r w:rsidRPr="000F7708">
              <w:rPr>
                <w:rFonts w:asciiTheme="minorBidi" w:eastAsia="Arial" w:hAnsiTheme="minorBidi"/>
                <w:bCs/>
                <w:i/>
                <w:spacing w:val="-1"/>
              </w:rPr>
              <w:t>EN</w:t>
            </w:r>
            <w:r w:rsidRPr="000F7708">
              <w:rPr>
                <w:rFonts w:asciiTheme="minorBidi" w:eastAsia="Arial" w:hAnsiTheme="minorBidi"/>
                <w:bCs/>
                <w:i/>
              </w:rPr>
              <w:t>T</w:t>
            </w:r>
            <w:r w:rsidRPr="000F7708">
              <w:rPr>
                <w:rFonts w:asciiTheme="minorBidi" w:eastAsia="Arial" w:hAnsiTheme="minorBidi"/>
                <w:bCs/>
                <w:i/>
                <w:spacing w:val="-1"/>
              </w:rPr>
              <w:t>AL</w:t>
            </w:r>
            <w:r w:rsidRPr="000F7708">
              <w:rPr>
                <w:rFonts w:asciiTheme="minorBidi" w:eastAsia="Arial" w:hAnsiTheme="minorBidi"/>
                <w:b/>
                <w:bCs/>
                <w:spacing w:val="-1"/>
              </w:rPr>
              <w:t xml:space="preserve"> : </w:t>
            </w:r>
          </w:p>
          <w:p w14:paraId="7EF45D8E" w14:textId="0A6DF892" w:rsidR="00F07843" w:rsidRPr="000F7708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Theme="minorBidi" w:hAnsiTheme="minorBidi"/>
                <w:lang w:val="fi-FI"/>
              </w:rPr>
            </w:pPr>
            <w:r w:rsidRPr="000F7708">
              <w:rPr>
                <w:rFonts w:asciiTheme="minorBidi" w:hAnsiTheme="minorBidi"/>
                <w:lang w:val="fi-FI"/>
              </w:rPr>
              <w:t>Pelatih mestilah sentiasa mematuhi peraturan dalam makmal komputer seperti yang telah ditetapkan.</w:t>
            </w:r>
          </w:p>
          <w:p w14:paraId="7FB5FB6E" w14:textId="0A35CA57" w:rsidR="00F07843" w:rsidRPr="000F7708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Theme="minorBidi" w:hAnsiTheme="minorBidi"/>
                <w:lang w:val="fi-FI"/>
              </w:rPr>
            </w:pPr>
            <w:r w:rsidRPr="000F7708">
              <w:rPr>
                <w:rFonts w:asciiTheme="minorBidi" w:hAnsiTheme="minorBidi"/>
                <w:lang w:val="fi-FI"/>
              </w:rPr>
              <w:t>Pelatih mestilah menghidupkan dan mematikan komputer dengan langkah yang betul.</w:t>
            </w:r>
          </w:p>
          <w:p w14:paraId="037BAC11" w14:textId="5162F261" w:rsidR="00F07843" w:rsidRPr="000F7708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Theme="minorBidi" w:hAnsiTheme="minorBidi"/>
                <w:lang w:val="fi-FI"/>
              </w:rPr>
            </w:pPr>
            <w:r w:rsidRPr="000F7708">
              <w:rPr>
                <w:rFonts w:asciiTheme="minorBidi" w:hAnsiTheme="minorBidi"/>
                <w:lang w:val="fi-FI"/>
              </w:rPr>
              <w:t>Hasil kerja mestilah memastikan hasil kerja disimpan dalam medium yang ditentukan oleh pensyarah dengan selamat.</w:t>
            </w:r>
          </w:p>
          <w:p w14:paraId="3A84BA74" w14:textId="07951D2D" w:rsidR="00F07843" w:rsidRPr="000F7708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Theme="minorBidi" w:hAnsiTheme="minorBidi"/>
                <w:lang w:val="fi-FI"/>
              </w:rPr>
            </w:pPr>
            <w:r w:rsidRPr="000F7708">
              <w:rPr>
                <w:rFonts w:asciiTheme="minorBidi" w:hAnsiTheme="minorBidi"/>
                <w:lang w:val="fi-FI"/>
              </w:rPr>
              <w:t>Pelatih dilarang menyalin hasil kerja pelatih lain semasa melaksanakan kertas kerja ini.</w:t>
            </w:r>
          </w:p>
          <w:p w14:paraId="22A06092" w14:textId="3BB9A751" w:rsidR="00463638" w:rsidRPr="000F7708" w:rsidRDefault="00463638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355CB77" w14:textId="5976177C" w:rsidR="00B80A0A" w:rsidRPr="000F7708" w:rsidRDefault="00B80A0A" w:rsidP="00B80A0A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color w:val="222222"/>
                <w:shd w:val="clear" w:color="auto" w:fill="FFFFFF"/>
              </w:rPr>
            </w:pPr>
            <w:proofErr w:type="spellStart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>Muat</w:t>
            </w:r>
            <w:proofErr w:type="spellEnd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>turun</w:t>
            </w:r>
            <w:proofErr w:type="spellEnd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>semula</w:t>
            </w:r>
            <w:proofErr w:type="spellEnd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>kod</w:t>
            </w:r>
            <w:proofErr w:type="spellEnd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>sumber</w:t>
            </w:r>
            <w:proofErr w:type="spellEnd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yang </w:t>
            </w:r>
            <w:proofErr w:type="spellStart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>terjejas</w:t>
            </w:r>
            <w:proofErr w:type="spellEnd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>dari</w:t>
            </w:r>
            <w:proofErr w:type="spellEnd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>repositori</w:t>
            </w:r>
            <w:proofErr w:type="spellEnd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r w:rsidR="00144D05" w:rsidRPr="000F7708">
              <w:rPr>
                <w:rFonts w:asciiTheme="minorBidi" w:hAnsiTheme="minorBidi"/>
                <w:i/>
                <w:iCs/>
                <w:color w:val="222222"/>
                <w:shd w:val="clear" w:color="auto" w:fill="FFFFFF"/>
              </w:rPr>
              <w:t>GitHub</w:t>
            </w:r>
          </w:p>
          <w:p w14:paraId="226FCC49" w14:textId="46A85543" w:rsidR="00144D05" w:rsidRPr="000F7708" w:rsidRDefault="00144D05" w:rsidP="00144D05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  <w:r w:rsidRPr="000F7708">
              <w:rPr>
                <w:rFonts w:asciiTheme="minorBidi" w:eastAsiaTheme="minorHAnsi" w:hAnsiTheme="minorBidi"/>
                <w:noProof/>
                <w:lang w:eastAsia="en-MY"/>
              </w:rPr>
              <w:drawing>
                <wp:anchor distT="0" distB="0" distL="114300" distR="114300" simplePos="0" relativeHeight="251748864" behindDoc="0" locked="0" layoutInCell="1" allowOverlap="1" wp14:anchorId="1A9E813F" wp14:editId="3AEA829A">
                  <wp:simplePos x="0" y="0"/>
                  <wp:positionH relativeFrom="page">
                    <wp:posOffset>-1677381</wp:posOffset>
                  </wp:positionH>
                  <wp:positionV relativeFrom="page">
                    <wp:posOffset>3228824</wp:posOffset>
                  </wp:positionV>
                  <wp:extent cx="5672266" cy="2573079"/>
                  <wp:effectExtent l="19050" t="19050" r="24130" b="177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8588" t="21630" r="10196" b="12860"/>
                          <a:stretch/>
                        </pic:blipFill>
                        <pic:spPr bwMode="auto">
                          <a:xfrm>
                            <a:off x="0" y="0"/>
                            <a:ext cx="5672266" cy="257307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6DE144" w14:textId="215EA338" w:rsidR="00B80A0A" w:rsidRPr="000F7708" w:rsidRDefault="00B80A0A" w:rsidP="00B80A0A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39F1F10" w14:textId="59FCF2A5" w:rsidR="0070578C" w:rsidRPr="000F7708" w:rsidRDefault="0070578C" w:rsidP="0070578C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0BB4249" w14:textId="40E848BC" w:rsidR="003313D4" w:rsidRPr="000F7708" w:rsidRDefault="003313D4" w:rsidP="003313D4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97C401C" w14:textId="01C6E666" w:rsidR="00CE7ECA" w:rsidRPr="000F7708" w:rsidRDefault="00CE7ECA" w:rsidP="00CE7ECA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9F22908" w14:textId="0725A406" w:rsidR="00CE7ECA" w:rsidRPr="000F7708" w:rsidRDefault="00CE7ECA" w:rsidP="00CE7ECA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A1CE4B5" w14:textId="77777777" w:rsidR="00CE7ECA" w:rsidRPr="000F7708" w:rsidRDefault="00CE7ECA" w:rsidP="00CE7ECA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17ED48F" w14:textId="4D722774" w:rsidR="00CE7ECA" w:rsidRPr="000F7708" w:rsidRDefault="00CE7ECA" w:rsidP="00CE7ECA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9AD65DE" w14:textId="77777777" w:rsidR="00CE7ECA" w:rsidRPr="000F7708" w:rsidRDefault="00CE7ECA" w:rsidP="00CE7ECA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95BA4B7" w14:textId="743324EF" w:rsidR="00CE7ECA" w:rsidRPr="000F7708" w:rsidRDefault="00CE7ECA" w:rsidP="00CE7ECA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C58494E" w14:textId="25959808" w:rsidR="00CE7ECA" w:rsidRPr="000F7708" w:rsidRDefault="00CE7ECA" w:rsidP="00CE7ECA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20103A3" w14:textId="0B7C4276" w:rsidR="00CE7ECA" w:rsidRPr="000F7708" w:rsidRDefault="00CE7ECA" w:rsidP="00CE7ECA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C3D19BB" w14:textId="23307755" w:rsidR="00CE7ECA" w:rsidRPr="000F7708" w:rsidRDefault="00CE7ECA" w:rsidP="00CE7ECA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F10D2AF" w14:textId="38A043A6" w:rsidR="00CE7ECA" w:rsidRPr="000F7708" w:rsidRDefault="00CE7ECA" w:rsidP="00CE7ECA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86B91B8" w14:textId="77777777" w:rsidR="00CE7ECA" w:rsidRPr="000F7708" w:rsidRDefault="00CE7ECA" w:rsidP="00CE7ECA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1C21C3C" w14:textId="77777777" w:rsidR="00CE7ECA" w:rsidRPr="000F7708" w:rsidRDefault="00CE7ECA" w:rsidP="00CE7ECA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884B419" w14:textId="77777777" w:rsidR="00C42E23" w:rsidRPr="000F7708" w:rsidRDefault="00C42E23" w:rsidP="009439AF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E1BFA8F" w14:textId="60BB84F1" w:rsidR="00CE7ECA" w:rsidRPr="000F7708" w:rsidRDefault="00A94A25" w:rsidP="0070578C">
            <w:pPr>
              <w:pStyle w:val="ListParagraph"/>
              <w:ind w:left="360"/>
              <w:jc w:val="center"/>
              <w:rPr>
                <w:rFonts w:asciiTheme="minorBidi" w:hAnsiTheme="minorBidi"/>
                <w:i/>
                <w:iCs/>
                <w:color w:val="222222"/>
                <w:shd w:val="clear" w:color="auto" w:fill="FFFFFF"/>
              </w:rPr>
            </w:pPr>
            <w:r>
              <w:rPr>
                <w:rFonts w:asciiTheme="minorBidi" w:hAnsiTheme="minorBidi"/>
                <w:color w:val="222222"/>
                <w:shd w:val="clear" w:color="auto" w:fill="FFFFFF"/>
              </w:rPr>
              <w:t>Rajah 1</w:t>
            </w:r>
            <w:r w:rsidR="00976D2F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: </w:t>
            </w:r>
            <w:proofErr w:type="spellStart"/>
            <w:r w:rsidR="00144D05" w:rsidRPr="000F7708">
              <w:rPr>
                <w:rFonts w:asciiTheme="minorBidi" w:hAnsiTheme="minorBidi"/>
                <w:color w:val="222222"/>
                <w:shd w:val="clear" w:color="auto" w:fill="FFFFFF"/>
              </w:rPr>
              <w:t>Repositori</w:t>
            </w:r>
            <w:proofErr w:type="spellEnd"/>
            <w:r w:rsidR="00144D05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r w:rsidR="00144D05" w:rsidRPr="000F7708">
              <w:rPr>
                <w:rFonts w:asciiTheme="minorBidi" w:hAnsiTheme="minorBidi"/>
                <w:i/>
                <w:iCs/>
                <w:color w:val="222222"/>
                <w:shd w:val="clear" w:color="auto" w:fill="FFFFFF"/>
              </w:rPr>
              <w:t>GitHub</w:t>
            </w:r>
          </w:p>
          <w:p w14:paraId="4EC1E4DD" w14:textId="77777777" w:rsidR="00536C70" w:rsidRPr="000F7708" w:rsidRDefault="00536C70" w:rsidP="00976D2F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</w:tc>
      </w:tr>
    </w:tbl>
    <w:p w14:paraId="3C78AC26" w14:textId="35FCD700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383E21BE" w14:textId="77777777" w:rsidR="00144D05" w:rsidRPr="000F7708" w:rsidRDefault="00144D05" w:rsidP="00463638">
      <w:pPr>
        <w:spacing w:after="0" w:line="240" w:lineRule="auto"/>
        <w:rPr>
          <w:rFonts w:asciiTheme="minorBidi" w:hAnsiTheme="minorBidi"/>
          <w:b/>
        </w:rPr>
      </w:pPr>
    </w:p>
    <w:p w14:paraId="42A15721" w14:textId="77777777" w:rsidR="00144D05" w:rsidRDefault="00144D05" w:rsidP="00463638">
      <w:pPr>
        <w:spacing w:after="0" w:line="240" w:lineRule="auto"/>
        <w:rPr>
          <w:rFonts w:asciiTheme="minorBidi" w:hAnsiTheme="minorBidi"/>
          <w:b/>
        </w:rPr>
      </w:pPr>
    </w:p>
    <w:p w14:paraId="2E40AB42" w14:textId="77777777" w:rsidR="000F7708" w:rsidRDefault="000F7708" w:rsidP="00463638">
      <w:pPr>
        <w:spacing w:after="0" w:line="240" w:lineRule="auto"/>
        <w:rPr>
          <w:rFonts w:asciiTheme="minorBidi" w:hAnsiTheme="minorBidi"/>
          <w:b/>
        </w:rPr>
      </w:pPr>
    </w:p>
    <w:p w14:paraId="01F6C73E" w14:textId="77777777" w:rsidR="000F7708" w:rsidRDefault="000F7708" w:rsidP="00463638">
      <w:pPr>
        <w:spacing w:after="0" w:line="240" w:lineRule="auto"/>
        <w:rPr>
          <w:rFonts w:asciiTheme="minorBidi" w:hAnsiTheme="minorBidi"/>
          <w:b/>
        </w:rPr>
      </w:pPr>
    </w:p>
    <w:p w14:paraId="734634D7" w14:textId="77777777" w:rsidR="000F7708" w:rsidRPr="000F7708" w:rsidRDefault="000F7708" w:rsidP="00463638">
      <w:pPr>
        <w:spacing w:after="0" w:line="240" w:lineRule="auto"/>
        <w:rPr>
          <w:rFonts w:asciiTheme="minorBidi" w:hAnsiTheme="minorBidi"/>
          <w:b/>
        </w:rPr>
      </w:pPr>
    </w:p>
    <w:p w14:paraId="4298766A" w14:textId="77777777" w:rsidR="00144D05" w:rsidRPr="000F7708" w:rsidRDefault="00144D05" w:rsidP="00463638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4"/>
        <w:gridCol w:w="6696"/>
      </w:tblGrid>
      <w:tr w:rsidR="00280CAC" w:rsidRPr="000F7708" w14:paraId="2F3ECB05" w14:textId="77777777" w:rsidTr="005A1267">
        <w:tc>
          <w:tcPr>
            <w:tcW w:w="2808" w:type="dxa"/>
          </w:tcPr>
          <w:p w14:paraId="27D21124" w14:textId="77777777" w:rsidR="00280CAC" w:rsidRPr="000F7708" w:rsidRDefault="00280CAC" w:rsidP="005A1267">
            <w:pPr>
              <w:jc w:val="center"/>
              <w:rPr>
                <w:rFonts w:asciiTheme="minorBidi" w:hAnsiTheme="minorBidi"/>
                <w:b/>
                <w:color w:val="222222"/>
                <w:shd w:val="clear" w:color="auto" w:fill="FFFFFF"/>
              </w:rPr>
            </w:pPr>
            <w:r w:rsidRPr="000F7708">
              <w:rPr>
                <w:rFonts w:asciiTheme="minorBidi" w:hAnsiTheme="minorBidi"/>
                <w:b/>
                <w:color w:val="222222"/>
                <w:shd w:val="clear" w:color="auto" w:fill="FFFFFF"/>
              </w:rPr>
              <w:lastRenderedPageBreak/>
              <w:t>LANGKAH KERJA/</w:t>
            </w:r>
            <w:r w:rsidRPr="000F7708">
              <w:rPr>
                <w:rFonts w:asciiTheme="minorBidi" w:hAnsiTheme="minorBidi"/>
                <w:b/>
                <w:i/>
                <w:color w:val="222222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40E86A32" w14:textId="3224ECC1" w:rsidR="00280CAC" w:rsidRPr="000F7708" w:rsidRDefault="00280CAC" w:rsidP="005A1267">
            <w:pPr>
              <w:jc w:val="center"/>
              <w:rPr>
                <w:rFonts w:asciiTheme="minorBidi" w:hAnsiTheme="minorBidi"/>
                <w:b/>
                <w:color w:val="222222"/>
                <w:shd w:val="clear" w:color="auto" w:fill="FFFFFF"/>
              </w:rPr>
            </w:pPr>
            <w:r w:rsidRPr="000F7708">
              <w:rPr>
                <w:rFonts w:asciiTheme="minorBidi" w:hAnsiTheme="minorBidi"/>
                <w:b/>
                <w:color w:val="222222"/>
                <w:shd w:val="clear" w:color="auto" w:fill="FFFFFF"/>
              </w:rPr>
              <w:t>BUTIRAN KERJA/D</w:t>
            </w:r>
            <w:r w:rsidRPr="000F7708">
              <w:rPr>
                <w:rFonts w:asciiTheme="minorBidi" w:hAnsiTheme="minorBidi"/>
                <w:b/>
                <w:i/>
                <w:color w:val="222222"/>
                <w:shd w:val="clear" w:color="auto" w:fill="FFFFFF"/>
              </w:rPr>
              <w:t>ETAIL</w:t>
            </w:r>
          </w:p>
        </w:tc>
      </w:tr>
      <w:tr w:rsidR="00280CAC" w:rsidRPr="000F7708" w14:paraId="29927768" w14:textId="77777777" w:rsidTr="005A1267">
        <w:tc>
          <w:tcPr>
            <w:tcW w:w="2808" w:type="dxa"/>
          </w:tcPr>
          <w:p w14:paraId="59DCBA86" w14:textId="77777777" w:rsidR="00280CAC" w:rsidRPr="000F7708" w:rsidRDefault="00280CAC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3EC9D12" w14:textId="1D541442" w:rsidR="00280CAC" w:rsidRPr="000F7708" w:rsidRDefault="00280CAC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7526EB8" w14:textId="33893CBB" w:rsidR="00280CAC" w:rsidRPr="000F7708" w:rsidRDefault="00280CAC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06E3EA5" w14:textId="77777777" w:rsidR="00280CAC" w:rsidRPr="000F7708" w:rsidRDefault="00280CAC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0660374" w14:textId="77777777" w:rsidR="00280CAC" w:rsidRPr="000F7708" w:rsidRDefault="00280CAC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49F45DF" w14:textId="77777777" w:rsidR="00280CAC" w:rsidRPr="000F7708" w:rsidRDefault="00280CAC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D482F7E" w14:textId="77777777" w:rsidR="00280CAC" w:rsidRPr="000F7708" w:rsidRDefault="00280CAC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552A015" w14:textId="77777777" w:rsidR="00280CAC" w:rsidRPr="000F7708" w:rsidRDefault="00280CAC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6DD41F04" w14:textId="77777777" w:rsidR="00280CAC" w:rsidRPr="000F7708" w:rsidRDefault="00280CAC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DB6D10A" w14:textId="77777777" w:rsidR="00280CAC" w:rsidRPr="000F7708" w:rsidRDefault="00280CAC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697E5EBF" w14:textId="77777777" w:rsidR="00280CAC" w:rsidRPr="000F7708" w:rsidRDefault="00280CAC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005B7CE" w14:textId="77777777" w:rsidR="00280CAC" w:rsidRPr="000F7708" w:rsidRDefault="00280CAC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A4F9415" w14:textId="78A574E7" w:rsidR="00280CAC" w:rsidRPr="000F7708" w:rsidRDefault="00280CAC" w:rsidP="005A1267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9F0AF04" w14:textId="77777777" w:rsidR="00280CAC" w:rsidRPr="000F7708" w:rsidRDefault="00280CAC" w:rsidP="005A1267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02C1D37" w14:textId="77777777" w:rsidR="003313D4" w:rsidRPr="000F7708" w:rsidRDefault="003313D4" w:rsidP="003313D4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A82E077" w14:textId="77777777" w:rsidR="009439AF" w:rsidRPr="000F7708" w:rsidRDefault="009439AF" w:rsidP="003313D4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56941B0" w14:textId="77777777" w:rsidR="009439AF" w:rsidRPr="000F7708" w:rsidRDefault="009439AF" w:rsidP="003313D4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9E3F71E" w14:textId="77777777" w:rsidR="009439AF" w:rsidRPr="000F7708" w:rsidRDefault="009439AF" w:rsidP="003313D4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1436202" w14:textId="77777777" w:rsidR="009439AF" w:rsidRPr="000F7708" w:rsidRDefault="009439AF" w:rsidP="009439AF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16037FEF" w14:textId="2C7FA999" w:rsidR="00280CAC" w:rsidRPr="000F7708" w:rsidRDefault="00280CAC" w:rsidP="005A1267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F4FB1CB" w14:textId="77777777" w:rsidR="00280CAC" w:rsidRPr="000F7708" w:rsidRDefault="00280CAC" w:rsidP="005A1267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F64748A" w14:textId="2C16C574" w:rsidR="00280CAC" w:rsidRPr="000F7708" w:rsidRDefault="00280CAC" w:rsidP="005A1267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BD7AA06" w14:textId="684A5E83" w:rsidR="00280CAC" w:rsidRPr="000F7708" w:rsidRDefault="00280CAC" w:rsidP="005A1267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BA2847D" w14:textId="77777777" w:rsidR="00280CAC" w:rsidRPr="000F7708" w:rsidRDefault="00280CAC" w:rsidP="005A1267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4C1A739" w14:textId="77777777" w:rsidR="00280CAC" w:rsidRPr="000F7708" w:rsidRDefault="00280CAC" w:rsidP="005A1267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438FA44" w14:textId="77777777" w:rsidR="00280CAC" w:rsidRPr="000F7708" w:rsidRDefault="00280CAC" w:rsidP="005A1267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8E5E443" w14:textId="77777777" w:rsidR="00280CAC" w:rsidRPr="000F7708" w:rsidRDefault="00280CAC" w:rsidP="005A1267">
            <w:pPr>
              <w:pStyle w:val="ListParagraph"/>
              <w:ind w:left="360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672A4D8" w14:textId="77777777" w:rsidR="00280CAC" w:rsidRPr="000F7708" w:rsidRDefault="00280CAC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214CC1F" w14:textId="58B37BE9" w:rsidR="00280CAC" w:rsidRPr="000F7708" w:rsidRDefault="00280CAC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</w:tc>
        <w:tc>
          <w:tcPr>
            <w:tcW w:w="6768" w:type="dxa"/>
          </w:tcPr>
          <w:p w14:paraId="3E54950F" w14:textId="6854E0AB" w:rsidR="00280CAC" w:rsidRPr="000F7708" w:rsidRDefault="00280CAC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67D8DEB2" w14:textId="382ECBDA" w:rsidR="000F7708" w:rsidRPr="000F7708" w:rsidRDefault="000F7708" w:rsidP="00A94A25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color w:val="222222"/>
                <w:shd w:val="clear" w:color="auto" w:fill="FFFFFF"/>
              </w:rPr>
            </w:pPr>
            <w:r w:rsidRPr="000F7708">
              <w:rPr>
                <w:rFonts w:asciiTheme="minorBidi" w:hAnsiTheme="minorBidi"/>
                <w:noProof/>
                <w:color w:val="222222"/>
                <w:shd w:val="clear" w:color="auto" w:fill="FFFFFF"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701760" behindDoc="0" locked="0" layoutInCell="1" allowOverlap="1" wp14:anchorId="2243C864" wp14:editId="73847617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52545</wp:posOffset>
                      </wp:positionV>
                      <wp:extent cx="3820160" cy="5657850"/>
                      <wp:effectExtent l="0" t="0" r="2794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0160" cy="5657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3C6AD" w14:textId="7A0B3E88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html</w:t>
                                  </w:r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  <w:p w14:paraId="59A97DC3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body</w:t>
                                  </w:r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  <w:p w14:paraId="564A9467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?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php</w:t>
                                  </w:r>
                                  <w:proofErr w:type="spellEnd"/>
                                  <w:proofErr w:type="gramEnd"/>
                                </w:p>
                                <w:p w14:paraId="062C2936" w14:textId="77777777" w:rsidR="00F36E40" w:rsidRPr="00F36E40" w:rsidRDefault="00F36E40" w:rsidP="00F36E40">
                                  <w:pPr>
                                    <w:pStyle w:val="CommentText"/>
                                    <w:overflowPunct/>
                                    <w:autoSpaceDE/>
                                    <w:autoSpaceDN/>
                                    <w:adjustRightInd/>
                                    <w:textAlignment w:val="auto"/>
                                    <w:rPr>
                                      <w:rFonts w:asciiTheme="minorHAnsi" w:eastAsiaTheme="minorHAnsi" w:hAnsiTheme="minorHAnsi" w:cstheme="minorBidi"/>
                                      <w:lang w:val="en-MY" w:eastAsia="en-US"/>
                                    </w:rPr>
                                  </w:pPr>
                                  <w:proofErr w:type="gramStart"/>
                                  <w:r w:rsidRPr="00F36E40">
                                    <w:rPr>
                                      <w:rFonts w:asciiTheme="minorHAnsi" w:eastAsiaTheme="minorHAnsi" w:hAnsiTheme="minorHAnsi" w:cstheme="minorBidi"/>
                                      <w:lang w:val="en-MY" w:eastAsia="en-US"/>
                                    </w:rPr>
                                    <w:t>include(</w:t>
                                  </w:r>
                                  <w:proofErr w:type="gramEnd"/>
                                  <w:r w:rsidRPr="00F36E40">
                                    <w:rPr>
                                      <w:rFonts w:asciiTheme="minorHAnsi" w:eastAsiaTheme="minorHAnsi" w:hAnsiTheme="minorHAnsi" w:cstheme="minorBidi"/>
                                      <w:lang w:val="en-MY" w:eastAsia="en-US"/>
                                    </w:rPr>
                                    <w:t>'</w:t>
                                  </w:r>
                                  <w:proofErr w:type="spellStart"/>
                                  <w:r w:rsidRPr="00F36E40">
                                    <w:rPr>
                                      <w:rFonts w:asciiTheme="minorHAnsi" w:eastAsiaTheme="minorHAnsi" w:hAnsiTheme="minorHAnsi" w:cstheme="minorBidi"/>
                                      <w:lang w:val="en-MY" w:eastAsia="en-US"/>
                                    </w:rPr>
                                    <w:t>config.php</w:t>
                                  </w:r>
                                  <w:proofErr w:type="spellEnd"/>
                                  <w:r w:rsidRPr="00F36E40">
                                    <w:rPr>
                                      <w:rFonts w:asciiTheme="minorHAnsi" w:eastAsiaTheme="minorHAnsi" w:hAnsiTheme="minorHAnsi" w:cstheme="minorBidi"/>
                                      <w:lang w:val="en-MY" w:eastAsia="en-US"/>
                                    </w:rPr>
                                    <w:t>');</w:t>
                                  </w:r>
                                </w:p>
                                <w:p w14:paraId="67359E68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0AF8EA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if(</w:t>
                                  </w:r>
                                  <w:proofErr w:type="spellStart"/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isset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($_POST['submit'])</w:t>
                                  </w:r>
                                </w:p>
                                <w:p w14:paraId="32FBE986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</w:p>
                                <w:p w14:paraId="053A7C38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BC2F36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id</w:t>
                                  </w:r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=(</w:t>
                                  </w:r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_POST['id']);</w:t>
                                  </w:r>
                                </w:p>
                                <w:p w14:paraId="616BED4D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ama_pelajar</w:t>
                                  </w:r>
                                  <w:proofErr w:type="spellEnd"/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=(</w:t>
                                  </w:r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_POST['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ama_pelajar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']);</w:t>
                                  </w:r>
                                </w:p>
                                <w:p w14:paraId="047B9624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o_kp</w:t>
                                  </w:r>
                                  <w:proofErr w:type="spellEnd"/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=(</w:t>
                                  </w:r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_POST['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o_kp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']);</w:t>
                                  </w:r>
                                </w:p>
                                <w:p w14:paraId="143B9D86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16EB3B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query1=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mysql_</w:t>
                                  </w:r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query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 xml:space="preserve">"insert into data 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pelajar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 xml:space="preserve"> values('$id','$nama_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pelajar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','$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o_kp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')")</w:t>
                                  </w:r>
                                </w:p>
                                <w:p w14:paraId="604B1032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B93F3B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BB97F1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if(</w:t>
                                  </w:r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$query1)</w:t>
                                  </w:r>
                                </w:p>
                                <w:p w14:paraId="0AC0ECC5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</w:p>
                                <w:p w14:paraId="2647EA8E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header(</w:t>
                                  </w:r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location:senarai_pelajar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);</w:t>
                                  </w:r>
                                </w:p>
                                <w:p w14:paraId="2FFE0AC6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3FF028D1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7B5AC06D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?&gt;</w:t>
                                  </w:r>
                                </w:p>
                                <w:p w14:paraId="63950204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proofErr w:type="spellStart"/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center</w:t>
                                  </w:r>
                                  <w:proofErr w:type="spellEnd"/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  <w:p w14:paraId="667B4D5C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fieldset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 xml:space="preserve"> style="width</w:t>
                                  </w:r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:500px</w:t>
                                  </w:r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;"&gt;</w:t>
                                  </w:r>
                                </w:p>
                                <w:p w14:paraId="2353B092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h4&gt;TAMBAH REKOD PELAJAR&lt;/h4&gt;</w:t>
                                  </w:r>
                                </w:p>
                                <w:p w14:paraId="5CA984F7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5ECCD9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form method="post" action="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senarai_pelajar.php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"&gt;</w:t>
                                  </w:r>
                                </w:p>
                                <w:p w14:paraId="45E587DC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ID PELAJAR: &lt;input type="text" name="id"&gt;</w:t>
                                  </w:r>
                                </w:p>
                                <w:p w14:paraId="1199D379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AMA PEKERJA: &lt;input type="text" name="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ama_pelajar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"&gt;&lt;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br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  <w:p w14:paraId="5552868C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O KP : &lt;input type="text" name="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no_kp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"&gt;</w:t>
                                  </w:r>
                                </w:p>
                                <w:p w14:paraId="5A008E89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proofErr w:type="spellStart"/>
                                  <w:proofErr w:type="gram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br</w:t>
                                  </w:r>
                                  <w:proofErr w:type="spellEnd"/>
                                  <w:proofErr w:type="gram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gt;&lt;input type="submit" name="submit"&gt;&lt;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br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  <w:p w14:paraId="62690A44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/form&gt;</w:t>
                                  </w:r>
                                </w:p>
                                <w:p w14:paraId="72BBAD24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EE2123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/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fieldset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  <w:p w14:paraId="5E79F449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/</w:t>
                                  </w:r>
                                  <w:proofErr w:type="spellStart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center</w:t>
                                  </w:r>
                                  <w:proofErr w:type="spellEnd"/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  <w:p w14:paraId="079D73AF" w14:textId="77777777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/body&gt;</w:t>
                                  </w:r>
                                </w:p>
                                <w:p w14:paraId="07D98351" w14:textId="1F5E2702" w:rsidR="00F36E40" w:rsidRPr="00F36E40" w:rsidRDefault="00F36E40" w:rsidP="00F36E40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36E40">
                                    <w:rPr>
                                      <w:sz w:val="20"/>
                                      <w:szCs w:val="20"/>
                                    </w:rPr>
                                    <w:t>&lt;/html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3C864" id="Text Box 2" o:spid="_x0000_s1028" type="#_x0000_t202" style="position:absolute;left:0;text-align:left;margin-left:9.2pt;margin-top:43.5pt;width:300.8pt;height:445.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q7JwIAAE4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">
                      <v:textbox>
                        <w:txbxContent>
                          <w:p w14:paraId="08C3C6AD" w14:textId="7A0B3E88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html</w:t>
                            </w:r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9A97DC3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body</w:t>
                            </w:r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64A9467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&lt;?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proofErr w:type="gramEnd"/>
                          </w:p>
                          <w:p w14:paraId="062C2936" w14:textId="77777777" w:rsidR="00F36E40" w:rsidRPr="00F36E40" w:rsidRDefault="00F36E40" w:rsidP="00F36E40">
                            <w:pPr>
                              <w:pStyle w:val="CommentText"/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lang w:val="en-MY" w:eastAsia="en-US"/>
                              </w:rPr>
                            </w:pPr>
                            <w:proofErr w:type="gramStart"/>
                            <w:r w:rsidRPr="00F36E40">
                              <w:rPr>
                                <w:rFonts w:asciiTheme="minorHAnsi" w:eastAsiaTheme="minorHAnsi" w:hAnsiTheme="minorHAnsi" w:cstheme="minorBidi"/>
                                <w:lang w:val="en-MY" w:eastAsia="en-US"/>
                              </w:rPr>
                              <w:t>include(</w:t>
                            </w:r>
                            <w:proofErr w:type="gramEnd"/>
                            <w:r w:rsidRPr="00F36E40">
                              <w:rPr>
                                <w:rFonts w:asciiTheme="minorHAnsi" w:eastAsiaTheme="minorHAnsi" w:hAnsiTheme="minorHAnsi" w:cstheme="minorBidi"/>
                                <w:lang w:val="en-MY" w:eastAsia="en-US"/>
                              </w:rPr>
                              <w:t>'</w:t>
                            </w:r>
                            <w:proofErr w:type="spellStart"/>
                            <w:r w:rsidRPr="00F36E40">
                              <w:rPr>
                                <w:rFonts w:asciiTheme="minorHAnsi" w:eastAsiaTheme="minorHAnsi" w:hAnsiTheme="minorHAnsi" w:cstheme="minorBidi"/>
                                <w:lang w:val="en-MY" w:eastAsia="en-US"/>
                              </w:rPr>
                              <w:t>config.php</w:t>
                            </w:r>
                            <w:proofErr w:type="spellEnd"/>
                            <w:r w:rsidRPr="00F36E40">
                              <w:rPr>
                                <w:rFonts w:asciiTheme="minorHAnsi" w:eastAsiaTheme="minorHAnsi" w:hAnsiTheme="minorHAnsi" w:cstheme="minorBidi"/>
                                <w:lang w:val="en-MY" w:eastAsia="en-US"/>
                              </w:rPr>
                              <w:t>');</w:t>
                            </w:r>
                          </w:p>
                          <w:p w14:paraId="67359E68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0AF8EA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isset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($_POST['submit'])</w:t>
                            </w:r>
                          </w:p>
                          <w:p w14:paraId="32FBE986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53A7C38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BC2F36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$id</w:t>
                            </w:r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=(</w:t>
                            </w:r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$_POST['id']);</w:t>
                            </w:r>
                          </w:p>
                          <w:p w14:paraId="616BED4D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nama_pelajar</w:t>
                            </w:r>
                            <w:proofErr w:type="spellEnd"/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=(</w:t>
                            </w:r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$_POST['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nama_pelajar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']);</w:t>
                            </w:r>
                          </w:p>
                          <w:p w14:paraId="047B9624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no_kp</w:t>
                            </w:r>
                            <w:proofErr w:type="spellEnd"/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=(</w:t>
                            </w:r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$_POST['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no_kp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']);</w:t>
                            </w:r>
                          </w:p>
                          <w:p w14:paraId="143B9D86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16EB3B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$query1=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mysql_</w:t>
                            </w:r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query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 xml:space="preserve">"insert into data 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pelajar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 xml:space="preserve"> values('$id','$nama_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pelajar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','$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no_kp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')")</w:t>
                            </w:r>
                          </w:p>
                          <w:p w14:paraId="604B1032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B93F3B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BB97F1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$query1)</w:t>
                            </w:r>
                          </w:p>
                          <w:p w14:paraId="0AC0ECC5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647EA8E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header(</w:t>
                            </w:r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location:senarai_pelajar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FFE0AC6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FF028D1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B5AC06D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  <w:p w14:paraId="63950204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center</w:t>
                            </w:r>
                            <w:proofErr w:type="spellEnd"/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67B4D5C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fieldset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 xml:space="preserve"> style="width</w:t>
                            </w:r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:500px</w:t>
                            </w:r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;"&gt;</w:t>
                            </w:r>
                          </w:p>
                          <w:p w14:paraId="2353B092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h4&gt;TAMBAH REKOD PELAJAR&lt;/h4&gt;</w:t>
                            </w:r>
                          </w:p>
                          <w:p w14:paraId="5CA984F7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5ECCD9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form method="post" action="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senarai_pelajar.php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45E587DC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ID PELAJAR: &lt;input type="text" name="id"&gt;</w:t>
                            </w:r>
                          </w:p>
                          <w:p w14:paraId="1199D379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NAMA PEKERJA: &lt;input type="text" name="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nama_pelajar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"&gt;&lt;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552868C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NO KP : &lt;input type="text" name="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no_kp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5A008E89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proofErr w:type="gramEnd"/>
                            <w:r w:rsidRPr="00F36E40">
                              <w:rPr>
                                <w:sz w:val="20"/>
                                <w:szCs w:val="20"/>
                              </w:rPr>
                              <w:t>&gt;&lt;input type="submit" name="submit"&gt;&lt;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2690A44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/form&gt;</w:t>
                            </w:r>
                          </w:p>
                          <w:p w14:paraId="72BBAD24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EE2123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fieldset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E79F449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F36E40">
                              <w:rPr>
                                <w:sz w:val="20"/>
                                <w:szCs w:val="20"/>
                              </w:rPr>
                              <w:t>center</w:t>
                            </w:r>
                            <w:proofErr w:type="spellEnd"/>
                            <w:r w:rsidRPr="00F36E40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79D73AF" w14:textId="77777777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07D98351" w14:textId="1F5E2702" w:rsidR="00F36E40" w:rsidRPr="00F36E40" w:rsidRDefault="00F36E40" w:rsidP="00F36E4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36E40">
                              <w:rPr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>Menggunakan</w:t>
            </w:r>
            <w:proofErr w:type="spellEnd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r w:rsidR="00313612" w:rsidRPr="000F7708">
              <w:rPr>
                <w:rFonts w:asciiTheme="minorBidi" w:hAnsiTheme="minorBidi"/>
                <w:i/>
                <w:color w:val="222222"/>
                <w:shd w:val="clear" w:color="auto" w:fill="FFFFFF"/>
              </w:rPr>
              <w:t xml:space="preserve">text editor (Sublime, Notepad ++, </w:t>
            </w:r>
            <w:proofErr w:type="spellStart"/>
            <w:r w:rsidR="00313612" w:rsidRPr="000F7708">
              <w:rPr>
                <w:rFonts w:asciiTheme="minorBidi" w:hAnsiTheme="minorBidi"/>
                <w:i/>
                <w:color w:val="222222"/>
                <w:shd w:val="clear" w:color="auto" w:fill="FFFFFF"/>
              </w:rPr>
              <w:t>Netbeans</w:t>
            </w:r>
            <w:proofErr w:type="spellEnd"/>
            <w:r w:rsidR="00313612" w:rsidRPr="000F7708">
              <w:rPr>
                <w:rFonts w:asciiTheme="minorBidi" w:hAnsiTheme="minorBidi"/>
                <w:i/>
                <w:color w:val="222222"/>
                <w:shd w:val="clear" w:color="auto" w:fill="FFFFFF"/>
              </w:rPr>
              <w:t>)</w:t>
            </w:r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>dan</w:t>
            </w:r>
            <w:proofErr w:type="spellEnd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>kemudian</w:t>
            </w:r>
            <w:proofErr w:type="spellEnd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>menyalin</w:t>
            </w:r>
            <w:proofErr w:type="spellEnd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>kod</w:t>
            </w:r>
            <w:proofErr w:type="spellEnd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>aturcara</w:t>
            </w:r>
            <w:proofErr w:type="spellEnd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>bukan</w:t>
            </w:r>
            <w:proofErr w:type="spellEnd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>bebas</w:t>
            </w:r>
            <w:proofErr w:type="spellEnd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>ralat</w:t>
            </w:r>
            <w:proofErr w:type="spellEnd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>pada</w:t>
            </w:r>
            <w:proofErr w:type="spellEnd"/>
            <w:r w:rsidR="00313612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text editor</w:t>
            </w:r>
          </w:p>
          <w:p w14:paraId="1FB2CDEB" w14:textId="1A2A67BE" w:rsidR="009439AF" w:rsidRPr="000F7708" w:rsidRDefault="00A94A25" w:rsidP="00E95EE9">
            <w:pPr>
              <w:jc w:val="center"/>
              <w:rPr>
                <w:rFonts w:asciiTheme="minorBidi" w:hAnsiTheme="minorBidi"/>
                <w:i/>
                <w:iCs/>
                <w:color w:val="222222"/>
                <w:shd w:val="clear" w:color="auto" w:fill="FFFFFF"/>
              </w:rPr>
            </w:pPr>
            <w:r>
              <w:rPr>
                <w:rFonts w:asciiTheme="minorBidi" w:hAnsiTheme="minorBidi"/>
                <w:color w:val="222222"/>
                <w:shd w:val="clear" w:color="auto" w:fill="FFFFFF"/>
              </w:rPr>
              <w:t>Rajah 2</w:t>
            </w:r>
            <w:r w:rsidR="00F36E40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: Salinan </w:t>
            </w:r>
            <w:proofErr w:type="spellStart"/>
            <w:r w:rsidR="00F36E40" w:rsidRPr="000F7708">
              <w:rPr>
                <w:rFonts w:asciiTheme="minorBidi" w:hAnsiTheme="minorBidi"/>
                <w:color w:val="222222"/>
                <w:shd w:val="clear" w:color="auto" w:fill="FFFFFF"/>
              </w:rPr>
              <w:t>kod</w:t>
            </w:r>
            <w:proofErr w:type="spellEnd"/>
            <w:r w:rsidR="00F36E40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F36E40" w:rsidRPr="000F7708">
              <w:rPr>
                <w:rFonts w:asciiTheme="minorBidi" w:hAnsiTheme="minorBidi"/>
                <w:color w:val="222222"/>
                <w:shd w:val="clear" w:color="auto" w:fill="FFFFFF"/>
              </w:rPr>
              <w:t>aturcara</w:t>
            </w:r>
            <w:proofErr w:type="spellEnd"/>
            <w:r w:rsidR="00F36E40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F36E40" w:rsidRPr="000F7708">
              <w:rPr>
                <w:rFonts w:asciiTheme="minorBidi" w:hAnsiTheme="minorBidi"/>
                <w:color w:val="222222"/>
                <w:shd w:val="clear" w:color="auto" w:fill="FFFFFF"/>
              </w:rPr>
              <w:t>pada</w:t>
            </w:r>
            <w:proofErr w:type="spellEnd"/>
            <w:r w:rsidR="00F36E40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N</w:t>
            </w:r>
            <w:r w:rsidR="00F36E40" w:rsidRPr="000F7708">
              <w:rPr>
                <w:rFonts w:asciiTheme="minorBidi" w:hAnsiTheme="minorBidi"/>
                <w:i/>
                <w:iCs/>
                <w:color w:val="222222"/>
                <w:shd w:val="clear" w:color="auto" w:fill="FFFFFF"/>
              </w:rPr>
              <w:t>otepad</w:t>
            </w:r>
          </w:p>
        </w:tc>
      </w:tr>
    </w:tbl>
    <w:p w14:paraId="6CF5B115" w14:textId="77777777" w:rsidR="0046363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4722B863" w14:textId="77777777" w:rsidR="00A94A25" w:rsidRDefault="00A94A25" w:rsidP="00463638">
      <w:pPr>
        <w:spacing w:after="0" w:line="240" w:lineRule="auto"/>
        <w:rPr>
          <w:rFonts w:asciiTheme="minorBidi" w:hAnsiTheme="minorBidi"/>
          <w:b/>
        </w:rPr>
      </w:pPr>
    </w:p>
    <w:p w14:paraId="1A087FF0" w14:textId="77777777" w:rsidR="00A94A25" w:rsidRDefault="00A94A25" w:rsidP="00463638">
      <w:pPr>
        <w:spacing w:after="0" w:line="240" w:lineRule="auto"/>
        <w:rPr>
          <w:rFonts w:asciiTheme="minorBidi" w:hAnsiTheme="minorBidi"/>
          <w:b/>
        </w:rPr>
      </w:pPr>
    </w:p>
    <w:p w14:paraId="5320E916" w14:textId="77777777" w:rsidR="00A94A25" w:rsidRDefault="00A94A25" w:rsidP="00463638">
      <w:pPr>
        <w:spacing w:after="0" w:line="240" w:lineRule="auto"/>
        <w:rPr>
          <w:rFonts w:asciiTheme="minorBidi" w:hAnsiTheme="minorBidi"/>
          <w:b/>
        </w:rPr>
      </w:pPr>
    </w:p>
    <w:p w14:paraId="309AD519" w14:textId="77777777" w:rsidR="00A94A25" w:rsidRPr="000F7708" w:rsidRDefault="00A94A25" w:rsidP="00463638">
      <w:pPr>
        <w:spacing w:after="0" w:line="240" w:lineRule="auto"/>
        <w:rPr>
          <w:rFonts w:asciiTheme="minorBidi" w:hAnsiTheme="minorBidi"/>
          <w:b/>
        </w:rPr>
      </w:pPr>
    </w:p>
    <w:p w14:paraId="28975277" w14:textId="76573166" w:rsidR="00463638" w:rsidRPr="000F770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6583"/>
      </w:tblGrid>
      <w:tr w:rsidR="00E035E5" w:rsidRPr="000F7708" w14:paraId="42CC6D6D" w14:textId="77777777" w:rsidTr="00E035E5">
        <w:tc>
          <w:tcPr>
            <w:tcW w:w="2808" w:type="dxa"/>
          </w:tcPr>
          <w:p w14:paraId="50358F62" w14:textId="77777777" w:rsidR="00E035E5" w:rsidRPr="000F7708" w:rsidRDefault="00E035E5" w:rsidP="005A1267">
            <w:pPr>
              <w:jc w:val="center"/>
              <w:rPr>
                <w:rFonts w:asciiTheme="minorBidi" w:hAnsiTheme="minorBidi"/>
                <w:b/>
                <w:color w:val="222222"/>
                <w:shd w:val="clear" w:color="auto" w:fill="FFFFFF"/>
              </w:rPr>
            </w:pPr>
            <w:r w:rsidRPr="000F7708">
              <w:rPr>
                <w:rFonts w:asciiTheme="minorBidi" w:hAnsiTheme="minorBidi"/>
                <w:b/>
                <w:color w:val="222222"/>
                <w:shd w:val="clear" w:color="auto" w:fill="FFFFFF"/>
              </w:rPr>
              <w:lastRenderedPageBreak/>
              <w:t>LANGKAH KERJA/</w:t>
            </w:r>
            <w:r w:rsidRPr="000F7708">
              <w:rPr>
                <w:rFonts w:asciiTheme="minorBidi" w:hAnsiTheme="minorBidi"/>
                <w:b/>
                <w:i/>
                <w:color w:val="222222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31CA8E93" w14:textId="419D7DBA" w:rsidR="00E035E5" w:rsidRPr="000F7708" w:rsidRDefault="00E035E5" w:rsidP="005A1267">
            <w:pPr>
              <w:jc w:val="center"/>
              <w:rPr>
                <w:rFonts w:asciiTheme="minorBidi" w:hAnsiTheme="minorBidi"/>
                <w:b/>
                <w:color w:val="222222"/>
                <w:shd w:val="clear" w:color="auto" w:fill="FFFFFF"/>
              </w:rPr>
            </w:pPr>
            <w:r w:rsidRPr="000F7708">
              <w:rPr>
                <w:rFonts w:asciiTheme="minorBidi" w:hAnsiTheme="minorBidi"/>
                <w:b/>
                <w:color w:val="222222"/>
                <w:shd w:val="clear" w:color="auto" w:fill="FFFFFF"/>
              </w:rPr>
              <w:t>BUTIRAN KERJA/D</w:t>
            </w:r>
            <w:r w:rsidRPr="000F7708">
              <w:rPr>
                <w:rFonts w:asciiTheme="minorBidi" w:hAnsiTheme="minorBidi"/>
                <w:b/>
                <w:i/>
                <w:color w:val="222222"/>
                <w:shd w:val="clear" w:color="auto" w:fill="FFFFFF"/>
              </w:rPr>
              <w:t>ETAIL</w:t>
            </w:r>
          </w:p>
        </w:tc>
      </w:tr>
      <w:tr w:rsidR="00E035E5" w:rsidRPr="000F7708" w14:paraId="56BBD7CB" w14:textId="77777777" w:rsidTr="00E035E5">
        <w:tc>
          <w:tcPr>
            <w:tcW w:w="2808" w:type="dxa"/>
          </w:tcPr>
          <w:p w14:paraId="46610E53" w14:textId="2B55EA58" w:rsidR="00E95EE9" w:rsidRPr="000F7708" w:rsidRDefault="00E95EE9" w:rsidP="00E95EE9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78EC823" w14:textId="77777777" w:rsidR="00E035E5" w:rsidRPr="000F7708" w:rsidRDefault="00E035E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FAD650D" w14:textId="3250FE3C" w:rsidR="00E035E5" w:rsidRPr="000F7708" w:rsidRDefault="00E035E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A0A8488" w14:textId="1AF03A3E" w:rsidR="00E035E5" w:rsidRPr="000F7708" w:rsidRDefault="00E035E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08B22F6" w14:textId="5B7E553B" w:rsidR="00E035E5" w:rsidRPr="000F7708" w:rsidRDefault="00E035E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4C8EAC5" w14:textId="6D613D5E" w:rsidR="00E035E5" w:rsidRPr="000F7708" w:rsidRDefault="00E035E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D8D186D" w14:textId="3136B598" w:rsidR="00E035E5" w:rsidRPr="000F7708" w:rsidRDefault="00E035E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8EEC318" w14:textId="77777777" w:rsidR="00E035E5" w:rsidRPr="000F7708" w:rsidRDefault="00E035E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ABF6414" w14:textId="03733F48" w:rsidR="00E035E5" w:rsidRPr="000F7708" w:rsidRDefault="00E035E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B6F56EB" w14:textId="37E7F9C3" w:rsidR="00E035E5" w:rsidRPr="000F7708" w:rsidRDefault="00E035E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9662E65" w14:textId="00CBC4DF" w:rsidR="00E035E5" w:rsidRPr="000F7708" w:rsidRDefault="00E035E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00E94F0" w14:textId="2D3B2A7F" w:rsidR="00E035E5" w:rsidRPr="000F7708" w:rsidRDefault="00E035E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A747029" w14:textId="6BB0D148" w:rsidR="00E035E5" w:rsidRPr="000F7708" w:rsidRDefault="00E035E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6FFFBED8" w14:textId="5C0E3749" w:rsidR="00E035E5" w:rsidRPr="000F7708" w:rsidRDefault="00E035E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14945CD" w14:textId="6E654557" w:rsidR="00E035E5" w:rsidRPr="000F7708" w:rsidRDefault="00E035E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4E7997A" w14:textId="31B88793" w:rsidR="004F7708" w:rsidRPr="000F7708" w:rsidRDefault="004F7708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09EBA54" w14:textId="06166222" w:rsidR="004F7708" w:rsidRPr="000F7708" w:rsidRDefault="004F7708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635781F8" w14:textId="6A6405A8" w:rsidR="00B80A0A" w:rsidRPr="000F7708" w:rsidRDefault="00B80A0A" w:rsidP="00A94A25">
            <w:pPr>
              <w:rPr>
                <w:rFonts w:asciiTheme="minorBidi" w:eastAsia="Calibri" w:hAnsiTheme="minorBidi"/>
              </w:rPr>
            </w:pPr>
          </w:p>
          <w:p w14:paraId="38F92A9D" w14:textId="77777777" w:rsidR="00F36E40" w:rsidRPr="000F7708" w:rsidRDefault="00F36E40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9E49BFB" w14:textId="77777777" w:rsidR="00F36E40" w:rsidRPr="000F7708" w:rsidRDefault="00F36E40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6240C8F1" w14:textId="77777777" w:rsidR="00F36E40" w:rsidRPr="000F7708" w:rsidRDefault="00F36E40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6A69C0CE" w14:textId="77777777" w:rsidR="00F36E40" w:rsidRPr="000F7708" w:rsidRDefault="00F36E40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6169751" w14:textId="5F368EDA" w:rsidR="00F36E40" w:rsidRPr="000F7708" w:rsidRDefault="00F36E40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BB801A0" w14:textId="77777777" w:rsidR="00F36E40" w:rsidRPr="000F7708" w:rsidRDefault="00F36E40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D233310" w14:textId="77777777" w:rsidR="00F36E40" w:rsidRPr="000F7708" w:rsidRDefault="00F36E40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A6AC1C9" w14:textId="77777777" w:rsidR="00F36E40" w:rsidRPr="000F7708" w:rsidRDefault="00F36E40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C98EEBF" w14:textId="77777777" w:rsidR="00F36E40" w:rsidRPr="000F7708" w:rsidRDefault="00F36E40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20BEE1A" w14:textId="77777777" w:rsidR="00F36E40" w:rsidRPr="000F7708" w:rsidRDefault="00F36E40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EBA37AF" w14:textId="77777777" w:rsidR="00F36E40" w:rsidRPr="000F7708" w:rsidRDefault="00F36E40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8F6FF0E" w14:textId="77777777" w:rsidR="00F36E40" w:rsidRPr="000F7708" w:rsidRDefault="00F36E40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6A384B0" w14:textId="77777777" w:rsidR="00F36E40" w:rsidRPr="000F7708" w:rsidRDefault="00F36E40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A265483" w14:textId="77777777" w:rsidR="00F36E40" w:rsidRPr="000F7708" w:rsidRDefault="00F36E40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B851A1B" w14:textId="77777777" w:rsidR="00F36E40" w:rsidRPr="000F7708" w:rsidRDefault="00F36E40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C4742AB" w14:textId="77777777" w:rsidR="00F36E40" w:rsidRPr="000F7708" w:rsidRDefault="00F36E40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4D57130" w14:textId="14F6E88A" w:rsidR="00F36E40" w:rsidRPr="000F7708" w:rsidRDefault="00F36E40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9FAE7B3" w14:textId="77777777" w:rsidR="00E035E5" w:rsidRPr="000F7708" w:rsidRDefault="00E035E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</w:tc>
        <w:tc>
          <w:tcPr>
            <w:tcW w:w="6768" w:type="dxa"/>
          </w:tcPr>
          <w:p w14:paraId="0DE1A2A0" w14:textId="26392FE0" w:rsidR="00E95EE9" w:rsidRPr="000F7708" w:rsidRDefault="00B80A0A" w:rsidP="00A94A25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color w:val="222222"/>
                <w:shd w:val="clear" w:color="auto" w:fill="FFFFFF"/>
              </w:rPr>
            </w:pPr>
            <w:proofErr w:type="spellStart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>B</w:t>
            </w:r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>aiki</w:t>
            </w:r>
            <w:proofErr w:type="spellEnd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>kod</w:t>
            </w:r>
            <w:proofErr w:type="spellEnd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>aturcara</w:t>
            </w:r>
            <w:proofErr w:type="spellEnd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>supaya</w:t>
            </w:r>
            <w:proofErr w:type="spellEnd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>bebas</w:t>
            </w:r>
            <w:proofErr w:type="spellEnd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>ralat</w:t>
            </w:r>
            <w:proofErr w:type="spellEnd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>menggunakan</w:t>
            </w:r>
            <w:proofErr w:type="spellEnd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text editor </w:t>
            </w:r>
            <w:proofErr w:type="spellStart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>dan</w:t>
            </w:r>
            <w:proofErr w:type="spellEnd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output </w:t>
            </w:r>
            <w:proofErr w:type="spellStart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>pada</w:t>
            </w:r>
            <w:proofErr w:type="spellEnd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r w:rsidR="00E95EE9" w:rsidRPr="000F7708">
              <w:rPr>
                <w:rFonts w:asciiTheme="minorBidi" w:hAnsiTheme="minorBidi"/>
                <w:i/>
                <w:color w:val="222222"/>
                <w:shd w:val="clear" w:color="auto" w:fill="FFFFFF"/>
              </w:rPr>
              <w:t>web browser</w:t>
            </w:r>
          </w:p>
          <w:p w14:paraId="22C6ADA9" w14:textId="5292C823" w:rsidR="00E95EE9" w:rsidRPr="000F7708" w:rsidRDefault="00E95EE9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  <w:r w:rsidRPr="000F7708">
              <w:rPr>
                <w:rFonts w:asciiTheme="minorBidi" w:hAnsiTheme="minorBidi"/>
                <w:noProof/>
                <w:color w:val="222222"/>
                <w:lang w:eastAsia="en-MY"/>
              </w:rPr>
              <w:drawing>
                <wp:anchor distT="0" distB="0" distL="114300" distR="114300" simplePos="0" relativeHeight="251659776" behindDoc="0" locked="0" layoutInCell="1" allowOverlap="1" wp14:anchorId="7780091F" wp14:editId="48FD55E8">
                  <wp:simplePos x="0" y="0"/>
                  <wp:positionH relativeFrom="page">
                    <wp:posOffset>-329254</wp:posOffset>
                  </wp:positionH>
                  <wp:positionV relativeFrom="page">
                    <wp:posOffset>558357</wp:posOffset>
                  </wp:positionV>
                  <wp:extent cx="4381500" cy="1883410"/>
                  <wp:effectExtent l="19050" t="19050" r="19050" b="2159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2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7" r="20086"/>
                          <a:stretch/>
                        </pic:blipFill>
                        <pic:spPr bwMode="auto">
                          <a:xfrm>
                            <a:off x="0" y="0"/>
                            <a:ext cx="4381500" cy="1883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F92D1E7" w14:textId="22592FFD" w:rsidR="00E95EE9" w:rsidRPr="000F7708" w:rsidRDefault="00E95EE9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E8B6343" w14:textId="29A7DADA" w:rsidR="00E95EE9" w:rsidRPr="000F7708" w:rsidRDefault="00E95EE9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46BBABC" w14:textId="77777777" w:rsidR="00E95EE9" w:rsidRPr="000F7708" w:rsidRDefault="00E95EE9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23E79D62" w14:textId="77777777" w:rsidR="00E95EE9" w:rsidRPr="000F7708" w:rsidRDefault="00E95EE9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78D7F56" w14:textId="77777777" w:rsidR="00E95EE9" w:rsidRPr="000F7708" w:rsidRDefault="00E95EE9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A5ACBB3" w14:textId="77777777" w:rsidR="00E95EE9" w:rsidRPr="000F7708" w:rsidRDefault="00E95EE9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68457A7A" w14:textId="77777777" w:rsidR="00E95EE9" w:rsidRPr="000F7708" w:rsidRDefault="00E95EE9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C787C1A" w14:textId="77777777" w:rsidR="00E95EE9" w:rsidRPr="000F7708" w:rsidRDefault="00E95EE9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53DCCDC" w14:textId="40EF5BAC" w:rsidR="00E95EE9" w:rsidRPr="000F7708" w:rsidRDefault="00E95EE9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6EE8DE79" w14:textId="77777777" w:rsidR="00E95EE9" w:rsidRPr="000F7708" w:rsidRDefault="00E95EE9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6ABBDE4" w14:textId="51825869" w:rsidR="00E95EE9" w:rsidRPr="000F7708" w:rsidRDefault="00E95EE9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DF1D615" w14:textId="77777777" w:rsidR="00E95EE9" w:rsidRPr="000F7708" w:rsidRDefault="00E95EE9" w:rsidP="00E95EE9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24FC1D4" w14:textId="77777777" w:rsidR="00A94A25" w:rsidRDefault="00A94A25" w:rsidP="00E95EE9">
            <w:pPr>
              <w:jc w:val="center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5690EDC" w14:textId="6AE8633B" w:rsidR="00E95EE9" w:rsidRPr="000F7708" w:rsidRDefault="00A94A25" w:rsidP="00E95EE9">
            <w:pPr>
              <w:jc w:val="center"/>
              <w:rPr>
                <w:rFonts w:asciiTheme="minorBidi" w:hAnsiTheme="minorBidi"/>
                <w:color w:val="222222"/>
                <w:shd w:val="clear" w:color="auto" w:fill="FFFFFF"/>
              </w:rPr>
            </w:pPr>
            <w:r>
              <w:rPr>
                <w:rFonts w:asciiTheme="minorBidi" w:hAnsiTheme="minorBidi"/>
                <w:color w:val="222222"/>
                <w:shd w:val="clear" w:color="auto" w:fill="FFFFFF"/>
              </w:rPr>
              <w:t>Rajah 3.</w:t>
            </w:r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: Output </w:t>
            </w:r>
            <w:proofErr w:type="spellStart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>Atucara</w:t>
            </w:r>
            <w:proofErr w:type="spellEnd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Yang </w:t>
            </w:r>
            <w:proofErr w:type="spellStart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>Telah</w:t>
            </w:r>
            <w:proofErr w:type="spellEnd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>Dibaiki</w:t>
            </w:r>
            <w:proofErr w:type="spellEnd"/>
          </w:p>
          <w:p w14:paraId="7D04E093" w14:textId="16DD4516" w:rsidR="00E95EE9" w:rsidRPr="000F7708" w:rsidRDefault="00E95EE9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6997A2CE" w14:textId="305A1E1F" w:rsidR="00E035E5" w:rsidRPr="000F7708" w:rsidRDefault="00E035E5" w:rsidP="00A94A25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color w:val="222222"/>
                <w:shd w:val="clear" w:color="auto" w:fill="FFFFFF"/>
              </w:rPr>
            </w:pPr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551FEC" w:rsidRPr="000F7708">
              <w:rPr>
                <w:rFonts w:asciiTheme="minorBidi" w:hAnsiTheme="minorBidi"/>
                <w:color w:val="222222"/>
                <w:shd w:val="clear" w:color="auto" w:fill="FFFFFF"/>
              </w:rPr>
              <w:t>Namakan</w:t>
            </w:r>
            <w:proofErr w:type="spellEnd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>kod</w:t>
            </w:r>
            <w:proofErr w:type="spellEnd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>aturcara</w:t>
            </w:r>
            <w:proofErr w:type="spellEnd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yang </w:t>
            </w:r>
            <w:proofErr w:type="spellStart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>telah</w:t>
            </w:r>
            <w:proofErr w:type="spellEnd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551FEC" w:rsidRPr="000F7708">
              <w:rPr>
                <w:rFonts w:asciiTheme="minorBidi" w:hAnsiTheme="minorBidi"/>
                <w:color w:val="222222"/>
                <w:shd w:val="clear" w:color="auto" w:fill="FFFFFF"/>
              </w:rPr>
              <w:t>dibaiki</w:t>
            </w:r>
            <w:proofErr w:type="spellEnd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>dan</w:t>
            </w:r>
            <w:proofErr w:type="spellEnd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>disimpan</w:t>
            </w:r>
            <w:proofErr w:type="spellEnd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>dengan</w:t>
            </w:r>
            <w:proofErr w:type="spellEnd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>nama</w:t>
            </w:r>
            <w:proofErr w:type="spellEnd"/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 xml:space="preserve"> </w:t>
            </w:r>
            <w:r w:rsidR="00E95EE9" w:rsidRPr="000F7708">
              <w:rPr>
                <w:rFonts w:asciiTheme="minorBidi" w:hAnsiTheme="minorBidi"/>
                <w:color w:val="222222"/>
                <w:shd w:val="clear" w:color="auto" w:fill="FFFFFF"/>
              </w:rPr>
              <w:t>add-</w:t>
            </w:r>
            <w:r w:rsidRPr="000F7708">
              <w:rPr>
                <w:rFonts w:asciiTheme="minorBidi" w:hAnsiTheme="minorBidi"/>
                <w:color w:val="222222"/>
                <w:shd w:val="clear" w:color="auto" w:fill="FFFFFF"/>
              </w:rPr>
              <w:t>version2</w:t>
            </w:r>
          </w:p>
          <w:p w14:paraId="7BB246B9" w14:textId="7C169F3C" w:rsidR="00E035E5" w:rsidRPr="000F7708" w:rsidRDefault="00536C70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  <w:r w:rsidRPr="000F7708">
              <w:rPr>
                <w:rFonts w:asciiTheme="minorBidi" w:hAnsiTheme="minorBidi"/>
                <w:noProof/>
                <w:color w:val="222222"/>
                <w:lang w:eastAsia="en-MY"/>
              </w:rPr>
              <w:drawing>
                <wp:anchor distT="0" distB="0" distL="114300" distR="114300" simplePos="0" relativeHeight="251729408" behindDoc="0" locked="0" layoutInCell="1" allowOverlap="1" wp14:anchorId="4DE07493" wp14:editId="28740696">
                  <wp:simplePos x="0" y="0"/>
                  <wp:positionH relativeFrom="page">
                    <wp:posOffset>626745</wp:posOffset>
                  </wp:positionH>
                  <wp:positionV relativeFrom="page">
                    <wp:posOffset>3412628</wp:posOffset>
                  </wp:positionV>
                  <wp:extent cx="3228229" cy="3038797"/>
                  <wp:effectExtent l="19050" t="19050" r="10795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229" cy="303879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31C6A3" w14:textId="721DCB8C" w:rsidR="00E035E5" w:rsidRPr="000F7708" w:rsidRDefault="00E035E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94D9E6F" w14:textId="4C200DD5" w:rsidR="00E035E5" w:rsidRPr="000F7708" w:rsidRDefault="00E035E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1C41437" w14:textId="35129229" w:rsidR="00E035E5" w:rsidRPr="000F7708" w:rsidRDefault="00E035E5" w:rsidP="005A1267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4A48609D" w14:textId="6ECA6184" w:rsidR="00E035E5" w:rsidRPr="000F7708" w:rsidRDefault="00E035E5" w:rsidP="005A1267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55AF50AF" w14:textId="268930FE" w:rsidR="00E035E5" w:rsidRPr="000F7708" w:rsidRDefault="00E035E5" w:rsidP="005A1267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41B727C2" w14:textId="20741F37" w:rsidR="00E035E5" w:rsidRPr="000F7708" w:rsidRDefault="00E035E5" w:rsidP="005A1267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2A7D23AE" w14:textId="2E499A06" w:rsidR="00E035E5" w:rsidRPr="000F7708" w:rsidRDefault="00E035E5" w:rsidP="005A1267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1DCE9AC3" w14:textId="3FB5AAA7" w:rsidR="00E035E5" w:rsidRPr="000F7708" w:rsidRDefault="00E035E5" w:rsidP="005A1267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1A13E86F" w14:textId="3B5DD5AF" w:rsidR="00E035E5" w:rsidRPr="000F7708" w:rsidRDefault="00E035E5" w:rsidP="005A1267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08C8A9A4" w14:textId="77777777" w:rsidR="00E035E5" w:rsidRPr="000F7708" w:rsidRDefault="00E035E5" w:rsidP="005A1267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1520BEB7" w14:textId="77777777" w:rsidR="00E035E5" w:rsidRPr="000F7708" w:rsidRDefault="00E035E5" w:rsidP="005A1267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2441268F" w14:textId="77777777" w:rsidR="00E035E5" w:rsidRPr="000F7708" w:rsidRDefault="00E035E5" w:rsidP="005A1267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3476A9EA" w14:textId="77777777" w:rsidR="00E95EE9" w:rsidRPr="000F7708" w:rsidRDefault="00E95EE9" w:rsidP="0070578C">
            <w:pPr>
              <w:pStyle w:val="NoSpacing"/>
              <w:jc w:val="center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47613566" w14:textId="77777777" w:rsidR="00E95EE9" w:rsidRPr="000F7708" w:rsidRDefault="00E95EE9" w:rsidP="0070578C">
            <w:pPr>
              <w:pStyle w:val="NoSpacing"/>
              <w:jc w:val="center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774A5727" w14:textId="77777777" w:rsidR="00E95EE9" w:rsidRPr="000F7708" w:rsidRDefault="00E95EE9" w:rsidP="0070578C">
            <w:pPr>
              <w:pStyle w:val="NoSpacing"/>
              <w:jc w:val="center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79FE6FD8" w14:textId="77777777" w:rsidR="00E95EE9" w:rsidRPr="000F7708" w:rsidRDefault="00E95EE9" w:rsidP="0070578C">
            <w:pPr>
              <w:pStyle w:val="NoSpacing"/>
              <w:jc w:val="center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3115BB43" w14:textId="77777777" w:rsidR="00E95EE9" w:rsidRDefault="00E95EE9" w:rsidP="0070578C">
            <w:pPr>
              <w:pStyle w:val="NoSpacing"/>
              <w:jc w:val="center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4AAF8630" w14:textId="77777777" w:rsidR="000F7708" w:rsidRDefault="000F7708" w:rsidP="0070578C">
            <w:pPr>
              <w:pStyle w:val="NoSpacing"/>
              <w:jc w:val="center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4ABBB5AE" w14:textId="77777777" w:rsidR="000F7708" w:rsidRDefault="000F7708" w:rsidP="0070578C">
            <w:pPr>
              <w:pStyle w:val="NoSpacing"/>
              <w:jc w:val="center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6159C0F3" w14:textId="77777777" w:rsidR="000F7708" w:rsidRDefault="000F7708" w:rsidP="000F7708">
            <w:pPr>
              <w:pStyle w:val="NoSpacing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4B4C143A" w14:textId="77777777" w:rsidR="000F7708" w:rsidRPr="000F7708" w:rsidRDefault="000F7708" w:rsidP="0070578C">
            <w:pPr>
              <w:pStyle w:val="NoSpacing"/>
              <w:jc w:val="center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</w:p>
          <w:p w14:paraId="79769EED" w14:textId="21C233F3" w:rsidR="00E035E5" w:rsidRPr="000F7708" w:rsidRDefault="00A94A25" w:rsidP="00B80A0A">
            <w:pPr>
              <w:pStyle w:val="NoSpacing"/>
              <w:jc w:val="center"/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</w:pPr>
            <w:r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  <w:t>Rajah 4</w:t>
            </w:r>
            <w:r w:rsidR="0070578C" w:rsidRPr="000F7708">
              <w:rPr>
                <w:rFonts w:asciiTheme="minorBidi" w:eastAsiaTheme="minorHAnsi" w:hAnsiTheme="minorBidi"/>
                <w:noProof/>
                <w:color w:val="222222"/>
                <w:shd w:val="clear" w:color="auto" w:fill="FFFFFF"/>
                <w:lang w:eastAsia="en-MY"/>
              </w:rPr>
              <w:t>:Kod atucara yang telah dibaiki</w:t>
            </w:r>
          </w:p>
        </w:tc>
      </w:tr>
    </w:tbl>
    <w:p w14:paraId="50435EFE" w14:textId="075FC558" w:rsidR="00463638" w:rsidRDefault="00463638" w:rsidP="00463638">
      <w:pPr>
        <w:spacing w:after="0" w:line="240" w:lineRule="auto"/>
        <w:rPr>
          <w:rFonts w:asciiTheme="minorBidi" w:hAnsiTheme="minorBidi"/>
          <w:b/>
        </w:rPr>
      </w:pPr>
    </w:p>
    <w:p w14:paraId="2A81BC35" w14:textId="77777777" w:rsidR="00A94A25" w:rsidRDefault="00A94A25" w:rsidP="00463638">
      <w:pPr>
        <w:spacing w:after="0" w:line="240" w:lineRule="auto"/>
        <w:rPr>
          <w:rFonts w:asciiTheme="minorBidi" w:hAnsiTheme="minorBidi"/>
          <w:b/>
        </w:rPr>
      </w:pPr>
    </w:p>
    <w:p w14:paraId="4E1E1658" w14:textId="77777777" w:rsidR="00A94A25" w:rsidRDefault="00A94A25" w:rsidP="00463638">
      <w:pPr>
        <w:spacing w:after="0" w:line="240" w:lineRule="auto"/>
        <w:rPr>
          <w:rFonts w:asciiTheme="minorBidi" w:hAnsiTheme="minorBidi"/>
          <w:b/>
        </w:rPr>
      </w:pPr>
    </w:p>
    <w:p w14:paraId="734C06AE" w14:textId="77777777" w:rsidR="00A94A25" w:rsidRPr="000F7708" w:rsidRDefault="00A94A25" w:rsidP="00463638">
      <w:pPr>
        <w:spacing w:after="0" w:line="240" w:lineRule="auto"/>
        <w:rPr>
          <w:rFonts w:asciiTheme="minorBidi" w:hAnsiTheme="minorBidi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8"/>
      </w:tblGrid>
      <w:tr w:rsidR="00976D2F" w:rsidRPr="000F7708" w14:paraId="060DA42F" w14:textId="77777777" w:rsidTr="00B80A0A">
        <w:tc>
          <w:tcPr>
            <w:tcW w:w="2122" w:type="dxa"/>
          </w:tcPr>
          <w:p w14:paraId="5B8E0B63" w14:textId="77777777" w:rsidR="00976D2F" w:rsidRPr="000F7708" w:rsidRDefault="00976D2F" w:rsidP="005A1267">
            <w:pPr>
              <w:jc w:val="center"/>
              <w:rPr>
                <w:rFonts w:asciiTheme="minorBidi" w:hAnsiTheme="minorBidi"/>
                <w:b/>
                <w:color w:val="222222"/>
                <w:shd w:val="clear" w:color="auto" w:fill="FFFFFF"/>
              </w:rPr>
            </w:pPr>
            <w:r w:rsidRPr="000F7708">
              <w:rPr>
                <w:rFonts w:asciiTheme="minorBidi" w:hAnsiTheme="minorBidi"/>
                <w:b/>
                <w:color w:val="222222"/>
                <w:shd w:val="clear" w:color="auto" w:fill="FFFFFF"/>
              </w:rPr>
              <w:lastRenderedPageBreak/>
              <w:t>LANGKAH KERJA/</w:t>
            </w:r>
            <w:r w:rsidRPr="000F7708">
              <w:rPr>
                <w:rFonts w:asciiTheme="minorBidi" w:hAnsiTheme="minorBidi"/>
                <w:b/>
                <w:i/>
                <w:color w:val="222222"/>
                <w:shd w:val="clear" w:color="auto" w:fill="FFFFFF"/>
              </w:rPr>
              <w:t>STEPS</w:t>
            </w:r>
          </w:p>
        </w:tc>
        <w:tc>
          <w:tcPr>
            <w:tcW w:w="7228" w:type="dxa"/>
          </w:tcPr>
          <w:p w14:paraId="7357B026" w14:textId="77777777" w:rsidR="00976D2F" w:rsidRPr="000F7708" w:rsidRDefault="00976D2F" w:rsidP="00A94A25">
            <w:pPr>
              <w:pStyle w:val="Title"/>
              <w:jc w:val="center"/>
              <w:rPr>
                <w:rFonts w:asciiTheme="minorBidi" w:hAnsiTheme="minorBidi" w:cstheme="minorBidi"/>
                <w:sz w:val="22"/>
                <w:szCs w:val="22"/>
                <w:shd w:val="clear" w:color="auto" w:fill="FFFFFF"/>
              </w:rPr>
            </w:pPr>
            <w:r w:rsidRPr="000F7708">
              <w:rPr>
                <w:rFonts w:asciiTheme="minorBidi" w:hAnsiTheme="minorBidi" w:cstheme="minorBidi"/>
                <w:sz w:val="22"/>
                <w:szCs w:val="22"/>
                <w:shd w:val="clear" w:color="auto" w:fill="FFFFFF"/>
              </w:rPr>
              <w:t>BUTIRAN KERJA/D</w:t>
            </w:r>
            <w:r w:rsidRPr="000F7708">
              <w:rPr>
                <w:rFonts w:asciiTheme="minorBidi" w:hAnsiTheme="minorBidi" w:cstheme="minorBidi"/>
                <w:i/>
                <w:sz w:val="22"/>
                <w:szCs w:val="22"/>
                <w:shd w:val="clear" w:color="auto" w:fill="FFFFFF"/>
              </w:rPr>
              <w:t>ETAIL</w:t>
            </w:r>
          </w:p>
        </w:tc>
      </w:tr>
      <w:tr w:rsidR="00976D2F" w:rsidRPr="000F7708" w14:paraId="79B841E8" w14:textId="77777777" w:rsidTr="00B80A0A">
        <w:tc>
          <w:tcPr>
            <w:tcW w:w="2122" w:type="dxa"/>
          </w:tcPr>
          <w:p w14:paraId="4A2A012C" w14:textId="77777777" w:rsidR="00E95EE9" w:rsidRPr="000F7708" w:rsidRDefault="00E95EE9" w:rsidP="00E95EE9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87BC3CF" w14:textId="77777777" w:rsidR="00E95EE9" w:rsidRPr="000F7708" w:rsidRDefault="00E95EE9" w:rsidP="00E95EE9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F13B956" w14:textId="77777777" w:rsidR="00E95EE9" w:rsidRPr="000F7708" w:rsidRDefault="00E95EE9" w:rsidP="00E95EE9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2B9E99D" w14:textId="77777777" w:rsidR="00E95EE9" w:rsidRPr="000F7708" w:rsidRDefault="00E95EE9" w:rsidP="00E95EE9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46054A6" w14:textId="77777777" w:rsidR="00976D2F" w:rsidRPr="000F7708" w:rsidRDefault="00976D2F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E9C3947" w14:textId="77777777" w:rsidR="00976D2F" w:rsidRPr="000F7708" w:rsidRDefault="00976D2F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F1CC608" w14:textId="28E54D5C" w:rsidR="00976D2F" w:rsidRPr="000F7708" w:rsidRDefault="00976D2F" w:rsidP="00976D2F">
            <w:pPr>
              <w:pStyle w:val="NoSpacing"/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DE5FD24" w14:textId="77777777" w:rsidR="00976D2F" w:rsidRPr="000F7708" w:rsidRDefault="00976D2F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B2D3EEC" w14:textId="77777777" w:rsidR="00976D2F" w:rsidRPr="000F7708" w:rsidRDefault="00976D2F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61D3AC57" w14:textId="77777777" w:rsidR="00976D2F" w:rsidRPr="000F7708" w:rsidRDefault="00976D2F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0875FD3" w14:textId="77777777" w:rsidR="00976D2F" w:rsidRPr="000F7708" w:rsidRDefault="00976D2F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3473C971" w14:textId="77777777" w:rsidR="00976D2F" w:rsidRPr="000F7708" w:rsidRDefault="00976D2F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903B8D5" w14:textId="77777777" w:rsidR="00976D2F" w:rsidRPr="000F7708" w:rsidRDefault="00976D2F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ED6B9D6" w14:textId="56B0A40C" w:rsidR="00976D2F" w:rsidRPr="000F7708" w:rsidRDefault="00976D2F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EA44D9E" w14:textId="77777777" w:rsidR="00976D2F" w:rsidRPr="000F7708" w:rsidRDefault="00976D2F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0425813" w14:textId="77777777" w:rsidR="00976D2F" w:rsidRPr="000F7708" w:rsidRDefault="00976D2F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C39BB27" w14:textId="77777777" w:rsidR="00976D2F" w:rsidRPr="000F7708" w:rsidRDefault="00976D2F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93403AF" w14:textId="77777777" w:rsidR="0070578C" w:rsidRPr="000F7708" w:rsidRDefault="0070578C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55B4D40" w14:textId="77777777" w:rsidR="000F7708" w:rsidRPr="000F7708" w:rsidRDefault="000F7708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6A943D0" w14:textId="77777777" w:rsidR="00A94A25" w:rsidRPr="00A94A25" w:rsidRDefault="00A94A25" w:rsidP="00A94A25">
            <w:pPr>
              <w:numPr>
                <w:ilvl w:val="0"/>
                <w:numId w:val="48"/>
              </w:numPr>
              <w:ind w:left="313"/>
              <w:contextualSpacing/>
              <w:rPr>
                <w:rFonts w:ascii="Arial" w:hAnsi="Arial"/>
                <w:sz w:val="24"/>
                <w:szCs w:val="24"/>
              </w:rPr>
            </w:pPr>
            <w:proofErr w:type="spellStart"/>
            <w:r w:rsidRPr="00A94A25">
              <w:rPr>
                <w:rFonts w:ascii="Arial" w:hAnsi="Arial"/>
                <w:sz w:val="24"/>
                <w:szCs w:val="24"/>
              </w:rPr>
              <w:t>Kemaskini</w:t>
            </w:r>
            <w:proofErr w:type="spellEnd"/>
            <w:r w:rsidRPr="00A94A25">
              <w:rPr>
                <w:rFonts w:ascii="Arial" w:hAnsi="Arial"/>
                <w:sz w:val="24"/>
                <w:szCs w:val="24"/>
              </w:rPr>
              <w:t xml:space="preserve"> </w:t>
            </w:r>
            <w:r w:rsidRPr="00A94A25">
              <w:rPr>
                <w:rFonts w:ascii="Arial" w:hAnsi="Arial"/>
                <w:i/>
                <w:iCs/>
                <w:sz w:val="24"/>
                <w:szCs w:val="24"/>
              </w:rPr>
              <w:t>knowledgebase</w:t>
            </w:r>
          </w:p>
          <w:p w14:paraId="385A8636" w14:textId="77777777" w:rsidR="00976D2F" w:rsidRPr="000F7708" w:rsidRDefault="00976D2F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3DB87C8" w14:textId="77777777" w:rsidR="00976D2F" w:rsidRPr="000F7708" w:rsidRDefault="00976D2F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17F4C60C" w14:textId="77777777" w:rsidR="00976D2F" w:rsidRPr="000F7708" w:rsidRDefault="00976D2F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F68A562" w14:textId="77777777" w:rsidR="00742FBB" w:rsidRPr="000F7708" w:rsidRDefault="00742FBB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C9D957D" w14:textId="77777777" w:rsidR="00742FBB" w:rsidRPr="000F7708" w:rsidRDefault="00742FBB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47CC409" w14:textId="77777777" w:rsidR="00742FBB" w:rsidRPr="000F7708" w:rsidRDefault="00742FBB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1796F20" w14:textId="77777777" w:rsidR="00742FBB" w:rsidRPr="000F7708" w:rsidRDefault="00742FBB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789EE487" w14:textId="77777777" w:rsidR="00144D05" w:rsidRPr="000F7708" w:rsidRDefault="00144D0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2B20E5A" w14:textId="77777777" w:rsidR="00144D05" w:rsidRPr="000F7708" w:rsidRDefault="00144D0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03DD3730" w14:textId="77777777" w:rsidR="00144D05" w:rsidRPr="000F7708" w:rsidRDefault="00144D0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589AF186" w14:textId="77777777" w:rsidR="00144D05" w:rsidRPr="000F7708" w:rsidRDefault="00144D05" w:rsidP="005A1267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  <w:p w14:paraId="414FE961" w14:textId="176A35C9" w:rsidR="00976D2F" w:rsidRPr="000F7708" w:rsidRDefault="00976D2F" w:rsidP="00A94A25">
            <w:pPr>
              <w:rPr>
                <w:rFonts w:asciiTheme="minorBidi" w:hAnsiTheme="minorBidi"/>
                <w:color w:val="222222"/>
                <w:shd w:val="clear" w:color="auto" w:fill="FFFFFF"/>
              </w:rPr>
            </w:pPr>
          </w:p>
        </w:tc>
        <w:tc>
          <w:tcPr>
            <w:tcW w:w="7228" w:type="dxa"/>
          </w:tcPr>
          <w:p w14:paraId="6FB29536" w14:textId="530772FE" w:rsidR="00E95EE9" w:rsidRPr="000F7708" w:rsidRDefault="00E95EE9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3113347A" w14:textId="67EE2558" w:rsidR="00E95EE9" w:rsidRPr="000F7708" w:rsidRDefault="00A94A25" w:rsidP="00A94A25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noProof/>
                <w:shd w:val="clear" w:color="auto" w:fill="FFFFFF"/>
                <w:lang w:eastAsia="en-MY"/>
              </w:rPr>
            </w:pPr>
            <w:r>
              <w:rPr>
                <w:rFonts w:asciiTheme="minorBidi" w:hAnsiTheme="minorBidi"/>
                <w:noProof/>
                <w:shd w:val="clear" w:color="auto" w:fill="FFFFFF"/>
                <w:lang w:eastAsia="en-MY"/>
              </w:rPr>
              <w:t>M</w:t>
            </w:r>
            <w:r w:rsidR="00E95EE9" w:rsidRPr="000F7708">
              <w:rPr>
                <w:rFonts w:asciiTheme="minorBidi" w:hAnsiTheme="minorBidi"/>
                <w:noProof/>
                <w:shd w:val="clear" w:color="auto" w:fill="FFFFFF"/>
                <w:lang w:eastAsia="en-MY"/>
              </w:rPr>
              <w:t xml:space="preserve">uat naik aturcara yang telah dibaiki ke folder Sistem </w:t>
            </w:r>
            <w:r w:rsidR="00E95EE9" w:rsidRPr="000F7708">
              <w:rPr>
                <w:rFonts w:asciiTheme="minorBidi" w:hAnsiTheme="minorBidi"/>
                <w:i/>
                <w:iCs/>
                <w:noProof/>
                <w:shd w:val="clear" w:color="auto" w:fill="FFFFFF"/>
                <w:lang w:eastAsia="en-MY"/>
              </w:rPr>
              <w:t xml:space="preserve">Pendaftaran pada </w:t>
            </w:r>
            <w:r w:rsidR="00144D05" w:rsidRPr="000F7708">
              <w:rPr>
                <w:rFonts w:asciiTheme="minorBidi" w:hAnsiTheme="minorBidi"/>
                <w:noProof/>
                <w:shd w:val="clear" w:color="auto" w:fill="FFFFFF"/>
                <w:lang w:eastAsia="en-MY"/>
              </w:rPr>
              <w:t xml:space="preserve">repositori </w:t>
            </w:r>
            <w:r w:rsidR="00144D05" w:rsidRPr="000F7708">
              <w:rPr>
                <w:rFonts w:asciiTheme="minorBidi" w:hAnsiTheme="minorBidi"/>
                <w:i/>
                <w:iCs/>
                <w:noProof/>
                <w:shd w:val="clear" w:color="auto" w:fill="FFFFFF"/>
                <w:lang w:eastAsia="en-MY"/>
              </w:rPr>
              <w:t>GitHub</w:t>
            </w:r>
          </w:p>
          <w:p w14:paraId="0392B561" w14:textId="7275EBF1" w:rsidR="00976D2F" w:rsidRPr="000F7708" w:rsidRDefault="000F7708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  <w:r w:rsidRPr="000F7708">
              <w:rPr>
                <w:rFonts w:asciiTheme="minorBidi" w:eastAsiaTheme="minorHAnsi" w:hAnsiTheme="minorBidi" w:cstheme="minorBidi"/>
                <w:noProof/>
                <w:sz w:val="22"/>
                <w:szCs w:val="22"/>
                <w:lang w:eastAsia="en-MY"/>
              </w:rPr>
              <w:drawing>
                <wp:anchor distT="0" distB="0" distL="114300" distR="114300" simplePos="0" relativeHeight="251750912" behindDoc="0" locked="0" layoutInCell="1" allowOverlap="1" wp14:anchorId="6C8123C7" wp14:editId="4A1C3159">
                  <wp:simplePos x="0" y="0"/>
                  <wp:positionH relativeFrom="page">
                    <wp:posOffset>23482</wp:posOffset>
                  </wp:positionH>
                  <wp:positionV relativeFrom="page">
                    <wp:posOffset>578485</wp:posOffset>
                  </wp:positionV>
                  <wp:extent cx="4182701" cy="2030635"/>
                  <wp:effectExtent l="19050" t="19050" r="27940" b="2730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1040" r="8060" b="9571"/>
                          <a:stretch/>
                        </pic:blipFill>
                        <pic:spPr bwMode="auto">
                          <a:xfrm>
                            <a:off x="0" y="0"/>
                            <a:ext cx="4182701" cy="20306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C0610F" w14:textId="396E7B0E" w:rsidR="00976D2F" w:rsidRPr="000F7708" w:rsidRDefault="00976D2F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2956CAAE" w14:textId="2205FDEF" w:rsidR="00CE69C5" w:rsidRPr="000F7708" w:rsidRDefault="00CE69C5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2349CC22" w14:textId="7E224015" w:rsidR="00CE69C5" w:rsidRPr="000F7708" w:rsidRDefault="00CE69C5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6128E6ED" w14:textId="000C9F87" w:rsidR="00CE69C5" w:rsidRPr="000F7708" w:rsidRDefault="00CE69C5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7930033C" w14:textId="3F21433B" w:rsidR="00CE69C5" w:rsidRPr="000F7708" w:rsidRDefault="00CE69C5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41F91FA4" w14:textId="522C117A" w:rsidR="00CE69C5" w:rsidRPr="000F7708" w:rsidRDefault="00CE69C5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0D3FA063" w14:textId="2922E9CF" w:rsidR="00CE69C5" w:rsidRPr="000F7708" w:rsidRDefault="00CE69C5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5CF8A638" w14:textId="60D873F2" w:rsidR="00CE69C5" w:rsidRPr="000F7708" w:rsidRDefault="00CE69C5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4A0D8B49" w14:textId="06787B7A" w:rsidR="00CE69C5" w:rsidRPr="000F7708" w:rsidRDefault="00CE69C5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04A53A4D" w14:textId="1059E341" w:rsidR="00CE69C5" w:rsidRPr="000F7708" w:rsidRDefault="00CE69C5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51BA5A16" w14:textId="6CD67B86" w:rsidR="00CE69C5" w:rsidRPr="000F7708" w:rsidRDefault="00CE69C5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751EEE15" w14:textId="6CFC447B" w:rsidR="00CE69C5" w:rsidRPr="000F7708" w:rsidRDefault="00CE69C5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3EA091A4" w14:textId="77777777" w:rsidR="00CE69C5" w:rsidRPr="000F7708" w:rsidRDefault="00CE69C5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76DFA774" w14:textId="7008FA74" w:rsidR="00976D2F" w:rsidRPr="000F7708" w:rsidRDefault="00A94A25" w:rsidP="000F7708">
            <w:pPr>
              <w:pStyle w:val="Title"/>
              <w:jc w:val="center"/>
              <w:rPr>
                <w:rFonts w:asciiTheme="minorBidi" w:eastAsiaTheme="minorHAnsi" w:hAnsiTheme="minorBidi" w:cstheme="minorBidi"/>
                <w:i/>
                <w:iCs/>
                <w:noProof/>
                <w:sz w:val="22"/>
                <w:szCs w:val="22"/>
                <w:shd w:val="clear" w:color="auto" w:fill="FFFFFF"/>
                <w:lang w:eastAsia="en-MY"/>
              </w:rPr>
            </w:pPr>
            <w:r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  <w:t>Rajah 5</w:t>
            </w:r>
            <w:r w:rsidR="0070578C" w:rsidRPr="000F7708"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  <w:t xml:space="preserve">: </w:t>
            </w:r>
            <w:r w:rsidR="00144D05" w:rsidRPr="000F7708"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  <w:t xml:space="preserve">Muat naik </w:t>
            </w:r>
            <w:r w:rsidR="00144D05" w:rsidRPr="000F7708">
              <w:rPr>
                <w:rFonts w:asciiTheme="minorBidi" w:eastAsiaTheme="minorHAnsi" w:hAnsiTheme="minorBidi" w:cstheme="minorBidi"/>
                <w:i/>
                <w:iCs/>
                <w:noProof/>
                <w:sz w:val="22"/>
                <w:szCs w:val="22"/>
                <w:shd w:val="clear" w:color="auto" w:fill="FFFFFF"/>
                <w:lang w:eastAsia="en-MY"/>
              </w:rPr>
              <w:t>GitHub</w:t>
            </w:r>
          </w:p>
          <w:p w14:paraId="082D9EDC" w14:textId="5623EA71" w:rsidR="0070578C" w:rsidRPr="000F7708" w:rsidRDefault="0070578C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2DB00AFE" w14:textId="77777777" w:rsidR="00976D2F" w:rsidRPr="000F7708" w:rsidRDefault="00976D2F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23AD0999" w14:textId="7932AD3C" w:rsidR="00976D2F" w:rsidRPr="000F7708" w:rsidRDefault="00551FEC" w:rsidP="00A94A25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noProof/>
                <w:shd w:val="clear" w:color="auto" w:fill="FFFFFF"/>
                <w:lang w:eastAsia="en-MY"/>
              </w:rPr>
            </w:pPr>
            <w:r w:rsidRPr="000F7708">
              <w:rPr>
                <w:rFonts w:asciiTheme="minorBidi" w:hAnsiTheme="minorBidi"/>
                <w:noProof/>
                <w:shd w:val="clear" w:color="auto" w:fill="FFFFFF"/>
                <w:lang w:eastAsia="en-MY"/>
              </w:rPr>
              <w:t xml:space="preserve">Kemaskini knowledgebase bagi ralat yang telah dikenalpasti menggunakan format yang diberikan </w:t>
            </w:r>
          </w:p>
          <w:p w14:paraId="3CCCF295" w14:textId="36504BA6" w:rsidR="00551FEC" w:rsidRPr="000F7708" w:rsidRDefault="00551FEC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2977"/>
              <w:gridCol w:w="2579"/>
            </w:tblGrid>
            <w:tr w:rsidR="00551FEC" w:rsidRPr="000F7708" w14:paraId="4E6AB4F2" w14:textId="77777777" w:rsidTr="001F73D1">
              <w:tc>
                <w:tcPr>
                  <w:tcW w:w="1446" w:type="dxa"/>
                </w:tcPr>
                <w:p w14:paraId="5FEA1892" w14:textId="30358570" w:rsidR="00551FEC" w:rsidRPr="000F7708" w:rsidRDefault="001F73D1" w:rsidP="00144D05">
                  <w:pPr>
                    <w:pStyle w:val="Title"/>
                    <w:rPr>
                      <w:rFonts w:asciiTheme="minorBidi" w:eastAsiaTheme="minorHAnsi" w:hAnsiTheme="minorBidi" w:cstheme="minorBidi"/>
                      <w:noProof/>
                      <w:sz w:val="22"/>
                      <w:szCs w:val="22"/>
                      <w:shd w:val="clear" w:color="auto" w:fill="FFFFFF"/>
                      <w:lang w:eastAsia="en-MY"/>
                    </w:rPr>
                  </w:pPr>
                  <w:r w:rsidRPr="000F7708">
                    <w:rPr>
                      <w:rFonts w:asciiTheme="minorBidi" w:eastAsiaTheme="minorHAnsi" w:hAnsiTheme="minorBidi" w:cstheme="minorBidi"/>
                      <w:noProof/>
                      <w:sz w:val="22"/>
                      <w:szCs w:val="22"/>
                      <w:shd w:val="clear" w:color="auto" w:fill="FFFFFF"/>
                      <w:lang w:eastAsia="en-MY"/>
                    </w:rPr>
                    <w:t>ID Ralat</w:t>
                  </w:r>
                </w:p>
              </w:tc>
              <w:tc>
                <w:tcPr>
                  <w:tcW w:w="2977" w:type="dxa"/>
                </w:tcPr>
                <w:p w14:paraId="32BD7AD2" w14:textId="66A60388" w:rsidR="00551FEC" w:rsidRPr="000F7708" w:rsidRDefault="001F73D1" w:rsidP="00144D05">
                  <w:pPr>
                    <w:pStyle w:val="Title"/>
                    <w:rPr>
                      <w:rFonts w:asciiTheme="minorBidi" w:eastAsiaTheme="minorHAnsi" w:hAnsiTheme="minorBidi" w:cstheme="minorBidi"/>
                      <w:noProof/>
                      <w:sz w:val="22"/>
                      <w:szCs w:val="22"/>
                      <w:shd w:val="clear" w:color="auto" w:fill="FFFFFF"/>
                      <w:lang w:eastAsia="en-MY"/>
                    </w:rPr>
                  </w:pPr>
                  <w:r w:rsidRPr="000F7708">
                    <w:rPr>
                      <w:rFonts w:asciiTheme="minorBidi" w:eastAsiaTheme="minorHAnsi" w:hAnsiTheme="minorBidi" w:cstheme="minorBidi"/>
                      <w:noProof/>
                      <w:sz w:val="22"/>
                      <w:szCs w:val="22"/>
                      <w:shd w:val="clear" w:color="auto" w:fill="FFFFFF"/>
                      <w:lang w:eastAsia="en-MY"/>
                    </w:rPr>
                    <w:t xml:space="preserve">Penerangan </w:t>
                  </w:r>
                </w:p>
              </w:tc>
              <w:tc>
                <w:tcPr>
                  <w:tcW w:w="2579" w:type="dxa"/>
                </w:tcPr>
                <w:p w14:paraId="2A1DA5B4" w14:textId="539F7872" w:rsidR="00551FEC" w:rsidRPr="000F7708" w:rsidRDefault="001F73D1" w:rsidP="00144D05">
                  <w:pPr>
                    <w:pStyle w:val="Title"/>
                    <w:rPr>
                      <w:rFonts w:asciiTheme="minorBidi" w:eastAsiaTheme="minorHAnsi" w:hAnsiTheme="minorBidi" w:cstheme="minorBidi"/>
                      <w:noProof/>
                      <w:sz w:val="22"/>
                      <w:szCs w:val="22"/>
                      <w:shd w:val="clear" w:color="auto" w:fill="FFFFFF"/>
                      <w:lang w:eastAsia="en-MY"/>
                    </w:rPr>
                  </w:pPr>
                  <w:r w:rsidRPr="000F7708">
                    <w:rPr>
                      <w:rFonts w:asciiTheme="minorBidi" w:eastAsiaTheme="minorHAnsi" w:hAnsiTheme="minorBidi" w:cstheme="minorBidi"/>
                      <w:noProof/>
                      <w:sz w:val="22"/>
                      <w:szCs w:val="22"/>
                      <w:shd w:val="clear" w:color="auto" w:fill="FFFFFF"/>
                      <w:lang w:eastAsia="en-MY"/>
                    </w:rPr>
                    <w:t>Cara Penambahbaikan</w:t>
                  </w:r>
                </w:p>
              </w:tc>
            </w:tr>
            <w:tr w:rsidR="00551FEC" w:rsidRPr="000F7708" w14:paraId="7F298075" w14:textId="77777777" w:rsidTr="001F73D1">
              <w:tc>
                <w:tcPr>
                  <w:tcW w:w="1446" w:type="dxa"/>
                </w:tcPr>
                <w:p w14:paraId="6EAC777C" w14:textId="77777777" w:rsidR="00551FEC" w:rsidRPr="000F7708" w:rsidRDefault="00551FEC" w:rsidP="00144D05">
                  <w:pPr>
                    <w:pStyle w:val="Title"/>
                    <w:rPr>
                      <w:rFonts w:asciiTheme="minorBidi" w:eastAsiaTheme="minorHAnsi" w:hAnsiTheme="minorBidi" w:cstheme="minorBidi"/>
                      <w:noProof/>
                      <w:sz w:val="22"/>
                      <w:szCs w:val="22"/>
                      <w:shd w:val="clear" w:color="auto" w:fill="FFFFFF"/>
                      <w:lang w:eastAsia="en-MY"/>
                    </w:rPr>
                  </w:pPr>
                </w:p>
              </w:tc>
              <w:tc>
                <w:tcPr>
                  <w:tcW w:w="2977" w:type="dxa"/>
                </w:tcPr>
                <w:p w14:paraId="6970CC80" w14:textId="77777777" w:rsidR="00551FEC" w:rsidRPr="000F7708" w:rsidRDefault="00551FEC" w:rsidP="00144D05">
                  <w:pPr>
                    <w:pStyle w:val="Title"/>
                    <w:rPr>
                      <w:rFonts w:asciiTheme="minorBidi" w:eastAsiaTheme="minorHAnsi" w:hAnsiTheme="minorBidi" w:cstheme="minorBidi"/>
                      <w:noProof/>
                      <w:sz w:val="22"/>
                      <w:szCs w:val="22"/>
                      <w:shd w:val="clear" w:color="auto" w:fill="FFFFFF"/>
                      <w:lang w:eastAsia="en-MY"/>
                    </w:rPr>
                  </w:pPr>
                </w:p>
              </w:tc>
              <w:tc>
                <w:tcPr>
                  <w:tcW w:w="2579" w:type="dxa"/>
                </w:tcPr>
                <w:p w14:paraId="27623F77" w14:textId="394B6D12" w:rsidR="00551FEC" w:rsidRPr="000F7708" w:rsidRDefault="00551FEC" w:rsidP="00144D05">
                  <w:pPr>
                    <w:pStyle w:val="Title"/>
                    <w:rPr>
                      <w:rFonts w:asciiTheme="minorBidi" w:eastAsiaTheme="minorHAnsi" w:hAnsiTheme="minorBidi" w:cstheme="minorBidi"/>
                      <w:noProof/>
                      <w:sz w:val="22"/>
                      <w:szCs w:val="22"/>
                      <w:shd w:val="clear" w:color="auto" w:fill="FFFFFF"/>
                      <w:lang w:eastAsia="en-MY"/>
                    </w:rPr>
                  </w:pPr>
                </w:p>
              </w:tc>
            </w:tr>
          </w:tbl>
          <w:p w14:paraId="4ACAE4CA" w14:textId="77777777" w:rsidR="00551FEC" w:rsidRPr="000F7708" w:rsidRDefault="00551FEC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5DC66FD5" w14:textId="5FB5905B" w:rsidR="001F73D1" w:rsidRPr="000F7708" w:rsidRDefault="00A94A25" w:rsidP="000F7708">
            <w:pPr>
              <w:pStyle w:val="Title"/>
              <w:jc w:val="center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  <w:r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  <w:t>Jadual 1</w:t>
            </w:r>
            <w:r w:rsidR="001F73D1" w:rsidRPr="000F7708"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  <w:t xml:space="preserve">: Format </w:t>
            </w:r>
            <w:r w:rsidR="001F73D1" w:rsidRPr="000F7708">
              <w:rPr>
                <w:rFonts w:asciiTheme="minorBidi" w:eastAsiaTheme="minorHAnsi" w:hAnsiTheme="minorBidi" w:cstheme="minorBidi"/>
                <w:i/>
                <w:iCs/>
                <w:noProof/>
                <w:sz w:val="22"/>
                <w:szCs w:val="22"/>
                <w:shd w:val="clear" w:color="auto" w:fill="FFFFFF"/>
                <w:lang w:eastAsia="en-MY"/>
              </w:rPr>
              <w:t>Knowledgebase</w:t>
            </w:r>
          </w:p>
          <w:p w14:paraId="7755294C" w14:textId="77777777" w:rsidR="00144D05" w:rsidRPr="000F7708" w:rsidRDefault="00144D05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50DA0BB2" w14:textId="5373E99C" w:rsidR="00742FBB" w:rsidRPr="000F7708" w:rsidRDefault="00742FBB" w:rsidP="00A94A25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noProof/>
                <w:shd w:val="clear" w:color="auto" w:fill="FFFFFF"/>
                <w:lang w:eastAsia="en-MY"/>
              </w:rPr>
            </w:pPr>
            <w:r w:rsidRPr="000F7708">
              <w:rPr>
                <w:rFonts w:asciiTheme="minorBidi" w:hAnsiTheme="minorBidi"/>
                <w:noProof/>
                <w:shd w:val="clear" w:color="auto" w:fill="FFFFFF"/>
                <w:lang w:eastAsia="en-MY"/>
              </w:rPr>
              <w:t>Printscreen setiap langkah kerja dan tampal pada Microsoft word mengikut format jadual yang diberikan</w:t>
            </w:r>
          </w:p>
          <w:p w14:paraId="57FF9084" w14:textId="20D5F34B" w:rsidR="00742FBB" w:rsidRPr="000F7708" w:rsidRDefault="00742FBB" w:rsidP="00A94A25">
            <w:pPr>
              <w:pStyle w:val="Title"/>
              <w:numPr>
                <w:ilvl w:val="0"/>
                <w:numId w:val="50"/>
              </w:numPr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  <w:r w:rsidRPr="000F7708"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  <w:t>Rujuk Lampiran A</w:t>
            </w:r>
          </w:p>
          <w:p w14:paraId="4B549875" w14:textId="77777777" w:rsidR="00551FEC" w:rsidRPr="000F7708" w:rsidRDefault="00551FEC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79364351" w14:textId="728054A6" w:rsidR="00551FEC" w:rsidRPr="000F7708" w:rsidRDefault="00742FBB" w:rsidP="00A94A25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noProof/>
                <w:shd w:val="clear" w:color="auto" w:fill="FFFFFF"/>
                <w:lang w:eastAsia="en-MY"/>
              </w:rPr>
            </w:pPr>
            <w:r w:rsidRPr="000F7708">
              <w:rPr>
                <w:rFonts w:asciiTheme="minorBidi" w:hAnsiTheme="minorBidi"/>
                <w:noProof/>
                <w:shd w:val="clear" w:color="auto" w:fill="FFFFFF"/>
                <w:lang w:eastAsia="en-MY"/>
              </w:rPr>
              <w:t xml:space="preserve"> Cetak hasil kerja </w:t>
            </w:r>
          </w:p>
          <w:p w14:paraId="374BF1ED" w14:textId="77777777" w:rsidR="00DC614A" w:rsidRDefault="00DC614A" w:rsidP="00144D05">
            <w:pPr>
              <w:pStyle w:val="Title"/>
              <w:rPr>
                <w:rFonts w:asciiTheme="minorBidi" w:eastAsiaTheme="minorHAnsi" w:hAnsiTheme="minorBidi" w:cstheme="minorBidi"/>
                <w:noProof/>
                <w:sz w:val="22"/>
                <w:szCs w:val="22"/>
                <w:shd w:val="clear" w:color="auto" w:fill="FFFFFF"/>
                <w:lang w:eastAsia="en-MY"/>
              </w:rPr>
            </w:pPr>
          </w:p>
          <w:p w14:paraId="778CD415" w14:textId="77777777" w:rsidR="000F7708" w:rsidRDefault="000F7708" w:rsidP="000F7708">
            <w:pPr>
              <w:rPr>
                <w:lang w:eastAsia="en-MY"/>
              </w:rPr>
            </w:pPr>
          </w:p>
          <w:p w14:paraId="70B1124D" w14:textId="77777777" w:rsidR="000F7708" w:rsidRDefault="000F7708" w:rsidP="000F7708">
            <w:pPr>
              <w:rPr>
                <w:lang w:eastAsia="en-MY"/>
              </w:rPr>
            </w:pPr>
          </w:p>
          <w:p w14:paraId="54180ABC" w14:textId="77777777" w:rsidR="000F7708" w:rsidRDefault="000F7708" w:rsidP="000F7708">
            <w:pPr>
              <w:rPr>
                <w:lang w:eastAsia="en-MY"/>
              </w:rPr>
            </w:pPr>
          </w:p>
          <w:p w14:paraId="040CCA44" w14:textId="2E699B95" w:rsidR="000F7708" w:rsidRPr="000F7708" w:rsidRDefault="000F7708" w:rsidP="000F7708">
            <w:pPr>
              <w:rPr>
                <w:lang w:eastAsia="en-MY"/>
              </w:rPr>
            </w:pPr>
          </w:p>
        </w:tc>
      </w:tr>
    </w:tbl>
    <w:p w14:paraId="641F0B51" w14:textId="77777777" w:rsidR="000F7708" w:rsidRDefault="000F7708" w:rsidP="000F7708">
      <w:pPr>
        <w:pStyle w:val="Heading2"/>
        <w:jc w:val="center"/>
        <w:rPr>
          <w:rFonts w:asciiTheme="minorBidi" w:hAnsiTheme="minorBidi" w:cstheme="minorBidi"/>
        </w:rPr>
      </w:pPr>
    </w:p>
    <w:p w14:paraId="257B0B9E" w14:textId="77777777" w:rsidR="00A94A25" w:rsidRDefault="00A94A25" w:rsidP="00A94A25"/>
    <w:p w14:paraId="7C7980FD" w14:textId="77777777" w:rsidR="00A94A25" w:rsidRDefault="00A94A25" w:rsidP="00A94A25"/>
    <w:p w14:paraId="7A9C076B" w14:textId="77777777" w:rsidR="00A94A25" w:rsidRPr="00A94A25" w:rsidRDefault="00A94A25" w:rsidP="00A94A25"/>
    <w:p w14:paraId="421B9F3B" w14:textId="77777777" w:rsidR="00742FBB" w:rsidRPr="000F7708" w:rsidRDefault="00742FBB" w:rsidP="00742FBB">
      <w:pPr>
        <w:pStyle w:val="Heading2"/>
        <w:rPr>
          <w:rFonts w:asciiTheme="minorBidi" w:hAnsiTheme="minorBidi" w:cstheme="minorBidi"/>
        </w:rPr>
      </w:pPr>
      <w:proofErr w:type="spellStart"/>
      <w:r w:rsidRPr="000F7708">
        <w:rPr>
          <w:rFonts w:asciiTheme="minorBidi" w:hAnsiTheme="minorBidi" w:cstheme="minorBidi"/>
        </w:rPr>
        <w:lastRenderedPageBreak/>
        <w:t>Lampiran</w:t>
      </w:r>
      <w:proofErr w:type="spellEnd"/>
      <w:r w:rsidRPr="000F7708">
        <w:rPr>
          <w:rFonts w:asciiTheme="minorBidi" w:hAnsiTheme="minorBidi" w:cstheme="minorBidi"/>
        </w:rPr>
        <w:t xml:space="preserve"> A</w:t>
      </w:r>
    </w:p>
    <w:p w14:paraId="38B875FE" w14:textId="77777777" w:rsidR="00742FBB" w:rsidRPr="000F7708" w:rsidRDefault="00742FBB" w:rsidP="00742FB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6181"/>
      </w:tblGrid>
      <w:tr w:rsidR="00742FBB" w:rsidRPr="000F7708" w14:paraId="1134237F" w14:textId="77777777" w:rsidTr="00AF70DA">
        <w:tc>
          <w:tcPr>
            <w:tcW w:w="3227" w:type="dxa"/>
          </w:tcPr>
          <w:p w14:paraId="179356A9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  <w:proofErr w:type="spellStart"/>
            <w:r w:rsidRPr="000F7708">
              <w:rPr>
                <w:rFonts w:asciiTheme="minorBidi" w:hAnsiTheme="minorBidi"/>
                <w:b/>
              </w:rPr>
              <w:t>Langkah</w:t>
            </w:r>
            <w:proofErr w:type="spellEnd"/>
            <w:r w:rsidRPr="000F7708">
              <w:rPr>
                <w:rFonts w:asciiTheme="minorBidi" w:hAnsiTheme="minorBidi"/>
                <w:b/>
              </w:rPr>
              <w:t xml:space="preserve"> </w:t>
            </w:r>
            <w:proofErr w:type="spellStart"/>
            <w:r w:rsidRPr="000F7708">
              <w:rPr>
                <w:rFonts w:asciiTheme="minorBidi" w:hAnsiTheme="minorBidi"/>
                <w:b/>
              </w:rPr>
              <w:t>Kerja</w:t>
            </w:r>
            <w:proofErr w:type="spellEnd"/>
          </w:p>
        </w:tc>
        <w:tc>
          <w:tcPr>
            <w:tcW w:w="6349" w:type="dxa"/>
          </w:tcPr>
          <w:p w14:paraId="0A704C84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  <w:r w:rsidRPr="000F7708">
              <w:rPr>
                <w:rFonts w:asciiTheme="minorBidi" w:hAnsiTheme="minorBidi"/>
                <w:b/>
              </w:rPr>
              <w:t>Rajah</w:t>
            </w:r>
          </w:p>
        </w:tc>
      </w:tr>
      <w:tr w:rsidR="00742FBB" w:rsidRPr="000F7708" w14:paraId="79B74C4C" w14:textId="77777777" w:rsidTr="00AF70DA">
        <w:tc>
          <w:tcPr>
            <w:tcW w:w="3227" w:type="dxa"/>
          </w:tcPr>
          <w:p w14:paraId="184273D0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4861C0A3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69281164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413023E9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6EDE81C6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69258ADA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604CCC32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7D4295CB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7E7981B5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1671EB6D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2B617304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54861FB1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387AAED4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5591D993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5754BF15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69336AEF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749A38A6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5B7C32BC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46B34F02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67EACB1A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  <w:p w14:paraId="357E9A4F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</w:tc>
        <w:tc>
          <w:tcPr>
            <w:tcW w:w="6349" w:type="dxa"/>
          </w:tcPr>
          <w:p w14:paraId="54F297D3" w14:textId="77777777" w:rsidR="00742FBB" w:rsidRPr="000F7708" w:rsidRDefault="00742FBB" w:rsidP="00AF70D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Theme="minorBidi" w:hAnsiTheme="minorBidi"/>
                <w:b/>
              </w:rPr>
            </w:pPr>
          </w:p>
        </w:tc>
      </w:tr>
    </w:tbl>
    <w:p w14:paraId="1599FB65" w14:textId="4F5456A9" w:rsidR="00463638" w:rsidRPr="000F7708" w:rsidRDefault="00463638" w:rsidP="001F73D1">
      <w:pPr>
        <w:spacing w:line="240" w:lineRule="auto"/>
        <w:rPr>
          <w:rFonts w:asciiTheme="minorBidi" w:hAnsiTheme="minorBidi"/>
        </w:rPr>
      </w:pPr>
    </w:p>
    <w:p w14:paraId="49EA4FEB" w14:textId="77777777" w:rsidR="001F73D1" w:rsidRPr="000F7708" w:rsidRDefault="001F73D1" w:rsidP="001F73D1">
      <w:pPr>
        <w:spacing w:line="240" w:lineRule="auto"/>
        <w:rPr>
          <w:rFonts w:asciiTheme="minorBidi" w:hAnsiTheme="minorBidi"/>
        </w:rPr>
      </w:pPr>
    </w:p>
    <w:p w14:paraId="3D08BBAB" w14:textId="77777777" w:rsidR="001F73D1" w:rsidRPr="000F7708" w:rsidRDefault="001F73D1" w:rsidP="001F73D1">
      <w:pPr>
        <w:spacing w:line="240" w:lineRule="auto"/>
        <w:rPr>
          <w:rFonts w:asciiTheme="minorBidi" w:hAnsiTheme="minorBidi"/>
        </w:rPr>
      </w:pPr>
    </w:p>
    <w:p w14:paraId="056F4CB5" w14:textId="77777777" w:rsidR="001F73D1" w:rsidRDefault="001F73D1" w:rsidP="001F73D1">
      <w:pPr>
        <w:spacing w:line="240" w:lineRule="auto"/>
        <w:rPr>
          <w:rFonts w:asciiTheme="minorBidi" w:hAnsiTheme="minorBidi"/>
        </w:rPr>
      </w:pPr>
    </w:p>
    <w:p w14:paraId="63AD8DAF" w14:textId="77777777" w:rsidR="000F7708" w:rsidRDefault="000F7708" w:rsidP="001F73D1">
      <w:pPr>
        <w:spacing w:line="240" w:lineRule="auto"/>
        <w:rPr>
          <w:rFonts w:asciiTheme="minorBidi" w:hAnsiTheme="minorBidi"/>
        </w:rPr>
      </w:pPr>
    </w:p>
    <w:p w14:paraId="565C886B" w14:textId="77777777" w:rsidR="00A94A25" w:rsidRDefault="00A94A25" w:rsidP="001F73D1">
      <w:pPr>
        <w:spacing w:line="240" w:lineRule="auto"/>
        <w:rPr>
          <w:rFonts w:asciiTheme="minorBidi" w:hAnsiTheme="minorBidi"/>
        </w:rPr>
      </w:pPr>
    </w:p>
    <w:p w14:paraId="4ED59499" w14:textId="77777777" w:rsidR="00A94A25" w:rsidRPr="000F7708" w:rsidRDefault="00A94A25" w:rsidP="001F73D1">
      <w:pPr>
        <w:spacing w:line="240" w:lineRule="auto"/>
        <w:rPr>
          <w:rFonts w:asciiTheme="minorBidi" w:hAnsiTheme="minorBidi"/>
        </w:rPr>
      </w:pPr>
    </w:p>
    <w:p w14:paraId="4F4DFE59" w14:textId="77777777" w:rsidR="00463638" w:rsidRPr="000F7708" w:rsidRDefault="00463638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Theme="minorBidi" w:hAnsiTheme="minorBidi"/>
          <w:b/>
          <w:i/>
        </w:rPr>
      </w:pPr>
      <w:bookmarkStart w:id="0" w:name="_GoBack"/>
      <w:r w:rsidRPr="000F7708">
        <w:rPr>
          <w:rFonts w:asciiTheme="minorBidi" w:hAnsiTheme="minorBidi"/>
          <w:b/>
        </w:rPr>
        <w:lastRenderedPageBreak/>
        <w:t>SENARAI SEMAK KERJA/</w:t>
      </w:r>
      <w:r w:rsidRPr="000F7708">
        <w:rPr>
          <w:rFonts w:asciiTheme="minorBidi" w:hAnsiTheme="minorBidi"/>
          <w:b/>
          <w:i/>
        </w:rPr>
        <w:t>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63638" w:rsidRPr="000F7708" w14:paraId="78BE7692" w14:textId="77777777" w:rsidTr="005A1267">
        <w:trPr>
          <w:trHeight w:val="791"/>
        </w:trPr>
        <w:tc>
          <w:tcPr>
            <w:tcW w:w="720" w:type="dxa"/>
            <w:vAlign w:val="center"/>
          </w:tcPr>
          <w:p w14:paraId="7E23800F" w14:textId="77777777" w:rsidR="00463638" w:rsidRPr="000F7708" w:rsidRDefault="00463638" w:rsidP="005A12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</w:rPr>
            </w:pPr>
            <w:proofErr w:type="spellStart"/>
            <w:r w:rsidRPr="000F7708">
              <w:rPr>
                <w:rFonts w:asciiTheme="minorBidi" w:hAnsiTheme="minorBidi"/>
                <w:b/>
              </w:rPr>
              <w:t>Bil</w:t>
            </w:r>
            <w:proofErr w:type="spellEnd"/>
          </w:p>
          <w:p w14:paraId="32F4B696" w14:textId="77777777" w:rsidR="00463638" w:rsidRPr="000F7708" w:rsidRDefault="00463638" w:rsidP="005A12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  <w:i/>
              </w:rPr>
            </w:pPr>
            <w:r w:rsidRPr="000F7708">
              <w:rPr>
                <w:rFonts w:asciiTheme="minorBidi" w:hAnsiTheme="minorBidi"/>
                <w:b/>
                <w:i/>
              </w:rPr>
              <w:t>No.</w:t>
            </w:r>
          </w:p>
        </w:tc>
        <w:tc>
          <w:tcPr>
            <w:tcW w:w="4743" w:type="dxa"/>
            <w:vAlign w:val="center"/>
          </w:tcPr>
          <w:p w14:paraId="710D6B23" w14:textId="77777777" w:rsidR="00463638" w:rsidRPr="000F7708" w:rsidRDefault="00463638" w:rsidP="005A12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  <w:i/>
              </w:rPr>
            </w:pPr>
            <w:proofErr w:type="spellStart"/>
            <w:r w:rsidRPr="000F7708">
              <w:rPr>
                <w:rFonts w:asciiTheme="minorBidi" w:hAnsiTheme="minorBidi"/>
                <w:b/>
              </w:rPr>
              <w:t>Tahap</w:t>
            </w:r>
            <w:proofErr w:type="spellEnd"/>
            <w:r w:rsidRPr="000F7708">
              <w:rPr>
                <w:rFonts w:asciiTheme="minorBidi" w:hAnsiTheme="minorBidi"/>
                <w:b/>
              </w:rPr>
              <w:t xml:space="preserve"> </w:t>
            </w:r>
            <w:proofErr w:type="spellStart"/>
            <w:r w:rsidRPr="000F7708">
              <w:rPr>
                <w:rFonts w:asciiTheme="minorBidi" w:hAnsiTheme="minorBidi"/>
                <w:b/>
              </w:rPr>
              <w:t>Pencapaian</w:t>
            </w:r>
            <w:proofErr w:type="spellEnd"/>
            <w:r w:rsidRPr="000F7708">
              <w:rPr>
                <w:rFonts w:asciiTheme="minorBidi" w:hAnsiTheme="minorBidi"/>
                <w:b/>
              </w:rPr>
              <w:t xml:space="preserve"> / </w:t>
            </w:r>
            <w:r w:rsidRPr="000F7708">
              <w:rPr>
                <w:rFonts w:asciiTheme="minorBidi" w:hAnsiTheme="minorBidi"/>
                <w:b/>
                <w:i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2AD404F8" w14:textId="77777777" w:rsidR="00463638" w:rsidRPr="000F7708" w:rsidRDefault="00463638" w:rsidP="005A12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</w:rPr>
            </w:pPr>
            <w:proofErr w:type="spellStart"/>
            <w:r w:rsidRPr="000F7708">
              <w:rPr>
                <w:rFonts w:asciiTheme="minorBidi" w:hAnsiTheme="minorBidi"/>
                <w:b/>
              </w:rPr>
              <w:t>Terima</w:t>
            </w:r>
            <w:proofErr w:type="spellEnd"/>
            <w:r w:rsidRPr="000F7708">
              <w:rPr>
                <w:rFonts w:asciiTheme="minorBidi" w:hAnsiTheme="minorBidi"/>
                <w:b/>
              </w:rPr>
              <w:t xml:space="preserve"> /</w:t>
            </w:r>
          </w:p>
          <w:p w14:paraId="22CF5D43" w14:textId="77777777" w:rsidR="00463638" w:rsidRPr="000F7708" w:rsidRDefault="00463638" w:rsidP="005A12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  <w:i/>
              </w:rPr>
            </w:pPr>
            <w:r w:rsidRPr="000F7708">
              <w:rPr>
                <w:rFonts w:asciiTheme="minorBidi" w:hAnsiTheme="minorBidi"/>
                <w:b/>
                <w:i/>
              </w:rPr>
              <w:t>Accepted</w:t>
            </w:r>
          </w:p>
        </w:tc>
        <w:tc>
          <w:tcPr>
            <w:tcW w:w="1559" w:type="dxa"/>
            <w:vAlign w:val="center"/>
          </w:tcPr>
          <w:p w14:paraId="08398B8A" w14:textId="77777777" w:rsidR="00463638" w:rsidRPr="000F7708" w:rsidRDefault="00463638" w:rsidP="005A12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</w:rPr>
            </w:pPr>
            <w:proofErr w:type="spellStart"/>
            <w:r w:rsidRPr="000F7708">
              <w:rPr>
                <w:rFonts w:asciiTheme="minorBidi" w:hAnsiTheme="minorBidi"/>
                <w:b/>
              </w:rPr>
              <w:t>Tidak</w:t>
            </w:r>
            <w:proofErr w:type="spellEnd"/>
          </w:p>
          <w:p w14:paraId="22AAE974" w14:textId="77777777" w:rsidR="00463638" w:rsidRPr="000F7708" w:rsidRDefault="00463638" w:rsidP="005A12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</w:rPr>
            </w:pPr>
            <w:proofErr w:type="spellStart"/>
            <w:r w:rsidRPr="000F7708">
              <w:rPr>
                <w:rFonts w:asciiTheme="minorBidi" w:hAnsiTheme="minorBidi"/>
                <w:b/>
              </w:rPr>
              <w:t>Terima</w:t>
            </w:r>
            <w:proofErr w:type="spellEnd"/>
            <w:r w:rsidRPr="000F7708">
              <w:rPr>
                <w:rFonts w:asciiTheme="minorBidi" w:hAnsiTheme="minorBidi"/>
                <w:b/>
              </w:rPr>
              <w:t xml:space="preserve"> / </w:t>
            </w:r>
            <w:r w:rsidRPr="000F7708">
              <w:rPr>
                <w:rFonts w:asciiTheme="minorBidi" w:hAnsiTheme="minorBidi"/>
                <w:b/>
                <w:i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11CAC316" w14:textId="77777777" w:rsidR="00463638" w:rsidRPr="000F7708" w:rsidRDefault="00463638" w:rsidP="005A12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</w:rPr>
            </w:pPr>
            <w:proofErr w:type="spellStart"/>
            <w:r w:rsidRPr="000F7708">
              <w:rPr>
                <w:rFonts w:asciiTheme="minorBidi" w:hAnsiTheme="minorBidi"/>
                <w:b/>
              </w:rPr>
              <w:t>Catatan</w:t>
            </w:r>
            <w:proofErr w:type="spellEnd"/>
            <w:r w:rsidRPr="000F7708">
              <w:rPr>
                <w:rFonts w:asciiTheme="minorBidi" w:hAnsiTheme="minorBidi"/>
                <w:b/>
              </w:rPr>
              <w:t>/</w:t>
            </w:r>
          </w:p>
          <w:p w14:paraId="2AAAE275" w14:textId="77777777" w:rsidR="00463638" w:rsidRPr="000F7708" w:rsidRDefault="00463638" w:rsidP="005A12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/>
                <w:b/>
                <w:i/>
              </w:rPr>
            </w:pPr>
            <w:r w:rsidRPr="000F7708">
              <w:rPr>
                <w:rFonts w:asciiTheme="minorBidi" w:hAnsiTheme="minorBidi"/>
                <w:b/>
                <w:i/>
              </w:rPr>
              <w:t>Remark</w:t>
            </w:r>
          </w:p>
        </w:tc>
      </w:tr>
    </w:tbl>
    <w:p w14:paraId="3DD7B799" w14:textId="076C4D40" w:rsidR="00463638" w:rsidRPr="000F7708" w:rsidRDefault="00463638" w:rsidP="00463638">
      <w:pPr>
        <w:pStyle w:val="ListParagraph"/>
        <w:widowControl w:val="0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900"/>
        <w:rPr>
          <w:rFonts w:asciiTheme="minorBidi" w:hAnsiTheme="minorBidi"/>
          <w:b/>
        </w:rPr>
      </w:pPr>
      <w:r w:rsidRPr="000F7708">
        <w:rPr>
          <w:rFonts w:asciiTheme="minorBidi" w:hAnsiTheme="minorBidi"/>
          <w:b/>
          <w:lang w:val="fi-FI"/>
        </w:rPr>
        <w:t>PROSES KERJA</w:t>
      </w:r>
      <w:r w:rsidRPr="000F7708">
        <w:rPr>
          <w:rFonts w:asciiTheme="minorBidi" w:hAnsiTheme="minorBidi"/>
          <w:b/>
        </w:rPr>
        <w:t>/</w:t>
      </w:r>
      <w:r w:rsidRPr="000F7708">
        <w:rPr>
          <w:rFonts w:asciiTheme="minorBidi" w:hAnsiTheme="minorBidi"/>
          <w:b/>
          <w:i/>
        </w:rPr>
        <w:t>WORK PROCESS</w:t>
      </w:r>
    </w:p>
    <w:p w14:paraId="59FAF115" w14:textId="5465325D" w:rsidR="00A94A25" w:rsidRDefault="00A94A25" w:rsidP="00A94A25">
      <w:pPr>
        <w:numPr>
          <w:ilvl w:val="0"/>
          <w:numId w:val="26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/>
          <w:sz w:val="24"/>
          <w:szCs w:val="24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970C666" wp14:editId="38B2ACCC">
                <wp:simplePos x="0" y="0"/>
                <wp:positionH relativeFrom="column">
                  <wp:posOffset>4271645</wp:posOffset>
                </wp:positionH>
                <wp:positionV relativeFrom="paragraph">
                  <wp:posOffset>52070</wp:posOffset>
                </wp:positionV>
                <wp:extent cx="714375" cy="209550"/>
                <wp:effectExtent l="0" t="0" r="0" b="635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80038" id="Rectangle 64" o:spid="_x0000_s1026" style="position:absolute;margin-left:336.35pt;margin-top:4.1pt;width:56.25pt;height:16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1z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599360" behindDoc="0" locked="0" layoutInCell="1" allowOverlap="1" wp14:anchorId="345163D1" wp14:editId="1F9881A7">
                <wp:simplePos x="0" y="0"/>
                <wp:positionH relativeFrom="column">
                  <wp:posOffset>5140325</wp:posOffset>
                </wp:positionH>
                <wp:positionV relativeFrom="paragraph">
                  <wp:posOffset>258445</wp:posOffset>
                </wp:positionV>
                <wp:extent cx="914400" cy="0"/>
                <wp:effectExtent l="0" t="0" r="0" b="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97E2D" id="Straight Connector 65" o:spid="_x0000_s1026" style="position:absolute;z-index:251599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4.75pt,20.35pt" to="476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bk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">
                <o:lock v:ext="edit" shapetype="f"/>
              </v:line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117EA7D" wp14:editId="558B48E2">
                <wp:simplePos x="0" y="0"/>
                <wp:positionH relativeFrom="column">
                  <wp:posOffset>3314700</wp:posOffset>
                </wp:positionH>
                <wp:positionV relativeFrom="paragraph">
                  <wp:posOffset>47625</wp:posOffset>
                </wp:positionV>
                <wp:extent cx="714375" cy="209550"/>
                <wp:effectExtent l="0" t="0" r="0" b="63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47B8F" id="Rectangle 31" o:spid="_x0000_s1026" style="position:absolute;margin-left:261pt;margin-top:3.75pt;width:56.25pt;height:16.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Labg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" filled="f" fillcolor="#0070c0">
                <v:path arrowok="t"/>
              </v:rect>
            </w:pict>
          </mc:Fallback>
        </mc:AlternateContent>
      </w:r>
      <w:proofErr w:type="spellStart"/>
      <w:r w:rsidRPr="00743E9D">
        <w:rPr>
          <w:rFonts w:ascii="Arial" w:hAnsi="Arial"/>
          <w:sz w:val="24"/>
          <w:szCs w:val="24"/>
        </w:rPr>
        <w:t>Muat</w:t>
      </w:r>
      <w:proofErr w:type="spellEnd"/>
      <w:r w:rsidRPr="00743E9D">
        <w:rPr>
          <w:rFonts w:ascii="Arial" w:hAnsi="Arial"/>
          <w:sz w:val="24"/>
          <w:szCs w:val="24"/>
        </w:rPr>
        <w:t xml:space="preserve"> </w:t>
      </w:r>
      <w:proofErr w:type="spellStart"/>
      <w:r w:rsidRPr="00743E9D">
        <w:rPr>
          <w:rFonts w:ascii="Arial" w:hAnsi="Arial"/>
          <w:sz w:val="24"/>
          <w:szCs w:val="24"/>
        </w:rPr>
        <w:t>naik</w:t>
      </w:r>
      <w:proofErr w:type="spellEnd"/>
      <w:r w:rsidRPr="00743E9D">
        <w:rPr>
          <w:rFonts w:ascii="Arial" w:hAnsi="Arial"/>
          <w:sz w:val="24"/>
          <w:szCs w:val="24"/>
        </w:rPr>
        <w:t xml:space="preserve"> </w:t>
      </w:r>
      <w:proofErr w:type="spellStart"/>
      <w:r w:rsidRPr="00743E9D">
        <w:rPr>
          <w:rFonts w:ascii="Arial" w:hAnsi="Arial"/>
          <w:sz w:val="24"/>
          <w:szCs w:val="24"/>
        </w:rPr>
        <w:t>kod</w:t>
      </w:r>
      <w:proofErr w:type="spellEnd"/>
      <w:r w:rsidRPr="00743E9D">
        <w:rPr>
          <w:rFonts w:ascii="Arial" w:hAnsi="Arial"/>
          <w:sz w:val="24"/>
          <w:szCs w:val="24"/>
        </w:rPr>
        <w:t xml:space="preserve"> </w:t>
      </w:r>
      <w:proofErr w:type="spellStart"/>
      <w:r w:rsidRPr="00743E9D">
        <w:rPr>
          <w:rFonts w:ascii="Arial" w:hAnsi="Arial"/>
          <w:sz w:val="24"/>
          <w:szCs w:val="24"/>
        </w:rPr>
        <w:t>sumber</w:t>
      </w:r>
      <w:proofErr w:type="spellEnd"/>
      <w:r w:rsidRPr="00743E9D">
        <w:rPr>
          <w:rFonts w:ascii="Arial" w:hAnsi="Arial"/>
          <w:sz w:val="24"/>
          <w:szCs w:val="24"/>
        </w:rPr>
        <w:t xml:space="preserve"> yang </w:t>
      </w:r>
      <w:proofErr w:type="spellStart"/>
      <w:r w:rsidRPr="00743E9D">
        <w:rPr>
          <w:rFonts w:ascii="Arial" w:hAnsi="Arial"/>
          <w:sz w:val="24"/>
          <w:szCs w:val="24"/>
        </w:rPr>
        <w:t>dibaiki</w:t>
      </w:r>
      <w:proofErr w:type="spellEnd"/>
      <w:r w:rsidRPr="00743E9D">
        <w:rPr>
          <w:rFonts w:ascii="Arial" w:hAnsi="Arial"/>
          <w:sz w:val="24"/>
          <w:szCs w:val="24"/>
        </w:rPr>
        <w:t xml:space="preserve"> </w:t>
      </w:r>
      <w:proofErr w:type="spellStart"/>
      <w:r w:rsidRPr="00743E9D">
        <w:rPr>
          <w:rFonts w:ascii="Arial" w:hAnsi="Arial"/>
          <w:sz w:val="24"/>
          <w:szCs w:val="24"/>
        </w:rPr>
        <w:t>ke</w:t>
      </w:r>
      <w:proofErr w:type="spellEnd"/>
      <w:r w:rsidRPr="00743E9D">
        <w:rPr>
          <w:rFonts w:ascii="Arial" w:hAnsi="Arial"/>
          <w:sz w:val="24"/>
          <w:szCs w:val="24"/>
        </w:rPr>
        <w:t xml:space="preserve"> </w:t>
      </w:r>
    </w:p>
    <w:p w14:paraId="6B5A2978" w14:textId="3D6B398A" w:rsidR="00A94A25" w:rsidRPr="00A94A25" w:rsidRDefault="00A94A25" w:rsidP="00A94A25">
      <w:pPr>
        <w:spacing w:after="0" w:line="360" w:lineRule="auto"/>
        <w:ind w:left="252"/>
        <w:rPr>
          <w:rFonts w:ascii="Arial" w:hAnsi="Arial"/>
          <w:sz w:val="24"/>
          <w:szCs w:val="24"/>
        </w:rPr>
      </w:pPr>
      <w:r w:rsidRPr="000F7708">
        <w:rPr>
          <w:rFonts w:asciiTheme="minorBidi" w:hAnsiTheme="minorBidi"/>
          <w:i/>
          <w:iCs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755008" behindDoc="0" locked="0" layoutInCell="1" allowOverlap="1" wp14:anchorId="6BCFBCBC" wp14:editId="2F45F1D9">
                <wp:simplePos x="0" y="0"/>
                <wp:positionH relativeFrom="column">
                  <wp:posOffset>5161280</wp:posOffset>
                </wp:positionH>
                <wp:positionV relativeFrom="paragraph">
                  <wp:posOffset>396875</wp:posOffset>
                </wp:positionV>
                <wp:extent cx="91440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54D23" id="Straight Connector 6" o:spid="_x0000_s1026" style="position:absolute;z-index:251755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4pt,31.25pt" to="478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8UDgIAAB8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">
                <o:lock v:ext="edit" shapetype="f"/>
              </v:line>
            </w:pict>
          </mc:Fallback>
        </mc:AlternateContent>
      </w:r>
      <w:r w:rsidRPr="000F7708">
        <w:rPr>
          <w:rFonts w:asciiTheme="minorBidi" w:hAnsiTheme="minorBidi"/>
          <w:i/>
          <w:iCs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2AF48BA" wp14:editId="3151EEE1">
                <wp:simplePos x="0" y="0"/>
                <wp:positionH relativeFrom="column">
                  <wp:posOffset>4292600</wp:posOffset>
                </wp:positionH>
                <wp:positionV relativeFrom="paragraph">
                  <wp:posOffset>190500</wp:posOffset>
                </wp:positionV>
                <wp:extent cx="714375" cy="209550"/>
                <wp:effectExtent l="0" t="0" r="0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03FE5" id="Rectangle 5" o:spid="_x0000_s1026" style="position:absolute;margin-left:338pt;margin-top:15pt;width:56.25pt;height:16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i/>
          <w:iCs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0DF1C5A" wp14:editId="71CBD1A5">
                <wp:simplePos x="0" y="0"/>
                <wp:positionH relativeFrom="column">
                  <wp:posOffset>3335801</wp:posOffset>
                </wp:positionH>
                <wp:positionV relativeFrom="paragraph">
                  <wp:posOffset>186543</wp:posOffset>
                </wp:positionV>
                <wp:extent cx="714375" cy="209550"/>
                <wp:effectExtent l="0" t="0" r="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EFBFE" id="Rectangle 3" o:spid="_x0000_s1026" style="position:absolute;margin-left:262.65pt;margin-top:14.7pt;width:56.25pt;height:16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" filled="f" fillcolor="#0070c0">
                <v:path arrowok="t"/>
              </v:rect>
            </w:pict>
          </mc:Fallback>
        </mc:AlternateContent>
      </w:r>
      <w:proofErr w:type="spellStart"/>
      <w:proofErr w:type="gramStart"/>
      <w:r w:rsidRPr="00743E9D">
        <w:rPr>
          <w:rFonts w:ascii="Arial" w:hAnsi="Arial"/>
          <w:sz w:val="24"/>
          <w:szCs w:val="24"/>
        </w:rPr>
        <w:t>repositori</w:t>
      </w:r>
      <w:proofErr w:type="spellEnd"/>
      <w:proofErr w:type="gramEnd"/>
      <w:r w:rsidRPr="00743E9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>GITHUB</w:t>
      </w:r>
    </w:p>
    <w:p w14:paraId="7552D1F7" w14:textId="16231EF8" w:rsidR="0070578C" w:rsidRDefault="000F7708" w:rsidP="00742FBB">
      <w:pPr>
        <w:numPr>
          <w:ilvl w:val="0"/>
          <w:numId w:val="26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Theme="minorBidi" w:hAnsiTheme="minorBidi"/>
          <w:lang w:val="sv-SE"/>
        </w:rPr>
      </w:pPr>
      <w:r>
        <w:rPr>
          <w:rFonts w:asciiTheme="minorBidi" w:hAnsiTheme="minorBidi"/>
          <w:lang w:val="sv-SE"/>
        </w:rPr>
        <w:t xml:space="preserve">Kemaskini </w:t>
      </w:r>
      <w:r w:rsidRPr="000F7708">
        <w:rPr>
          <w:rFonts w:asciiTheme="minorBidi" w:hAnsiTheme="minorBidi"/>
          <w:i/>
          <w:iCs/>
          <w:lang w:val="sv-SE"/>
        </w:rPr>
        <w:t>Knowledgebase</w:t>
      </w:r>
    </w:p>
    <w:p w14:paraId="215FE2E2" w14:textId="77777777" w:rsidR="00463638" w:rsidRPr="000F7708" w:rsidRDefault="00463638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Theme="minorBidi" w:hAnsiTheme="minorBidi"/>
          <w:b/>
          <w:lang w:val="fi-FI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38784" behindDoc="0" locked="0" layoutInCell="1" allowOverlap="1" wp14:anchorId="03BEE591" wp14:editId="4C242396">
                <wp:simplePos x="0" y="0"/>
                <wp:positionH relativeFrom="column">
                  <wp:posOffset>-180975</wp:posOffset>
                </wp:positionH>
                <wp:positionV relativeFrom="paragraph">
                  <wp:posOffset>55244</wp:posOffset>
                </wp:positionV>
                <wp:extent cx="6438900" cy="0"/>
                <wp:effectExtent l="0" t="0" r="0" b="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602EA" id="Straight Connector 84" o:spid="_x0000_s1026" style="position:absolute;z-index:25163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">
                <o:lock v:ext="edit" shapetype="f"/>
              </v:line>
            </w:pict>
          </mc:Fallback>
        </mc:AlternateContent>
      </w:r>
    </w:p>
    <w:p w14:paraId="768FB850" w14:textId="77777777" w:rsidR="00463638" w:rsidRPr="000F7708" w:rsidRDefault="00463638" w:rsidP="00463638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Theme="minorBidi" w:hAnsiTheme="minorBidi"/>
          <w:b/>
          <w:lang w:val="fi-FI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0F5605" wp14:editId="21761333">
                <wp:simplePos x="0" y="0"/>
                <wp:positionH relativeFrom="column">
                  <wp:posOffset>4276725</wp:posOffset>
                </wp:positionH>
                <wp:positionV relativeFrom="paragraph">
                  <wp:posOffset>330200</wp:posOffset>
                </wp:positionV>
                <wp:extent cx="714375" cy="209550"/>
                <wp:effectExtent l="0" t="0" r="0" b="6350"/>
                <wp:wrapNone/>
                <wp:docPr id="1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69DD8" id="Rectangle 93" o:spid="_x0000_s1026" style="position:absolute;margin-left:336.75pt;margin-top:26pt;width:56.2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E90F6" wp14:editId="49CB5FF9">
                <wp:simplePos x="0" y="0"/>
                <wp:positionH relativeFrom="column">
                  <wp:posOffset>3314700</wp:posOffset>
                </wp:positionH>
                <wp:positionV relativeFrom="paragraph">
                  <wp:posOffset>306917</wp:posOffset>
                </wp:positionV>
                <wp:extent cx="714375" cy="209550"/>
                <wp:effectExtent l="0" t="0" r="0" b="6350"/>
                <wp:wrapNone/>
                <wp:docPr id="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D76CF" id="Rectangle 92" o:spid="_x0000_s1026" style="position:absolute;margin-left:261pt;margin-top:24.15pt;width:56.2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b/>
          <w:lang w:val="fi-FI"/>
        </w:rPr>
        <w:t>B. HASIL KERJA</w:t>
      </w:r>
      <w:r w:rsidRPr="000F7708">
        <w:rPr>
          <w:rFonts w:asciiTheme="minorBidi" w:hAnsiTheme="minorBidi"/>
          <w:b/>
        </w:rPr>
        <w:t>/</w:t>
      </w:r>
      <w:r w:rsidRPr="000F7708">
        <w:rPr>
          <w:rFonts w:asciiTheme="minorBidi" w:hAnsiTheme="minorBidi"/>
          <w:b/>
          <w:i/>
        </w:rPr>
        <w:t>END RESULT -</w:t>
      </w:r>
      <w:r w:rsidRPr="000F7708">
        <w:rPr>
          <w:rFonts w:asciiTheme="minorBidi" w:hAnsiTheme="minorBidi"/>
        </w:rPr>
        <w:t xml:space="preserve"> </w:t>
      </w:r>
      <w:r w:rsidRPr="000F7708">
        <w:rPr>
          <w:rFonts w:asciiTheme="minorBidi" w:hAnsiTheme="minorBidi"/>
          <w:b/>
        </w:rPr>
        <w:t>PRODUK/PERKHIDMATAN/KEPUTUSAN</w:t>
      </w:r>
    </w:p>
    <w:p w14:paraId="029EC875" w14:textId="3CB922DB" w:rsidR="00463638" w:rsidRPr="000F7708" w:rsidRDefault="00463638" w:rsidP="00536C70">
      <w:pPr>
        <w:numPr>
          <w:ilvl w:val="0"/>
          <w:numId w:val="28"/>
        </w:numPr>
        <w:spacing w:after="0" w:line="360" w:lineRule="auto"/>
        <w:ind w:left="284"/>
        <w:rPr>
          <w:rFonts w:asciiTheme="minorBidi" w:hAnsiTheme="minorBidi"/>
          <w:lang w:val="sv-SE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52096" behindDoc="0" locked="0" layoutInCell="1" allowOverlap="1" wp14:anchorId="66FA61C0" wp14:editId="1A2DA222">
                <wp:simplePos x="0" y="0"/>
                <wp:positionH relativeFrom="column">
                  <wp:posOffset>5167630</wp:posOffset>
                </wp:positionH>
                <wp:positionV relativeFrom="paragraph">
                  <wp:posOffset>194309</wp:posOffset>
                </wp:positionV>
                <wp:extent cx="914400" cy="0"/>
                <wp:effectExtent l="0" t="0" r="0" b="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2733D" id="Straight Connector 94" o:spid="_x0000_s1026" style="position:absolute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9pt,15.3pt" to="478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ZH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">
                <o:lock v:ext="edit" shapetype="f"/>
              </v:line>
            </w:pict>
          </mc:Fallback>
        </mc:AlternateContent>
      </w:r>
      <w:proofErr w:type="spellStart"/>
      <w:r w:rsidR="00A94A25">
        <w:rPr>
          <w:rFonts w:asciiTheme="minorBidi" w:hAnsiTheme="minorBidi"/>
          <w:iCs/>
        </w:rPr>
        <w:t>H</w:t>
      </w:r>
      <w:r w:rsidRPr="000F7708">
        <w:rPr>
          <w:rFonts w:asciiTheme="minorBidi" w:hAnsiTheme="minorBidi"/>
          <w:iCs/>
        </w:rPr>
        <w:t>asil</w:t>
      </w:r>
      <w:proofErr w:type="spellEnd"/>
      <w:r w:rsidRPr="000F7708">
        <w:rPr>
          <w:rFonts w:asciiTheme="minorBidi" w:hAnsiTheme="minorBidi"/>
          <w:iCs/>
        </w:rPr>
        <w:t xml:space="preserve"> </w:t>
      </w:r>
      <w:proofErr w:type="spellStart"/>
      <w:r w:rsidRPr="000F7708">
        <w:rPr>
          <w:rFonts w:asciiTheme="minorBidi" w:hAnsiTheme="minorBidi"/>
          <w:iCs/>
        </w:rPr>
        <w:t>akhir</w:t>
      </w:r>
      <w:proofErr w:type="spellEnd"/>
      <w:r w:rsidRPr="000F7708">
        <w:rPr>
          <w:rFonts w:asciiTheme="minorBidi" w:hAnsiTheme="minorBidi"/>
          <w:iCs/>
        </w:rPr>
        <w:t xml:space="preserve"> </w:t>
      </w:r>
      <w:proofErr w:type="spellStart"/>
      <w:r w:rsidRPr="000F7708">
        <w:rPr>
          <w:rFonts w:asciiTheme="minorBidi" w:hAnsiTheme="minorBidi"/>
          <w:iCs/>
        </w:rPr>
        <w:t>kerja</w:t>
      </w:r>
      <w:proofErr w:type="spellEnd"/>
      <w:r w:rsidR="00A94A25">
        <w:rPr>
          <w:rFonts w:asciiTheme="minorBidi" w:hAnsiTheme="minorBidi"/>
          <w:iCs/>
        </w:rPr>
        <w:t xml:space="preserve"> </w:t>
      </w:r>
      <w:proofErr w:type="spellStart"/>
      <w:r w:rsidR="00A94A25">
        <w:rPr>
          <w:rFonts w:asciiTheme="minorBidi" w:hAnsiTheme="minorBidi"/>
          <w:iCs/>
        </w:rPr>
        <w:t>dicetak</w:t>
      </w:r>
      <w:proofErr w:type="spellEnd"/>
    </w:p>
    <w:p w14:paraId="207CD97E" w14:textId="4DF95696" w:rsidR="00463638" w:rsidRPr="000F7708" w:rsidRDefault="00463638" w:rsidP="00A94A25">
      <w:pPr>
        <w:numPr>
          <w:ilvl w:val="0"/>
          <w:numId w:val="28"/>
        </w:numPr>
        <w:spacing w:after="0" w:line="360" w:lineRule="auto"/>
        <w:ind w:left="284"/>
        <w:rPr>
          <w:rFonts w:asciiTheme="minorBidi" w:hAnsiTheme="minorBidi"/>
          <w:lang w:val="sv-SE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E2E4F11" wp14:editId="63B1C18D">
                <wp:simplePos x="0" y="0"/>
                <wp:positionH relativeFrom="column">
                  <wp:posOffset>4286250</wp:posOffset>
                </wp:positionH>
                <wp:positionV relativeFrom="paragraph">
                  <wp:posOffset>16510</wp:posOffset>
                </wp:positionV>
                <wp:extent cx="714375" cy="209550"/>
                <wp:effectExtent l="0" t="0" r="0" b="63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FA582" id="Rectangle 93" o:spid="_x0000_s1026" style="position:absolute;margin-left:337.5pt;margin-top:1.3pt;width:56.25pt;height:16.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J4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9F77CF7" wp14:editId="355B17D6">
                <wp:simplePos x="0" y="0"/>
                <wp:positionH relativeFrom="column">
                  <wp:posOffset>3324225</wp:posOffset>
                </wp:positionH>
                <wp:positionV relativeFrom="paragraph">
                  <wp:posOffset>16510</wp:posOffset>
                </wp:positionV>
                <wp:extent cx="714375" cy="209550"/>
                <wp:effectExtent l="0" t="0" r="0" b="635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1CADC" id="Rectangle 92" o:spid="_x0000_s1026" style="position:absolute;margin-left:261.75pt;margin-top:1.3pt;width:56.25pt;height:16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GQ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577856" behindDoc="0" locked="0" layoutInCell="1" allowOverlap="1" wp14:anchorId="1096FB77" wp14:editId="02AE4FE0">
                <wp:simplePos x="0" y="0"/>
                <wp:positionH relativeFrom="column">
                  <wp:posOffset>5177155</wp:posOffset>
                </wp:positionH>
                <wp:positionV relativeFrom="paragraph">
                  <wp:posOffset>184149</wp:posOffset>
                </wp:positionV>
                <wp:extent cx="914400" cy="0"/>
                <wp:effectExtent l="0" t="0" r="0" b="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E7369" id="Straight Connector 91" o:spid="_x0000_s1026" style="position:absolute;z-index:251577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7.65pt,14.5pt" to="47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9k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">
                <o:lock v:ext="edit" shapetype="f"/>
              </v:line>
            </w:pict>
          </mc:Fallback>
        </mc:AlternateContent>
      </w:r>
      <w:r w:rsidR="00A94A25">
        <w:rPr>
          <w:rFonts w:asciiTheme="minorBidi" w:hAnsiTheme="minorBidi"/>
          <w:lang w:val="sv-SE"/>
        </w:rPr>
        <w:t>K</w:t>
      </w:r>
      <w:r w:rsidRPr="000F7708">
        <w:rPr>
          <w:rFonts w:asciiTheme="minorBidi" w:hAnsiTheme="minorBidi"/>
          <w:lang w:val="sv-SE"/>
        </w:rPr>
        <w:t>od aturcara</w:t>
      </w:r>
      <w:r w:rsidR="00A94A25">
        <w:rPr>
          <w:rFonts w:asciiTheme="minorBidi" w:hAnsiTheme="minorBidi"/>
          <w:lang w:val="sv-SE"/>
        </w:rPr>
        <w:t xml:space="preserve"> dibaiki</w:t>
      </w:r>
    </w:p>
    <w:p w14:paraId="3CF70A42" w14:textId="008F790B" w:rsidR="00463638" w:rsidRPr="000F7708" w:rsidRDefault="00463638" w:rsidP="0061200C">
      <w:pPr>
        <w:spacing w:after="0" w:line="360" w:lineRule="auto"/>
        <w:ind w:left="720"/>
        <w:rPr>
          <w:rFonts w:asciiTheme="minorBidi" w:hAnsiTheme="minorBidi"/>
          <w:lang w:val="sv-SE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35712" behindDoc="0" locked="0" layoutInCell="1" allowOverlap="1" wp14:anchorId="771BE753" wp14:editId="4FFDFB60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4</wp:posOffset>
                </wp:positionV>
                <wp:extent cx="6486525" cy="0"/>
                <wp:effectExtent l="0" t="0" r="3175" b="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E4E1A" id="Straight Connector 77" o:spid="_x0000_s1026" style="position:absolute;z-index:251635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">
                <o:lock v:ext="edit" shapetype="f"/>
              </v:line>
            </w:pict>
          </mc:Fallback>
        </mc:AlternateContent>
      </w:r>
    </w:p>
    <w:p w14:paraId="6C516369" w14:textId="77777777" w:rsidR="00463638" w:rsidRPr="000F7708" w:rsidRDefault="00463638" w:rsidP="00463638">
      <w:pPr>
        <w:pStyle w:val="ListParagraph"/>
        <w:widowControl w:val="0"/>
        <w:numPr>
          <w:ilvl w:val="0"/>
          <w:numId w:val="23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862"/>
        <w:rPr>
          <w:rFonts w:asciiTheme="minorBidi" w:hAnsiTheme="minorBidi"/>
          <w:u w:val="single"/>
          <w:lang w:val="en-GB"/>
        </w:rPr>
      </w:pPr>
      <w:r w:rsidRPr="000F7708">
        <w:rPr>
          <w:rFonts w:asciiTheme="minorBidi" w:hAnsiTheme="minorBidi"/>
          <w:b/>
          <w:lang w:val="fi-FI"/>
        </w:rPr>
        <w:t>SIKAP/</w:t>
      </w:r>
      <w:r w:rsidRPr="000F7708">
        <w:rPr>
          <w:rFonts w:asciiTheme="minorBidi" w:hAnsiTheme="minorBidi"/>
          <w:b/>
          <w:i/>
        </w:rPr>
        <w:t xml:space="preserve"> ATTITUDE</w: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F5A92F" wp14:editId="5DA16B57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EB722" id="Rectangle 76" o:spid="_x0000_s1026" style="position:absolute;margin-left:261.75pt;margin-top:18pt;width:56.25pt;height:1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Xe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8n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8117D8" wp14:editId="149FD4CE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BD25B" id="Rectangle 74" o:spid="_x0000_s1026" style="position:absolute;margin-left:336.75pt;margin-top:18pt;width:56.25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LU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H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" filled="f" fillcolor="#0070c0">
                <v:path arrowok="t"/>
              </v:rect>
            </w:pict>
          </mc:Fallback>
        </mc:AlternateContent>
      </w:r>
    </w:p>
    <w:p w14:paraId="095FA065" w14:textId="77777777" w:rsidR="00463638" w:rsidRPr="000F7708" w:rsidRDefault="00463638" w:rsidP="00463638">
      <w:pPr>
        <w:numPr>
          <w:ilvl w:val="2"/>
          <w:numId w:val="25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Theme="minorBidi" w:hAnsiTheme="minorBidi"/>
          <w:lang w:val="sv-SE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42880" behindDoc="0" locked="0" layoutInCell="1" allowOverlap="1" wp14:anchorId="609053D3" wp14:editId="52B3A166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4</wp:posOffset>
                </wp:positionV>
                <wp:extent cx="914400" cy="0"/>
                <wp:effectExtent l="0" t="0" r="0" b="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B350E" id="Straight Connector 73" o:spid="_x0000_s1026" style="position:absolute;z-index:251642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">
                <o:lock v:ext="edit" shapetype="f"/>
              </v:line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506F34" wp14:editId="5043B998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24481" id="Rectangle 72" o:spid="_x0000_s1026" style="position:absolute;margin-left:336.75pt;margin-top:20.5pt;width:56.25pt;height:1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rL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F2546A" wp14:editId="5133D981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E67F" id="Rectangle 71" o:spid="_x0000_s1026" style="position:absolute;margin-left:261.75pt;margin-top:20.5pt;width:56.25pt;height:1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4p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D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proofErr w:type="spellStart"/>
      <w:r w:rsidRPr="000F7708">
        <w:rPr>
          <w:rFonts w:asciiTheme="minorBidi" w:hAnsiTheme="minorBidi"/>
        </w:rPr>
        <w:t>Mematuhi</w:t>
      </w:r>
      <w:proofErr w:type="spellEnd"/>
      <w:r w:rsidRPr="000F7708">
        <w:rPr>
          <w:rFonts w:asciiTheme="minorBidi" w:hAnsiTheme="minorBidi"/>
        </w:rPr>
        <w:t xml:space="preserve"> </w:t>
      </w:r>
      <w:proofErr w:type="spellStart"/>
      <w:r w:rsidRPr="000F7708">
        <w:rPr>
          <w:rFonts w:asciiTheme="minorBidi" w:hAnsiTheme="minorBidi"/>
        </w:rPr>
        <w:t>etika</w:t>
      </w:r>
      <w:proofErr w:type="spellEnd"/>
      <w:r w:rsidRPr="000F7708">
        <w:rPr>
          <w:rFonts w:asciiTheme="minorBidi" w:hAnsiTheme="minorBidi"/>
        </w:rPr>
        <w:t xml:space="preserve"> </w:t>
      </w:r>
      <w:proofErr w:type="spellStart"/>
      <w:r w:rsidRPr="000F7708">
        <w:rPr>
          <w:rFonts w:asciiTheme="minorBidi" w:hAnsiTheme="minorBidi"/>
        </w:rPr>
        <w:t>penggunaan</w:t>
      </w:r>
      <w:proofErr w:type="spellEnd"/>
      <w:r w:rsidRPr="000F7708">
        <w:rPr>
          <w:rFonts w:asciiTheme="minorBidi" w:hAnsiTheme="minorBidi"/>
        </w:rPr>
        <w:t xml:space="preserve"> </w:t>
      </w:r>
      <w:proofErr w:type="spellStart"/>
      <w:r w:rsidRPr="000F7708">
        <w:rPr>
          <w:rFonts w:asciiTheme="minorBidi" w:hAnsiTheme="minorBidi"/>
        </w:rPr>
        <w:t>komputer</w:t>
      </w:r>
      <w:proofErr w:type="spellEnd"/>
    </w:p>
    <w:p w14:paraId="3498EFE0" w14:textId="77777777" w:rsidR="00463638" w:rsidRPr="000F7708" w:rsidRDefault="00463638" w:rsidP="00463638">
      <w:pPr>
        <w:numPr>
          <w:ilvl w:val="2"/>
          <w:numId w:val="25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Theme="minorBidi" w:hAnsiTheme="minorBidi"/>
          <w:lang w:val="sv-SE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43904" behindDoc="0" locked="0" layoutInCell="1" allowOverlap="1" wp14:anchorId="388EC76A" wp14:editId="4D2C092C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4</wp:posOffset>
                </wp:positionV>
                <wp:extent cx="914400" cy="0"/>
                <wp:effectExtent l="0" t="0" r="0" b="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E1C0E" id="Straight Connector 70" o:spid="_x0000_s1026" style="position:absolute;z-index:251643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">
                <o:lock v:ext="edit" shapetype="f"/>
              </v:line>
            </w:pict>
          </mc:Fallback>
        </mc:AlternateContent>
      </w:r>
      <w:proofErr w:type="spellStart"/>
      <w:r w:rsidRPr="000F7708">
        <w:rPr>
          <w:rFonts w:asciiTheme="minorBidi" w:hAnsiTheme="minorBidi"/>
        </w:rPr>
        <w:t>Menepati</w:t>
      </w:r>
      <w:proofErr w:type="spellEnd"/>
      <w:r w:rsidRPr="000F7708">
        <w:rPr>
          <w:rFonts w:asciiTheme="minorBidi" w:hAnsiTheme="minorBidi"/>
        </w:rPr>
        <w:t xml:space="preserve"> masa</w:t>
      </w:r>
    </w:p>
    <w:p w14:paraId="6A372C27" w14:textId="77777777" w:rsidR="00463638" w:rsidRPr="000F7708" w:rsidRDefault="00463638" w:rsidP="00463638">
      <w:pPr>
        <w:pStyle w:val="ListParagraph"/>
        <w:spacing w:line="360" w:lineRule="auto"/>
        <w:ind w:left="0"/>
        <w:rPr>
          <w:rFonts w:asciiTheme="minorBidi" w:hAnsiTheme="minorBidi"/>
          <w:b/>
          <w:lang w:val="fi-FI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36736" behindDoc="0" locked="0" layoutInCell="1" allowOverlap="1" wp14:anchorId="01FEF871" wp14:editId="2D68B8A0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4</wp:posOffset>
                </wp:positionV>
                <wp:extent cx="6486525" cy="0"/>
                <wp:effectExtent l="0" t="0" r="3175" b="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C6B5D" id="Straight Connector 69" o:spid="_x0000_s1026" style="position:absolute;z-index:251636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">
                <o:lock v:ext="edit" shapetype="f"/>
              </v:line>
            </w:pict>
          </mc:Fallback>
        </mc:AlternateContent>
      </w:r>
    </w:p>
    <w:tbl>
      <w:tblPr>
        <w:tblpPr w:leftFromText="180" w:rightFromText="180" w:vertAnchor="page" w:horzAnchor="margin" w:tblpY="10657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A94A25" w:rsidRPr="000F7708" w14:paraId="410DABFA" w14:textId="77777777" w:rsidTr="00A94A25">
        <w:trPr>
          <w:trHeight w:val="2130"/>
        </w:trPr>
        <w:tc>
          <w:tcPr>
            <w:tcW w:w="10224" w:type="dxa"/>
          </w:tcPr>
          <w:p w14:paraId="6B78570A" w14:textId="77777777" w:rsidR="00A94A25" w:rsidRPr="000F7708" w:rsidRDefault="00A94A25" w:rsidP="00A94A2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Theme="minorBidi" w:hAnsiTheme="minorBidi"/>
                <w:lang w:val="fi-FI"/>
              </w:rPr>
            </w:pPr>
          </w:p>
          <w:p w14:paraId="02B016CB" w14:textId="3452F78D" w:rsidR="00A94A25" w:rsidRPr="000F7708" w:rsidRDefault="00A94A25" w:rsidP="00A94A2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Theme="minorBidi" w:hAnsiTheme="minorBidi"/>
              </w:rPr>
            </w:pPr>
            <w:proofErr w:type="spellStart"/>
            <w:r w:rsidRPr="000F7708">
              <w:rPr>
                <w:rFonts w:asciiTheme="minorBidi" w:hAnsiTheme="minorBidi"/>
              </w:rPr>
              <w:t>Tandatangan</w:t>
            </w:r>
            <w:proofErr w:type="spellEnd"/>
            <w:r w:rsidRPr="000F7708">
              <w:rPr>
                <w:rFonts w:asciiTheme="minorBidi" w:hAnsiTheme="minorBidi"/>
              </w:rPr>
              <w:t xml:space="preserve"> </w:t>
            </w:r>
            <w:proofErr w:type="spellStart"/>
            <w:r w:rsidRPr="000F7708">
              <w:rPr>
                <w:rFonts w:asciiTheme="minorBidi" w:hAnsiTheme="minorBidi"/>
              </w:rPr>
              <w:t>dan</w:t>
            </w:r>
            <w:proofErr w:type="spellEnd"/>
            <w:r w:rsidRPr="000F7708">
              <w:rPr>
                <w:rFonts w:asciiTheme="minorBidi" w:hAnsiTheme="minorBidi"/>
              </w:rPr>
              <w:t xml:space="preserve"> Nama </w:t>
            </w:r>
            <w:proofErr w:type="spellStart"/>
            <w:r w:rsidRPr="000F7708">
              <w:rPr>
                <w:rFonts w:asciiTheme="minorBidi" w:hAnsiTheme="minorBidi"/>
              </w:rPr>
              <w:t>Pelatih</w:t>
            </w:r>
            <w:proofErr w:type="spellEnd"/>
            <w:r w:rsidRPr="000F7708">
              <w:rPr>
                <w:rFonts w:asciiTheme="minorBidi" w:hAnsiTheme="minorBidi"/>
              </w:rPr>
              <w:t xml:space="preserve">                               </w:t>
            </w:r>
            <w:proofErr w:type="spellStart"/>
            <w:r w:rsidRPr="000F7708">
              <w:rPr>
                <w:rFonts w:asciiTheme="minorBidi" w:hAnsiTheme="minorBidi"/>
              </w:rPr>
              <w:t>Tandatangan</w:t>
            </w:r>
            <w:proofErr w:type="spellEnd"/>
            <w:r w:rsidRPr="000F7708">
              <w:rPr>
                <w:rFonts w:asciiTheme="minorBidi" w:hAnsiTheme="minorBidi"/>
              </w:rPr>
              <w:t xml:space="preserve"> </w:t>
            </w:r>
            <w:proofErr w:type="spellStart"/>
            <w:r w:rsidRPr="000F7708">
              <w:rPr>
                <w:rFonts w:asciiTheme="minorBidi" w:hAnsiTheme="minorBidi"/>
              </w:rPr>
              <w:t>dan</w:t>
            </w:r>
            <w:proofErr w:type="spellEnd"/>
            <w:r w:rsidRPr="000F7708">
              <w:rPr>
                <w:rFonts w:asciiTheme="minorBidi" w:hAnsiTheme="minorBidi"/>
              </w:rPr>
              <w:t xml:space="preserve"> Nama P</w:t>
            </w:r>
            <w:r>
              <w:rPr>
                <w:rFonts w:asciiTheme="minorBidi" w:hAnsiTheme="minorBidi"/>
              </w:rPr>
              <w:t>P</w:t>
            </w:r>
          </w:p>
          <w:p w14:paraId="38671C79" w14:textId="77777777" w:rsidR="00A94A25" w:rsidRPr="000F7708" w:rsidRDefault="00A94A25" w:rsidP="00A94A2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Theme="minorBidi" w:hAnsiTheme="minorBidi"/>
                <w:lang w:val="fi-FI"/>
              </w:rPr>
            </w:pPr>
            <w:r w:rsidRPr="000F7708">
              <w:rPr>
                <w:rFonts w:asciiTheme="minorBidi" w:hAnsiTheme="minorBidi"/>
                <w:i/>
              </w:rPr>
              <w:t>Trainee’s Name and Signature                                 Lecturer Name and  Signature</w:t>
            </w:r>
          </w:p>
          <w:p w14:paraId="66BC26AC" w14:textId="77777777" w:rsidR="00A94A25" w:rsidRPr="000F7708" w:rsidRDefault="00A94A25" w:rsidP="00A94A2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Theme="minorBidi" w:hAnsiTheme="minorBidi"/>
                <w:lang w:val="fi-FI"/>
              </w:rPr>
            </w:pPr>
            <w:r w:rsidRPr="000F7708">
              <w:rPr>
                <w:rFonts w:asciiTheme="minorBidi" w:hAnsiTheme="minorBidi"/>
                <w:lang w:val="fi-FI"/>
              </w:rPr>
              <w:t>..................................................                                 ....................................................</w:t>
            </w:r>
          </w:p>
          <w:p w14:paraId="5B2487B9" w14:textId="77777777" w:rsidR="00A94A25" w:rsidRPr="000F7708" w:rsidRDefault="00A94A25" w:rsidP="00A94A2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</w:rPr>
              <w:t>(                                                 )                               (                                                    )</w:t>
            </w:r>
          </w:p>
          <w:p w14:paraId="2377ABFC" w14:textId="77777777" w:rsidR="00A94A25" w:rsidRPr="000F7708" w:rsidRDefault="00A94A25" w:rsidP="00A94A2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ind w:right="288"/>
              <w:rPr>
                <w:rFonts w:asciiTheme="minorBidi" w:hAnsiTheme="minorBidi"/>
              </w:rPr>
            </w:pPr>
            <w:r w:rsidRPr="000F7708">
              <w:rPr>
                <w:rFonts w:asciiTheme="minorBidi" w:hAnsiTheme="minorBidi"/>
                <w:lang w:val="fi-FI"/>
              </w:rPr>
              <w:t>Tarikh/Date: ____________________                      Tarikh/Date: ____________________</w:t>
            </w:r>
          </w:p>
        </w:tc>
      </w:tr>
    </w:tbl>
    <w:p w14:paraId="61A5D4D1" w14:textId="77777777" w:rsidR="00463638" w:rsidRPr="000F7708" w:rsidRDefault="00463638" w:rsidP="00463638">
      <w:pPr>
        <w:pStyle w:val="ListParagraph"/>
        <w:numPr>
          <w:ilvl w:val="0"/>
          <w:numId w:val="23"/>
        </w:numPr>
        <w:spacing w:after="0" w:line="360" w:lineRule="auto"/>
        <w:ind w:left="142"/>
        <w:contextualSpacing w:val="0"/>
        <w:rPr>
          <w:rFonts w:asciiTheme="minorBidi" w:hAnsiTheme="minorBidi"/>
          <w:b/>
          <w:lang w:val="fi-FI"/>
        </w:rPr>
      </w:pPr>
      <w:r w:rsidRPr="000F7708">
        <w:rPr>
          <w:rFonts w:asciiTheme="minorBidi" w:hAnsiTheme="minorBidi"/>
          <w:b/>
          <w:lang w:val="fi-FI"/>
        </w:rPr>
        <w:t xml:space="preserve">KESELAMATAN &amp; PERSEKITARAN </w:t>
      </w:r>
      <w:r w:rsidRPr="000F7708">
        <w:rPr>
          <w:rFonts w:asciiTheme="minorBidi" w:hAnsiTheme="minorBidi"/>
          <w:b/>
        </w:rPr>
        <w:t>/</w:t>
      </w:r>
      <w:r w:rsidRPr="000F7708">
        <w:rPr>
          <w:rFonts w:asciiTheme="minorBidi" w:hAnsiTheme="minorBidi"/>
          <w:b/>
          <w:i/>
        </w:rPr>
        <w:t xml:space="preserve"> SAFETY &amp; ENVIRONMENTAL</w:t>
      </w:r>
    </w:p>
    <w:p w14:paraId="31E25169" w14:textId="77777777" w:rsidR="00463638" w:rsidRPr="000F7708" w:rsidRDefault="00463638" w:rsidP="00463638">
      <w:pPr>
        <w:numPr>
          <w:ilvl w:val="0"/>
          <w:numId w:val="27"/>
        </w:numPr>
        <w:spacing w:after="0" w:line="240" w:lineRule="auto"/>
        <w:ind w:left="318" w:hanging="284"/>
        <w:rPr>
          <w:rFonts w:asciiTheme="minorBidi" w:hAnsiTheme="minorBidi"/>
          <w:lang w:val="fi-FI"/>
        </w:rPr>
      </w:pP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E59BFD3" wp14:editId="257F8B39">
                <wp:simplePos x="0" y="0"/>
                <wp:positionH relativeFrom="column">
                  <wp:posOffset>52438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88E5C" id="Straight Connector 6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2UDw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">
                <o:lock v:ext="edit" shapetype="f"/>
              </v:line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29CA0" wp14:editId="290CCCEB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D99A5" id="Rectangle 67" o:spid="_x0000_s1026" style="position:absolute;margin-left:336.75pt;margin-top:1.85pt;width:56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mR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+m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900E30" wp14:editId="6B1E2A96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94A95" id="Rectangle 7" o:spid="_x0000_s1026" style="position:absolute;margin-left:261.75pt;margin-top:1.85pt;width:56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" filled="f" fillcolor="#0070c0">
                <v:path arrowok="t"/>
              </v:rect>
            </w:pict>
          </mc:Fallback>
        </mc:AlternateContent>
      </w:r>
      <w:r w:rsidRPr="000F7708">
        <w:rPr>
          <w:rFonts w:asciiTheme="minorBidi" w:hAnsiTheme="minorBidi"/>
          <w:lang w:val="fi-FI"/>
        </w:rPr>
        <w:t xml:space="preserve">Kaedah kerja mengikut prosedur serta </w:t>
      </w:r>
    </w:p>
    <w:p w14:paraId="717122F4" w14:textId="6D9383D1" w:rsidR="0061200C" w:rsidRPr="000F7708" w:rsidRDefault="0061200C" w:rsidP="0061200C">
      <w:pPr>
        <w:spacing w:after="0" w:line="240" w:lineRule="auto"/>
        <w:ind w:left="318"/>
        <w:rPr>
          <w:rFonts w:asciiTheme="minorBidi" w:hAnsiTheme="minorBidi"/>
          <w:lang w:val="fi-FI"/>
        </w:rPr>
      </w:pPr>
      <w:r w:rsidRPr="000F7708">
        <w:rPr>
          <w:rFonts w:asciiTheme="minorBidi" w:hAnsiTheme="minorBidi"/>
          <w:lang w:val="fi-FI"/>
        </w:rPr>
        <w:t>Menitikberatkan keselamatan kerja</w:t>
      </w:r>
    </w:p>
    <w:bookmarkEnd w:id="0"/>
    <w:p w14:paraId="28D80E93" w14:textId="77777777" w:rsidR="00F44235" w:rsidRPr="000F7708" w:rsidRDefault="00F44235" w:rsidP="00536C70">
      <w:pPr>
        <w:pStyle w:val="NoSpacing"/>
        <w:spacing w:after="200" w:line="276" w:lineRule="auto"/>
        <w:rPr>
          <w:rFonts w:asciiTheme="minorBidi" w:eastAsiaTheme="minorHAnsi" w:hAnsiTheme="minorBidi"/>
          <w:lang w:eastAsia="en-US"/>
        </w:rPr>
      </w:pPr>
    </w:p>
    <w:sectPr w:rsidR="00F44235" w:rsidRPr="000F7708" w:rsidSect="00B96FC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53689" w14:textId="77777777" w:rsidR="009F0951" w:rsidRDefault="009F0951" w:rsidP="00522599">
      <w:pPr>
        <w:spacing w:after="0" w:line="240" w:lineRule="auto"/>
      </w:pPr>
      <w:r>
        <w:separator/>
      </w:r>
    </w:p>
  </w:endnote>
  <w:endnote w:type="continuationSeparator" w:id="0">
    <w:p w14:paraId="35E9DB70" w14:textId="77777777" w:rsidR="009F0951" w:rsidRDefault="009F0951" w:rsidP="0052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2AED" w14:textId="77777777" w:rsidR="009F0951" w:rsidRDefault="009F0951" w:rsidP="00522599">
      <w:pPr>
        <w:spacing w:after="0" w:line="240" w:lineRule="auto"/>
      </w:pPr>
      <w:r>
        <w:separator/>
      </w:r>
    </w:p>
  </w:footnote>
  <w:footnote w:type="continuationSeparator" w:id="0">
    <w:p w14:paraId="05732324" w14:textId="77777777" w:rsidR="009F0951" w:rsidRDefault="009F0951" w:rsidP="0052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244308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CC87635" w14:textId="593F4599" w:rsidR="00B909E5" w:rsidRDefault="00B909E5" w:rsidP="005A126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DE1527" w14:textId="77777777" w:rsidR="00B909E5" w:rsidRDefault="00B909E5" w:rsidP="00B909E5">
    <w:pPr>
      <w:pStyle w:val="Header"/>
      <w:ind w:right="360"/>
    </w:pPr>
  </w:p>
  <w:p w14:paraId="0AB8B56D" w14:textId="77777777" w:rsidR="005A1267" w:rsidRDefault="005A1267"/>
  <w:p w14:paraId="2BB155C6" w14:textId="77777777" w:rsidR="005A1267" w:rsidRDefault="005A12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DF664" w14:textId="2E8DACF8" w:rsidR="00B909E5" w:rsidRDefault="00B909E5" w:rsidP="0061200C">
    <w:pPr>
      <w:pStyle w:val="Header"/>
      <w:framePr w:wrap="none" w:vAnchor="text" w:hAnchor="page" w:x="10181" w:y="258"/>
      <w:rPr>
        <w:rStyle w:val="PageNumber"/>
      </w:rPr>
    </w:pPr>
  </w:p>
  <w:tbl>
    <w:tblPr>
      <w:tblW w:w="1000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022"/>
      <w:gridCol w:w="4142"/>
      <w:gridCol w:w="3839"/>
    </w:tblGrid>
    <w:tr w:rsidR="00A94A25" w14:paraId="3F15BF3E" w14:textId="77777777" w:rsidTr="00A94A25">
      <w:trPr>
        <w:trHeight w:val="565"/>
      </w:trPr>
      <w:tc>
        <w:tcPr>
          <w:tcW w:w="2022" w:type="dxa"/>
          <w:tcBorders>
            <w:right w:val="single" w:sz="4" w:space="0" w:color="auto"/>
          </w:tcBorders>
          <w:vAlign w:val="center"/>
        </w:tcPr>
        <w:p w14:paraId="2DD94CED" w14:textId="77777777" w:rsidR="00A94A25" w:rsidRDefault="00A94A25" w:rsidP="00A94A25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ind w:right="36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142" w:type="dxa"/>
          <w:vAlign w:val="center"/>
        </w:tcPr>
        <w:p w14:paraId="0468E303" w14:textId="72DB35F1" w:rsidR="00A94A25" w:rsidRDefault="00A94A25" w:rsidP="00A94A25">
          <w:pPr>
            <w:spacing w:after="0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 4015/K(11/13)</w:t>
          </w:r>
        </w:p>
      </w:tc>
      <w:tc>
        <w:tcPr>
          <w:tcW w:w="3839" w:type="dxa"/>
          <w:vAlign w:val="center"/>
        </w:tcPr>
        <w:p w14:paraId="46D9A56F" w14:textId="1E4555B6" w:rsidR="00A94A25" w:rsidRDefault="00A94A25" w:rsidP="00A94A25">
          <w:pPr>
            <w:spacing w:after="0"/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 xml:space="preserve">Page : </w:t>
          </w:r>
          <w:r w:rsidRPr="0061200C">
            <w:rPr>
              <w:rFonts w:ascii="Arial" w:eastAsia="Arial" w:hAnsi="Arial" w:cs="Arial"/>
              <w:i/>
            </w:rPr>
            <w:fldChar w:fldCharType="begin"/>
          </w:r>
          <w:r w:rsidRPr="0061200C">
            <w:rPr>
              <w:rFonts w:ascii="Arial" w:eastAsia="Arial" w:hAnsi="Arial" w:cs="Arial"/>
              <w:i/>
            </w:rPr>
            <w:instrText xml:space="preserve"> PAGE   \* MERGEFORMAT </w:instrText>
          </w:r>
          <w:r w:rsidRPr="0061200C">
            <w:rPr>
              <w:rFonts w:ascii="Arial" w:eastAsia="Arial" w:hAnsi="Arial" w:cs="Arial"/>
              <w:i/>
            </w:rPr>
            <w:fldChar w:fldCharType="separate"/>
          </w:r>
          <w:r w:rsidR="00AB445B">
            <w:rPr>
              <w:rFonts w:ascii="Arial" w:eastAsia="Arial" w:hAnsi="Arial" w:cs="Arial"/>
              <w:i/>
              <w:noProof/>
            </w:rPr>
            <w:t>8</w:t>
          </w:r>
          <w:r w:rsidRPr="0061200C">
            <w:rPr>
              <w:rFonts w:ascii="Arial" w:eastAsia="Arial" w:hAnsi="Arial" w:cs="Arial"/>
              <w:i/>
              <w:noProof/>
            </w:rPr>
            <w:fldChar w:fldCharType="end"/>
          </w:r>
        </w:p>
        <w:p w14:paraId="26AC67C5" w14:textId="41B37D8D" w:rsidR="00A94A25" w:rsidRDefault="00A94A25" w:rsidP="00A94A25">
          <w:pPr>
            <w:spacing w:after="0"/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>
            <w:rPr>
              <w:rFonts w:ascii="Arial" w:eastAsia="Arial" w:hAnsi="Arial" w:cs="Arial"/>
              <w:color w:val="FF0000"/>
            </w:rPr>
            <w:t xml:space="preserve"> </w:t>
          </w:r>
          <w:r w:rsidR="00263586">
            <w:rPr>
              <w:rFonts w:ascii="Arial" w:eastAsia="Arial" w:hAnsi="Arial" w:cs="Arial"/>
              <w:color w:val="000000"/>
            </w:rPr>
            <w:t>8</w:t>
          </w:r>
        </w:p>
      </w:tc>
    </w:tr>
  </w:tbl>
  <w:p w14:paraId="02C62E78" w14:textId="77777777" w:rsidR="005A1267" w:rsidRPr="00A94A25" w:rsidRDefault="005A1267" w:rsidP="00A94A25">
    <w:pPr>
      <w:pStyle w:val="NoSpacing"/>
      <w:spacing w:after="200" w:line="276" w:lineRule="auto"/>
      <w:rPr>
        <w:rFonts w:eastAsia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24E"/>
    <w:multiLevelType w:val="hybridMultilevel"/>
    <w:tmpl w:val="D9B82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DAB"/>
    <w:multiLevelType w:val="hybridMultilevel"/>
    <w:tmpl w:val="2BB42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A1E6A"/>
    <w:multiLevelType w:val="hybridMultilevel"/>
    <w:tmpl w:val="1130C81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16EC6"/>
    <w:multiLevelType w:val="multilevel"/>
    <w:tmpl w:val="5FCEC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262627"/>
    <w:multiLevelType w:val="hybridMultilevel"/>
    <w:tmpl w:val="C3728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A4535"/>
    <w:multiLevelType w:val="hybridMultilevel"/>
    <w:tmpl w:val="8C1C80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5A86"/>
    <w:multiLevelType w:val="hybridMultilevel"/>
    <w:tmpl w:val="8ECA711C"/>
    <w:lvl w:ilvl="0" w:tplc="0F602A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5520FE"/>
    <w:multiLevelType w:val="hybridMultilevel"/>
    <w:tmpl w:val="CB283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C5BCD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2751"/>
    <w:multiLevelType w:val="hybridMultilevel"/>
    <w:tmpl w:val="AECE82A8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A7945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B686522"/>
    <w:multiLevelType w:val="hybridMultilevel"/>
    <w:tmpl w:val="5F7C748C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1E3A7A"/>
    <w:multiLevelType w:val="hybridMultilevel"/>
    <w:tmpl w:val="2B9A3E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35F3"/>
    <w:multiLevelType w:val="hybridMultilevel"/>
    <w:tmpl w:val="11F8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2CCB"/>
    <w:multiLevelType w:val="hybridMultilevel"/>
    <w:tmpl w:val="7A0A4EE6"/>
    <w:lvl w:ilvl="0" w:tplc="5E22A3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55F97"/>
    <w:multiLevelType w:val="hybridMultilevel"/>
    <w:tmpl w:val="0076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3686C"/>
    <w:multiLevelType w:val="multilevel"/>
    <w:tmpl w:val="365A8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B7379C"/>
    <w:multiLevelType w:val="multilevel"/>
    <w:tmpl w:val="365A8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6F010F"/>
    <w:multiLevelType w:val="hybridMultilevel"/>
    <w:tmpl w:val="7A0A4EE6"/>
    <w:lvl w:ilvl="0" w:tplc="5E22A3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47A55"/>
    <w:multiLevelType w:val="multilevel"/>
    <w:tmpl w:val="BF048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2EAF"/>
    <w:multiLevelType w:val="hybridMultilevel"/>
    <w:tmpl w:val="B4A25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E27C48"/>
    <w:multiLevelType w:val="hybridMultilevel"/>
    <w:tmpl w:val="356A87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95D17"/>
    <w:multiLevelType w:val="hybridMultilevel"/>
    <w:tmpl w:val="0330AD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35066"/>
    <w:multiLevelType w:val="hybridMultilevel"/>
    <w:tmpl w:val="63C8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15E92"/>
    <w:multiLevelType w:val="hybridMultilevel"/>
    <w:tmpl w:val="80F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A475C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69A6EE9"/>
    <w:multiLevelType w:val="hybridMultilevel"/>
    <w:tmpl w:val="356A87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104F4"/>
    <w:multiLevelType w:val="hybridMultilevel"/>
    <w:tmpl w:val="270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953A3"/>
    <w:multiLevelType w:val="hybridMultilevel"/>
    <w:tmpl w:val="2C5AC86E"/>
    <w:lvl w:ilvl="0" w:tplc="295638F0">
      <w:start w:val="1"/>
      <w:numFmt w:val="lowerRoma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B054FE"/>
    <w:multiLevelType w:val="hybridMultilevel"/>
    <w:tmpl w:val="A6D2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80850"/>
    <w:multiLevelType w:val="hybridMultilevel"/>
    <w:tmpl w:val="4C7A563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797314"/>
    <w:multiLevelType w:val="hybridMultilevel"/>
    <w:tmpl w:val="598826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455A3"/>
    <w:multiLevelType w:val="hybridMultilevel"/>
    <w:tmpl w:val="3D9E3BD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D34A23"/>
    <w:multiLevelType w:val="hybridMultilevel"/>
    <w:tmpl w:val="B312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B3125"/>
    <w:multiLevelType w:val="hybridMultilevel"/>
    <w:tmpl w:val="CB2830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C72ED"/>
    <w:multiLevelType w:val="hybridMultilevel"/>
    <w:tmpl w:val="4BD47516"/>
    <w:lvl w:ilvl="0" w:tplc="0640FEE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1173F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0A4C79"/>
    <w:multiLevelType w:val="multilevel"/>
    <w:tmpl w:val="ECEE2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99229F"/>
    <w:multiLevelType w:val="hybridMultilevel"/>
    <w:tmpl w:val="22A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A0F4F"/>
    <w:multiLevelType w:val="hybridMultilevel"/>
    <w:tmpl w:val="9BD009A4"/>
    <w:lvl w:ilvl="0" w:tplc="E70C5AD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743E9C"/>
    <w:multiLevelType w:val="hybridMultilevel"/>
    <w:tmpl w:val="A9246CF0"/>
    <w:lvl w:ilvl="0" w:tplc="5E22A3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00E4D"/>
    <w:multiLevelType w:val="multilevel"/>
    <w:tmpl w:val="184ED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45"/>
  </w:num>
  <w:num w:numId="4">
    <w:abstractNumId w:val="20"/>
  </w:num>
  <w:num w:numId="5">
    <w:abstractNumId w:val="5"/>
  </w:num>
  <w:num w:numId="6">
    <w:abstractNumId w:val="7"/>
  </w:num>
  <w:num w:numId="7">
    <w:abstractNumId w:val="40"/>
  </w:num>
  <w:num w:numId="8">
    <w:abstractNumId w:val="3"/>
  </w:num>
  <w:num w:numId="9">
    <w:abstractNumId w:val="48"/>
  </w:num>
  <w:num w:numId="10">
    <w:abstractNumId w:val="25"/>
  </w:num>
  <w:num w:numId="11">
    <w:abstractNumId w:val="31"/>
  </w:num>
  <w:num w:numId="12">
    <w:abstractNumId w:val="0"/>
  </w:num>
  <w:num w:numId="13">
    <w:abstractNumId w:val="27"/>
  </w:num>
  <w:num w:numId="14">
    <w:abstractNumId w:val="1"/>
  </w:num>
  <w:num w:numId="15">
    <w:abstractNumId w:val="4"/>
  </w:num>
  <w:num w:numId="16">
    <w:abstractNumId w:val="30"/>
  </w:num>
  <w:num w:numId="17">
    <w:abstractNumId w:val="36"/>
  </w:num>
  <w:num w:numId="18">
    <w:abstractNumId w:val="29"/>
  </w:num>
  <w:num w:numId="19">
    <w:abstractNumId w:val="14"/>
  </w:num>
  <w:num w:numId="20">
    <w:abstractNumId w:val="46"/>
  </w:num>
  <w:num w:numId="21">
    <w:abstractNumId w:val="42"/>
  </w:num>
  <w:num w:numId="22">
    <w:abstractNumId w:val="11"/>
  </w:num>
  <w:num w:numId="23">
    <w:abstractNumId w:val="24"/>
  </w:num>
  <w:num w:numId="24">
    <w:abstractNumId w:val="6"/>
  </w:num>
  <w:num w:numId="25">
    <w:abstractNumId w:val="16"/>
  </w:num>
  <w:num w:numId="26">
    <w:abstractNumId w:val="10"/>
  </w:num>
  <w:num w:numId="27">
    <w:abstractNumId w:val="26"/>
  </w:num>
  <w:num w:numId="28">
    <w:abstractNumId w:val="12"/>
  </w:num>
  <w:num w:numId="29">
    <w:abstractNumId w:val="23"/>
  </w:num>
  <w:num w:numId="30">
    <w:abstractNumId w:val="18"/>
  </w:num>
  <w:num w:numId="31">
    <w:abstractNumId w:val="47"/>
  </w:num>
  <w:num w:numId="32">
    <w:abstractNumId w:val="32"/>
  </w:num>
  <w:num w:numId="33">
    <w:abstractNumId w:val="44"/>
  </w:num>
  <w:num w:numId="34">
    <w:abstractNumId w:val="21"/>
  </w:num>
  <w:num w:numId="35">
    <w:abstractNumId w:val="19"/>
  </w:num>
  <w:num w:numId="36">
    <w:abstractNumId w:val="22"/>
  </w:num>
  <w:num w:numId="37">
    <w:abstractNumId w:val="9"/>
  </w:num>
  <w:num w:numId="38">
    <w:abstractNumId w:val="13"/>
  </w:num>
  <w:num w:numId="39">
    <w:abstractNumId w:val="4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7"/>
  </w:num>
  <w:num w:numId="43">
    <w:abstractNumId w:val="41"/>
  </w:num>
  <w:num w:numId="44">
    <w:abstractNumId w:val="8"/>
  </w:num>
  <w:num w:numId="45">
    <w:abstractNumId w:val="39"/>
  </w:num>
  <w:num w:numId="46">
    <w:abstractNumId w:val="2"/>
  </w:num>
  <w:num w:numId="47">
    <w:abstractNumId w:val="28"/>
  </w:num>
  <w:num w:numId="48">
    <w:abstractNumId w:val="38"/>
  </w:num>
  <w:num w:numId="49">
    <w:abstractNumId w:val="3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73"/>
    <w:rsid w:val="000347DA"/>
    <w:rsid w:val="00043F7E"/>
    <w:rsid w:val="000A2803"/>
    <w:rsid w:val="000C7E2B"/>
    <w:rsid w:val="000D7B24"/>
    <w:rsid w:val="000F7708"/>
    <w:rsid w:val="00142FB0"/>
    <w:rsid w:val="00144B00"/>
    <w:rsid w:val="00144D05"/>
    <w:rsid w:val="00187296"/>
    <w:rsid w:val="001B17F3"/>
    <w:rsid w:val="001B3339"/>
    <w:rsid w:val="001C05E7"/>
    <w:rsid w:val="001D3A53"/>
    <w:rsid w:val="001E1E25"/>
    <w:rsid w:val="001E3378"/>
    <w:rsid w:val="001F73D1"/>
    <w:rsid w:val="00220FEB"/>
    <w:rsid w:val="00221F8F"/>
    <w:rsid w:val="002363D6"/>
    <w:rsid w:val="00250B36"/>
    <w:rsid w:val="00263586"/>
    <w:rsid w:val="00280CAC"/>
    <w:rsid w:val="002B058D"/>
    <w:rsid w:val="002B1EA2"/>
    <w:rsid w:val="002D4D6E"/>
    <w:rsid w:val="002E6310"/>
    <w:rsid w:val="002E6369"/>
    <w:rsid w:val="002E7AAF"/>
    <w:rsid w:val="00307D79"/>
    <w:rsid w:val="00313612"/>
    <w:rsid w:val="003313D4"/>
    <w:rsid w:val="00334D77"/>
    <w:rsid w:val="00372817"/>
    <w:rsid w:val="00381DD3"/>
    <w:rsid w:val="003834DC"/>
    <w:rsid w:val="003E4885"/>
    <w:rsid w:val="003F1F0A"/>
    <w:rsid w:val="003F2774"/>
    <w:rsid w:val="004327CC"/>
    <w:rsid w:val="004630A0"/>
    <w:rsid w:val="00463638"/>
    <w:rsid w:val="00466EEE"/>
    <w:rsid w:val="004F0EF0"/>
    <w:rsid w:val="004F7708"/>
    <w:rsid w:val="00522599"/>
    <w:rsid w:val="005234D8"/>
    <w:rsid w:val="00536C70"/>
    <w:rsid w:val="0054059C"/>
    <w:rsid w:val="00551FEC"/>
    <w:rsid w:val="005551EC"/>
    <w:rsid w:val="0058594A"/>
    <w:rsid w:val="005A1267"/>
    <w:rsid w:val="005A4494"/>
    <w:rsid w:val="005A6C8E"/>
    <w:rsid w:val="005B5FDD"/>
    <w:rsid w:val="005C4F52"/>
    <w:rsid w:val="005C536A"/>
    <w:rsid w:val="005E370C"/>
    <w:rsid w:val="005E7516"/>
    <w:rsid w:val="0061200C"/>
    <w:rsid w:val="00664F05"/>
    <w:rsid w:val="006701F3"/>
    <w:rsid w:val="006775AE"/>
    <w:rsid w:val="006F2771"/>
    <w:rsid w:val="00702A48"/>
    <w:rsid w:val="0070578C"/>
    <w:rsid w:val="00742FBB"/>
    <w:rsid w:val="00773AF2"/>
    <w:rsid w:val="00780E64"/>
    <w:rsid w:val="00784743"/>
    <w:rsid w:val="007E36D4"/>
    <w:rsid w:val="007F5D44"/>
    <w:rsid w:val="00822145"/>
    <w:rsid w:val="00864A41"/>
    <w:rsid w:val="0088746F"/>
    <w:rsid w:val="008A4B39"/>
    <w:rsid w:val="008A7FF6"/>
    <w:rsid w:val="008E4D11"/>
    <w:rsid w:val="00920E59"/>
    <w:rsid w:val="0093260B"/>
    <w:rsid w:val="00933E29"/>
    <w:rsid w:val="009439AF"/>
    <w:rsid w:val="0096625F"/>
    <w:rsid w:val="00976D2F"/>
    <w:rsid w:val="009B4E06"/>
    <w:rsid w:val="009C1A9A"/>
    <w:rsid w:val="009D3A06"/>
    <w:rsid w:val="009F0951"/>
    <w:rsid w:val="00A346CD"/>
    <w:rsid w:val="00A47F71"/>
    <w:rsid w:val="00A85358"/>
    <w:rsid w:val="00A94A25"/>
    <w:rsid w:val="00AA0107"/>
    <w:rsid w:val="00AA2F13"/>
    <w:rsid w:val="00AB445B"/>
    <w:rsid w:val="00AE1002"/>
    <w:rsid w:val="00AE7380"/>
    <w:rsid w:val="00AF40A8"/>
    <w:rsid w:val="00B1029F"/>
    <w:rsid w:val="00B17FE9"/>
    <w:rsid w:val="00B22C81"/>
    <w:rsid w:val="00B26A0C"/>
    <w:rsid w:val="00B26A9A"/>
    <w:rsid w:val="00B533A5"/>
    <w:rsid w:val="00B60FBA"/>
    <w:rsid w:val="00B65F9E"/>
    <w:rsid w:val="00B74164"/>
    <w:rsid w:val="00B80997"/>
    <w:rsid w:val="00B80A0A"/>
    <w:rsid w:val="00B909E5"/>
    <w:rsid w:val="00B94B4E"/>
    <w:rsid w:val="00B96FCA"/>
    <w:rsid w:val="00BB19C6"/>
    <w:rsid w:val="00BB493D"/>
    <w:rsid w:val="00C0357D"/>
    <w:rsid w:val="00C2108F"/>
    <w:rsid w:val="00C235A0"/>
    <w:rsid w:val="00C42E23"/>
    <w:rsid w:val="00C43D0E"/>
    <w:rsid w:val="00C44E07"/>
    <w:rsid w:val="00C670DC"/>
    <w:rsid w:val="00C73ED9"/>
    <w:rsid w:val="00C76B37"/>
    <w:rsid w:val="00CA0C78"/>
    <w:rsid w:val="00CB69B7"/>
    <w:rsid w:val="00CD4FEB"/>
    <w:rsid w:val="00CE5E8E"/>
    <w:rsid w:val="00CE6842"/>
    <w:rsid w:val="00CE69C5"/>
    <w:rsid w:val="00CE7ECA"/>
    <w:rsid w:val="00D31B5F"/>
    <w:rsid w:val="00D36480"/>
    <w:rsid w:val="00D47B17"/>
    <w:rsid w:val="00D656CF"/>
    <w:rsid w:val="00D65E73"/>
    <w:rsid w:val="00D77557"/>
    <w:rsid w:val="00D87010"/>
    <w:rsid w:val="00DC614A"/>
    <w:rsid w:val="00E01441"/>
    <w:rsid w:val="00E035E5"/>
    <w:rsid w:val="00E14D68"/>
    <w:rsid w:val="00E62336"/>
    <w:rsid w:val="00E656F8"/>
    <w:rsid w:val="00E95EE9"/>
    <w:rsid w:val="00EB11F1"/>
    <w:rsid w:val="00F07843"/>
    <w:rsid w:val="00F13160"/>
    <w:rsid w:val="00F13A51"/>
    <w:rsid w:val="00F36E40"/>
    <w:rsid w:val="00F44235"/>
    <w:rsid w:val="00F5258B"/>
    <w:rsid w:val="00FA77E5"/>
    <w:rsid w:val="00FB56FC"/>
    <w:rsid w:val="00FB779A"/>
    <w:rsid w:val="00FC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09F81"/>
  <w15:docId w15:val="{F406E775-8B9C-42DE-9737-E385746A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A25"/>
  </w:style>
  <w:style w:type="paragraph" w:styleId="Heading1">
    <w:name w:val="heading 1"/>
    <w:basedOn w:val="Normal"/>
    <w:next w:val="Normal"/>
    <w:link w:val="Heading1Char"/>
    <w:uiPriority w:val="9"/>
    <w:qFormat/>
    <w:rsid w:val="00A94A25"/>
    <w:pPr>
      <w:keepNext/>
      <w:framePr w:hSpace="180" w:wrap="around" w:hAnchor="margin" w:y="-413"/>
      <w:spacing w:after="0" w:line="240" w:lineRule="auto"/>
      <w:contextualSpacing/>
      <w:outlineLvl w:val="0"/>
    </w:pPr>
    <w:rPr>
      <w:rFonts w:asciiTheme="minorBidi" w:hAnsiTheme="minorBid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FBB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right="288"/>
      <w:jc w:val="right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E7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5E7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D65E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5E7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D65E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D65E7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99"/>
  </w:style>
  <w:style w:type="paragraph" w:styleId="Footer">
    <w:name w:val="footer"/>
    <w:basedOn w:val="Normal"/>
    <w:link w:val="Foot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99"/>
  </w:style>
  <w:style w:type="character" w:styleId="PageNumber">
    <w:name w:val="page number"/>
    <w:basedOn w:val="DefaultParagraphFont"/>
    <w:uiPriority w:val="99"/>
    <w:semiHidden/>
    <w:unhideWhenUsed/>
    <w:rsid w:val="00B909E5"/>
  </w:style>
  <w:style w:type="character" w:customStyle="1" w:styleId="Heading2Char">
    <w:name w:val="Heading 2 Char"/>
    <w:basedOn w:val="DefaultParagraphFont"/>
    <w:link w:val="Heading2"/>
    <w:uiPriority w:val="9"/>
    <w:rsid w:val="00742FBB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44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4A25"/>
    <w:rPr>
      <w:rFonts w:asciiTheme="minorBidi" w:hAnsiTheme="min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E2D6-78AF-440B-A6EB-41F778D6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sepang</dc:creator>
  <cp:keywords/>
  <dc:description/>
  <cp:lastModifiedBy>sarahzakaria92@yahoo.com.my</cp:lastModifiedBy>
  <cp:revision>19</cp:revision>
  <cp:lastPrinted>2019-10-03T14:42:00Z</cp:lastPrinted>
  <dcterms:created xsi:type="dcterms:W3CDTF">2018-11-08T03:03:00Z</dcterms:created>
  <dcterms:modified xsi:type="dcterms:W3CDTF">2019-10-03T14:49:00Z</dcterms:modified>
</cp:coreProperties>
</file>